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735D" w14:textId="0EB234BB" w:rsidR="0078715A" w:rsidRPr="002A40E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2A40E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Obrazloženje </w:t>
      </w:r>
      <w:r w:rsidR="00BE2CC8" w:rsidRPr="002A40E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godišnjeg izvještaja o izvršenju Proračuna Općine Bibinje za 20</w:t>
      </w:r>
      <w:r w:rsidR="00771F34" w:rsidRPr="002A40E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20</w:t>
      </w:r>
      <w:r w:rsidR="00BE2CC8" w:rsidRPr="002A40E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. godinu</w:t>
      </w:r>
    </w:p>
    <w:p w14:paraId="2B4FA202" w14:textId="77777777" w:rsidR="0078715A" w:rsidRPr="002A40E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906FDDF" w14:textId="22AAE0CB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2A40E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Uvod</w:t>
      </w:r>
    </w:p>
    <w:p w14:paraId="107E8B23" w14:textId="77777777" w:rsidR="002A40EF" w:rsidRPr="002A40EF" w:rsidRDefault="002A40E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C461102" w14:textId="7218C3B2" w:rsidR="0078715A" w:rsidRDefault="0078715A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Odredbom članka 1</w:t>
      </w:r>
      <w:r w:rsidR="00BE2CC8"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10</w:t>
      </w:r>
      <w:r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. Zakona o proračunu ( „Narodne novine“ br. 87/08, 136/12, 15/15) te članka 1</w:t>
      </w:r>
      <w:r w:rsidR="00BE2CC8"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Pravilnika o polugodišnjem i godišnjem izvještaju o izvršenju </w:t>
      </w:r>
      <w:r w:rsidR="002A40EF"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pr</w:t>
      </w:r>
      <w:r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ačuna </w:t>
      </w:r>
      <w:r w:rsidR="002A40EF"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>( „Narodne novine“ br.</w:t>
      </w:r>
      <w:r w:rsidR="002A40E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24/13, 102/17, 01/20</w:t>
      </w:r>
      <w:r w:rsidR="002A40EF" w:rsidRPr="002A40E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tvrđena je obveza načelnika da podnese predstavničkom tijelu </w:t>
      </w:r>
      <w:r w:rsidR="008F0109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(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predsjedni</w:t>
      </w:r>
      <w:r w:rsidR="008F0109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ci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pćinskog vijeća) </w:t>
      </w:r>
      <w:r w:rsidR="00BE2CC8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godišnj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i izvještaj o izvršenju  proračuna. Na sam sadržaj godišnjeg izvještaja o izvršenju proračuna primjenjuju se odredbe članka 108. Zakona o proračunu i članka 4. Pravilnika o polugodišnjem i godišnjem izvještaju o izvršenju proračuna.</w:t>
      </w:r>
      <w:r w:rsidR="00766636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Nadalje,člankom 52. St. 1. Zakona o proračunu utvrđuje se obveza uplate vlastitih prihoda proračunskih prihoda proračunskih korisnika u proračun jedinica lokalne i područne (regionalne) samouprave. Stavak 3. istog članka propisuje i mogućnost da se Odlukom  o izvršavanju proračuna odredi i izuzeće od uplate u proračun. No ostaje obveza mjesečnog izvještavanja o naplati i korištenju vlastitih i namjenskih prihoda i primitaka.</w:t>
      </w:r>
    </w:p>
    <w:p w14:paraId="3B1886A4" w14:textId="77777777" w:rsidR="008F0109" w:rsidRPr="008F0109" w:rsidRDefault="008F0109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71F34" w:rsidRPr="00771F34" w14:paraId="68893F21" w14:textId="77777777" w:rsidTr="00F77740">
        <w:trPr>
          <w:trHeight w:val="825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7A8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F010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Dakle ,bez obzira imaju li jedinice sustave riznica ili ne odnosno propišu li izuzeće obveze uplate vlastitih i namjenskih prihoda i primitaka u proračun ,obvezne su uključiti vlastite i namjenske prihode i primitke svih proračunskih korisnika u proračun jedinice lokalne i područne (regionalne) samouprave</w:t>
            </w:r>
          </w:p>
        </w:tc>
      </w:tr>
    </w:tbl>
    <w:p w14:paraId="1D34CEFA" w14:textId="77777777" w:rsidR="008F0109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447D2CA" w14:textId="7EF87887" w:rsidR="0078715A" w:rsidRPr="008F010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Proračun JLPRS sastoji se od općeg</w:t>
      </w:r>
      <w:r w:rsidR="008F0109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posebnog dijela</w:t>
      </w:r>
      <w:r w:rsidR="008F0109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, obrazloženja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lana razvojnih programa. </w:t>
      </w:r>
    </w:p>
    <w:p w14:paraId="026E8E9D" w14:textId="77777777" w:rsidR="0078715A" w:rsidRPr="008F010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i dio sastoji se od plana rashoda i izdataka proračuna i proračunskih korisnika iskazanih po vrstama, raspoređenih u programe koji se sastoje od aktivnosti i projekata. </w:t>
      </w:r>
    </w:p>
    <w:p w14:paraId="6661E0FE" w14:textId="039123D8" w:rsidR="0078715A" w:rsidRPr="008F010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Financijski plan proračunskih korisnika čine prihodi i primici, te rashodi i izdaci raspoređeni u programe koji se sastoje od aktivnosti i projekata i obuhvaćaju sve izvore financiranja</w:t>
      </w:r>
      <w:r w:rsidR="008F0109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540166D0" w14:textId="77777777" w:rsidR="0078715A" w:rsidRPr="008F010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8F0109">
        <w:rPr>
          <w:rFonts w:ascii="Arial Narrow" w:eastAsia="Times New Roman" w:hAnsi="Arial Narrow" w:cs="Times New Roman"/>
          <w:sz w:val="24"/>
          <w:szCs w:val="24"/>
          <w:lang w:eastAsia="hr-HR"/>
        </w:rPr>
        <w:t>U našem slučaju to bi značilo da je nužno u izvještaj o izvršenju proračuna uključiti našeg proračunskog korisnika Dječji vrtić Leptirić sa svojim cjelokupnim prihodima i rashodima.</w:t>
      </w:r>
    </w:p>
    <w:p w14:paraId="54D211AD" w14:textId="77777777" w:rsidR="00766636" w:rsidRPr="00771F34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9FD0B11" w14:textId="163B6EFA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8F010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poslovanja</w:t>
      </w:r>
    </w:p>
    <w:p w14:paraId="011D1D9A" w14:textId="77777777" w:rsidR="008F0109" w:rsidRPr="008F0109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5913D4E" w14:textId="241105FF" w:rsidR="006330EC" w:rsidRPr="0069714D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poslovanja iznose </w:t>
      </w:r>
      <w:r w:rsidR="008F0109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13.946.369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što je </w:t>
      </w:r>
      <w:r w:rsidR="008F0109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2,5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="008F0109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više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odnosu na izvorni plan 20</w:t>
      </w:r>
      <w:r w:rsidR="008F0109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. godine</w:t>
      </w: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. 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od poreza </w:t>
      </w:r>
      <w:r w:rsidR="00BE2CC8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. godin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i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nose 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8.385.805 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, što je 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103,91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  <w:r w:rsidR="00BE2CC8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ez na dohodak iznosi 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6.409.502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orezi na imovinu</w:t>
      </w:r>
      <w:r w:rsidR="00BE2CC8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1.847.998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te porezi na robu i usluge </w:t>
      </w:r>
      <w:r w:rsidR="00E305E7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128.287</w:t>
      </w:r>
      <w:r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C138A3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Imamo povećanje</w:t>
      </w:r>
      <w:r w:rsidR="00E4734A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hoda u odnosu na plan kod </w:t>
      </w:r>
      <w:r w:rsidR="00BE2CC8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reza na dohodak </w:t>
      </w:r>
      <w:r w:rsidR="00F449D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oji je planiran u manjem iznosu zbog </w:t>
      </w:r>
      <w:r w:rsidR="00E305E7">
        <w:rPr>
          <w:rFonts w:ascii="Arial Narrow" w:eastAsia="Times New Roman" w:hAnsi="Arial Narrow" w:cs="Times New Roman"/>
          <w:sz w:val="24"/>
          <w:szCs w:val="24"/>
          <w:lang w:eastAsia="hr-HR"/>
        </w:rPr>
        <w:t>gospodarske krize te mjera Vlade RH za pomoć gospodarstvu koje obuhvaćaju oslobođenje i odgodu plaćanja poreza na dohodak</w:t>
      </w:r>
      <w:r w:rsidR="00F449D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ovećanje kod </w:t>
      </w:r>
      <w:r w:rsid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="00E4734A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>poreza na imovinu zbog veće naplate poreza na kuću za odmor i poreza na promet nekretnina pred sam kraj godine</w:t>
      </w:r>
      <w:r w:rsidR="00F449D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C138A3" w:rsidRPr="00E305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Pr="0033317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moći iz inozemstva i od subjekata unutar općeg proračuna iznose </w:t>
      </w:r>
      <w:r w:rsidR="005E23AA">
        <w:rPr>
          <w:rFonts w:ascii="Arial Narrow" w:eastAsia="Times New Roman" w:hAnsi="Arial Narrow" w:cs="Times New Roman"/>
          <w:sz w:val="24"/>
          <w:szCs w:val="24"/>
          <w:lang w:eastAsia="hr-HR"/>
        </w:rPr>
        <w:t>1.831.313</w:t>
      </w:r>
      <w:r w:rsidRPr="0033317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5E23AA">
        <w:rPr>
          <w:rFonts w:ascii="Arial Narrow" w:eastAsia="Times New Roman" w:hAnsi="Arial Narrow" w:cs="Times New Roman"/>
          <w:sz w:val="24"/>
          <w:szCs w:val="24"/>
          <w:lang w:eastAsia="hr-HR"/>
        </w:rPr>
        <w:t>102,61</w:t>
      </w:r>
      <w:r w:rsidRPr="00333173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53782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537822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Kapitalne pomoći od institucija i tijela EU ostvarene su u iznosu od 112.154 kn za nabavu opreme za pristupne točke bežičnog interneta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>. T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ekuće pomoći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 drugih proračuna ostvarene su u iznosu od 503.029 kuna 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na državne pomoći u iznosu od 437.279 kuna i pomoći iz županijskog proračuna u iznosu od 65.750 kuna. Pomoći iz državnog proračuna odnose na 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financiranje projekta ispunjenije djetinjstvo u iznosu od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67.465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kuna, sufinanciranje sanacije i asfaltiranje cesta u iznosu od 82.500 kuna te kompenzacijske mjere u iznosu od 287.313 kun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Te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kuće</w:t>
      </w:r>
      <w:r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moći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županijskog proračuna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nose se 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sufinanciranje sanacije </w:t>
      </w:r>
      <w:proofErr w:type="spellStart"/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školjere</w:t>
      </w:r>
      <w:proofErr w:type="spellEnd"/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0.000,00 kuna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naknadu pomoći za ogrjev u iznosu od 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15.750</w:t>
      </w:r>
      <w:r w:rsidR="00270504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537822" w:rsidRPr="0053782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9A1237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izravnanja za decentralizirane funkcije</w:t>
      </w:r>
      <w:r w:rsidR="00C64C93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vatrogastvo)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9A1237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647.069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>.</w:t>
      </w:r>
      <w:r w:rsidR="00270504"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9A1237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proračunskom korisniku iz državnog proračun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>9.760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temeljem prijenosa EU sredstava ostvarene su u iznosu od 559.301 kunu a odnose na </w:t>
      </w:r>
      <w:r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>financiranje projekta druga smjena – ispunjenije djetinjstvo</w:t>
      </w:r>
      <w:r w:rsidR="00C64C93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9A123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522.188 kuna i projekta Zaželi u iznosu od 37.113 kune.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Prihode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imovine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iznosu od 1.084.850 što je </w:t>
      </w:r>
      <w:r w:rsidR="007C5F76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98,62% izvornog plana 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prihode od financijske imovine u iznosu od 511 kuna i prihodi od nefinancijske 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imovine u iznosu od 1.084.339. Prihode od financijske imovine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ine prihodi od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mata na oročena sredstva u iznosu od 76 kn i zateznih kamata u iznosu od 435 kn. Prihode od nefinancijske imovine čine prihodi od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ncesija (</w:t>
      </w:r>
      <w:r w:rsidR="009A1237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462.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390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rihodima od zakupa i iznajmljivanja imovine (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107.294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naknada za korištenje  nefinancijske imovine (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452.403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 te ostali prihodi od  nefinancijske imovine (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62.252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. Prihodi od nefinancijske imovine ostvareni su u iznosu od </w:t>
      </w:r>
      <w:r w:rsidR="00C64C93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80,06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C64C93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upravnih i administrativnih pristojbi, pristojbi po posebnim propisima i naknadama iznose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2.459.184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97,55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 izvornog plana. 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boravišne pristojbe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121.989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hodi od prodaje 42.324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financiranje katastarske izmjere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248.205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te komunalni doprinos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778.680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komunalna naknada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>1.267.190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766636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Ostvareni prihodi od prodaje proizvoda i robe te pruženih usluga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u iznosu od 131.297 kn</w:t>
      </w:r>
      <w:r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>, a odnose se na prihode od naplate boravka djece u vrtiću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u iznosu od 103.410 kuna</w:t>
      </w:r>
      <w:r w:rsidR="006330EC" w:rsidRP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C5F7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 usluge za naplatu naknade za uređenje voda u iznosu od 27.887 kuna. </w:t>
      </w: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prihodi iznose 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>53.920</w:t>
      </w: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D353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bilježimo razvidno povećanje ovih prihoda u odnosu na plan 2020. zbog otpisa zastarjelih obveza koje su se priznale kao prihod. </w:t>
      </w:r>
    </w:p>
    <w:p w14:paraId="7FE98C82" w14:textId="77777777" w:rsidR="00766636" w:rsidRPr="00771F34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57FA39D" w14:textId="24CEF998" w:rsidR="0069714D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69714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od prodaje nefinancijske imovine</w:t>
      </w:r>
    </w:p>
    <w:p w14:paraId="334A110A" w14:textId="77777777" w:rsidR="0069714D" w:rsidRPr="0069714D" w:rsidRDefault="0069714D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74004C7" w14:textId="46D2661C" w:rsidR="006330EC" w:rsidRPr="0069714D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nefinancijske imovine  iznose 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>949.565</w:t>
      </w: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>99,95</w:t>
      </w: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>% u odnosu na izvorni plan 20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69714D">
        <w:rPr>
          <w:rFonts w:ascii="Arial Narrow" w:eastAsia="Times New Roman" w:hAnsi="Arial Narrow" w:cs="Times New Roman"/>
          <w:sz w:val="24"/>
          <w:szCs w:val="24"/>
          <w:lang w:eastAsia="hr-HR"/>
        </w:rPr>
        <w:t>. godine</w:t>
      </w:r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se na prihode prodaje zemljišta u poslovnoj zoni </w:t>
      </w:r>
      <w:proofErr w:type="spellStart"/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 w:rsidR="0069714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</w:p>
    <w:p w14:paraId="6B2C4AA9" w14:textId="77777777" w:rsidR="00766636" w:rsidRPr="00771F34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D392A6F" w14:textId="574E9CF4" w:rsidR="0078715A" w:rsidRPr="00600D01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600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poslovanja</w:t>
      </w:r>
    </w:p>
    <w:p w14:paraId="7DE822EA" w14:textId="77777777" w:rsidR="00FC76BF" w:rsidRPr="00771F34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342B42FD" w14:textId="3ACB5D4A" w:rsidR="0078715A" w:rsidRPr="002D1E8E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rashodi poslovanja iznose 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11.907.624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 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97,68 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 20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. godine.</w:t>
      </w:r>
      <w:r w:rsidR="00766636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zaposlene odnose se na plaće zaposlenika Općine Bibinje i dječjeg vrtića Leptirić a iznose  </w:t>
      </w:r>
      <w:r w:rsidR="00766636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2.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>369.122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što je 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>97,68</w:t>
      </w:r>
      <w:r w:rsidR="00766636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troškova zaposlenima iznose 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>38.119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>75,56</w:t>
      </w:r>
      <w:r w:rsidR="007D15CE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d projekta Podrškom za njih nisu ostvareni planirane naknade troškova zaposlenima.</w:t>
      </w: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0301B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naknade troškova zaposlenima odnose se na troškove službenih putovanja 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2.780</w:t>
      </w:r>
      <w:r w:rsidR="000301B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nakna</w:t>
      </w:r>
      <w:r w:rsidR="00A63DC2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da</w:t>
      </w:r>
      <w:r w:rsidR="000301B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prijevoz 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7.948</w:t>
      </w:r>
      <w:r w:rsidR="000301B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stručno usavršavanje zaposlenika </w:t>
      </w:r>
      <w:r w:rsidR="00600D0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>27.391</w:t>
      </w:r>
      <w:r w:rsidR="000301B1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Odstupanje </w:t>
      </w:r>
      <w:r w:rsidR="007D15CE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 plana se odnosi na </w:t>
      </w:r>
      <w:r w:rsid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realizirane rashode projekta Podrškom za njih. </w:t>
      </w:r>
      <w:r w:rsidR="007D15CE" w:rsidRPr="00600D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iznose </w:t>
      </w:r>
      <w:r w:rsidR="00600D0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>732.914</w:t>
      </w:r>
      <w:r w:rsidR="007D15CE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600D0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99,13%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plana. </w:t>
      </w:r>
      <w:r w:rsidR="000301B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odnose se na uredski materijal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75.297</w:t>
      </w:r>
      <w:r w:rsidR="000301B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materijal i sirovin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130.030</w:t>
      </w:r>
      <w:r w:rsidR="000301B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energiju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394.039</w:t>
      </w:r>
      <w:r w:rsidR="000301B1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materijal za investicijsko održavanj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3.762 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sitan inventar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129.786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301B1"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usluge iznos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4.019.088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97,36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nose se na usluge telefona pošte i prijevoza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79.814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tekućeg investicijskog održavanja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2.456.486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promidžbe i informiranja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76.982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komunalne uslug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315.024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akupnine i najamnin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116.413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dravstvene i veterinarske uslug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16.449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intelektualne i osobne uslug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818.484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ačunalne uslug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37.288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ostale usluge 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93.148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stupanje od plana odnosi se na nerealizirane  usluge JUO-a, usluga za održavanje nerazvrstanih cesta te smanjenje usluga za rad </w:t>
      </w:r>
      <w:proofErr w:type="spellStart"/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>reciklažnog</w:t>
      </w:r>
      <w:proofErr w:type="spellEnd"/>
      <w:r w:rsid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dvorišta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rashodi poslovanja iznose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267.475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83,24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ali nespomenuti </w:t>
      </w:r>
      <w:r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poslovanja odnose se na naknade za rad predstavničkog tijela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60.036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emije osiguranja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20.065</w:t>
      </w:r>
      <w:r w:rsidR="00A63DC2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eprezentacij</w:t>
      </w:r>
      <w:r w:rsidR="0036108F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30.576</w:t>
      </w:r>
      <w:r w:rsidR="0036108F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članarine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15.000</w:t>
      </w:r>
      <w:r w:rsidR="0036108F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istojbe i naknade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133.749</w:t>
      </w:r>
      <w:r w:rsidR="0036108F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ostali nespomenuti rashodi poslovanja </w:t>
      </w:r>
      <w:r w:rsidR="00855424">
        <w:rPr>
          <w:rFonts w:ascii="Arial Narrow" w:eastAsia="Times New Roman" w:hAnsi="Arial Narrow" w:cs="Times New Roman"/>
          <w:sz w:val="24"/>
          <w:szCs w:val="24"/>
          <w:lang w:eastAsia="hr-HR"/>
        </w:rPr>
        <w:t>8.049</w:t>
      </w:r>
      <w:r w:rsidR="0036108F" w:rsidRPr="00EC4E6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stupanje se odnosi jer nije korištena proračunska pričuva u iznosu od 50.000 kuna. </w:t>
      </w:r>
      <w:r w:rsidR="00EA647A"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Financijski rashodi 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</w:t>
      </w:r>
      <w:r w:rsidR="00EA647A"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 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90.177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ili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99,06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>% izvornog</w:t>
      </w:r>
      <w:r w:rsidR="00A63DC2"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>plana,  a odnose se najviše na otplatu kamate kredita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66.433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a ostatak otpada na usluge platnog promet i zatezne kamate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23.744</w:t>
      </w:r>
      <w:r w:rsidRPr="008554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.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bvencije trgovačkim društvima u javnom sektoru iznose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44.154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bvencije trgovačkom društvu Odvodnja Bibinje-Sukošan.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moći unutar opće države iznose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1.080.719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financiranje rada Javne vatrogasne postrojbe Zadar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. Odstupanje se odnosi na razliku decentraliziranih sredstava.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proračunskim korisnicima drugih proračuna iznose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171.902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financiranje dodatne nastave OŠ Stjepana Radića Bibinje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omoći zdravstvenim ustanovama. 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građanima i kućanstvima iznose 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1.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321.973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97,53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% izvornog  plana, a odnose na socijalne pomoći u vidu jednokratne financijske pomoći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102.313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moći obitelji poginulih hrvatskih branitelja (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.000 kn), stipendija i školarina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351.000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obitelji za novorođenčad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255.000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za djelovanje vrtića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257.400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kn, potpori za sufinanciranje cijene prijevoza autobusa (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54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>.000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financiranje udžbenika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229.197</w:t>
      </w:r>
      <w:r w:rsidR="00EA647A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7A7AB5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naknade za ogrjev </w:t>
      </w:r>
      <w:r w:rsidR="00087A09">
        <w:rPr>
          <w:rFonts w:ascii="Arial Narrow" w:eastAsia="Times New Roman" w:hAnsi="Arial Narrow" w:cs="Times New Roman"/>
          <w:sz w:val="24"/>
          <w:szCs w:val="24"/>
          <w:lang w:eastAsia="hr-HR"/>
        </w:rPr>
        <w:t>15.750</w:t>
      </w:r>
      <w:r w:rsidR="007A7AB5"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naknadi za korištenje školske dvorane, sufinanciranju dječjeg vrtića za djecu sa posebnim potporama i ostalim naknadama iz proračuna u iznosu od 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>52.313</w:t>
      </w:r>
      <w:r w:rsidRPr="00087A0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rashodi iznose 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>1.771.981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>98,50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>%</w:t>
      </w:r>
      <w:r w:rsidR="007A7AB5"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 plana, a odnose se na tekuće donacije u iznosu 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>675.676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za redovito financiranje sportskih klubova</w:t>
      </w:r>
      <w:r w:rsidR="007A7AB5"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lturnih</w:t>
      </w:r>
      <w:r w:rsidR="007A7AB5"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socijalnih udruga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na</w:t>
      </w:r>
      <w:r w:rsidR="007A7AB5"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2D1E8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apitalne pomoći trgovačkom društvu Odvodnja Bibinje-Sukošan u iznosu od </w:t>
      </w:r>
      <w:r w:rsidR="002D1E8E">
        <w:rPr>
          <w:rFonts w:ascii="Arial Narrow" w:eastAsia="Times New Roman" w:hAnsi="Arial Narrow" w:cs="Times New Roman"/>
          <w:sz w:val="24"/>
          <w:szCs w:val="24"/>
          <w:lang w:eastAsia="hr-HR"/>
        </w:rPr>
        <w:t>646.305 kn i trgovačkom društvu Bibinjac d.o.o u iznosu od 450.000,00 kn.</w:t>
      </w:r>
    </w:p>
    <w:p w14:paraId="7AB5BBB9" w14:textId="77777777" w:rsidR="0078715A" w:rsidRPr="00771F3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8EFA3EA" w14:textId="4D9068E3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9020E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za nabavu nefinancijske imovine</w:t>
      </w:r>
    </w:p>
    <w:p w14:paraId="3814AC4D" w14:textId="77777777" w:rsidR="00FC76BF" w:rsidRPr="009020EB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7F8E17D" w14:textId="23F4A55D" w:rsidR="0078715A" w:rsidRPr="009020EB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nabavu nefinancijske imovine ostvareni su u iznosu od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2.058.071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dnosno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97,30</w:t>
      </w:r>
      <w:r w:rsidR="007A7AB5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7A7AB5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emljište je ostvareno u iznosu od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29.131</w:t>
      </w:r>
      <w:r w:rsidR="007A7AB5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100</w:t>
      </w:r>
      <w:r w:rsidR="007A7AB5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% izvornog plana a odnosi na kupnju zemljišta za proširenje cesta.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Licence su ostvarene u iznosu od 4.462 kn odnosno 89,24% izvornog plana. 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đevinski objekti 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su ostvareni u iznosu od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1.245.670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>99,58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đevinski objekti se odnose na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gradnju poslovnih objekata u iznosu od 118.609 kn, izgradnju cesta u iznosu od 627.226 kn te na izgradnju ostalih građevinskih objekata u iznosu od 499.835 kuna. 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trojenja i oprema u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>2020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ostvareni su u iznos od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>155.913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>79,06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i se na nabavu uredske opreme i namještaja u iznosu od 14.050 kn, komunikacijske opreme u iznosu od 115.418 kn, opreme za održavanje i zaštitu u iznosu od 11.345 kn, uređaja oprema i strojeva za ostale namjene u iznosu od 15.100 kn. 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stupanje od plana se odnosi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nabavu opreme za dječji vrtić Leptirići koja će se nabaviti u 2021. godini. Nematerijalna proizvedena imovina ostvarena je u iznosu od 330.451 kn odnosno 100% izvornog plana a odnosi se na ulaganje u računalne programe u iznosu od 46.872 kn i ulaganje u prostorne planove i tiskanje Monografije u iznosu od 283.579 kn. 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odatna ulaganja na građevinskim objektima ostvarena su u iznosu od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>292.444</w:t>
      </w:r>
      <w:r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9B66F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96,67 </w:t>
      </w:r>
      <w:r w:rsidR="00BC0377" w:rsidRP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</w:p>
    <w:p w14:paraId="2DCD860B" w14:textId="77777777" w:rsidR="00F77740" w:rsidRPr="00771F34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409C139C" w14:textId="0C22C5AA" w:rsidR="00F77740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07D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mici za financijsku imovinu</w:t>
      </w:r>
    </w:p>
    <w:p w14:paraId="2D05CD5F" w14:textId="77777777" w:rsidR="00FC76BF" w:rsidRPr="00307DAB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EA929AE" w14:textId="6C959B4E" w:rsidR="00F77740" w:rsidRDefault="00307DAB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mici od zaduživanja ostvareni su u iznosu od 932.932 kn odnosno 97,18% plana. Primici se odnose primljene beskamatne zajmove iz Državnog proračuna. Beskamatni zajam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obren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bog pada prihoda iznosi </w:t>
      </w:r>
      <w:r w:rsidR="009020E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800.000 kuna te rok za otplatu je tri godine, beskamatni zajam u iznosu od 132.132 kn odobren je zbog odgode poreza na dohodak a povrat se vrši kako se uplaćuje odgođeni porez na dohodak. </w:t>
      </w:r>
    </w:p>
    <w:p w14:paraId="427400AA" w14:textId="77777777" w:rsidR="009B66FD" w:rsidRPr="00307DAB" w:rsidRDefault="009B66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AB0C229" w14:textId="52A47B58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07D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daci za financijsku imovinu i otplate zajmova</w:t>
      </w:r>
    </w:p>
    <w:p w14:paraId="0B1CC3E7" w14:textId="77777777" w:rsidR="00FC76BF" w:rsidRPr="00307DAB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A15A9CF" w14:textId="4034DC09" w:rsidR="0078715A" w:rsidRPr="00771F34" w:rsidRDefault="00307DAB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ci od otplate glavnice primljenih dugoročnih kredita ostvareni su u iznosu od 444.445 kn odnosno 100% plana. Izdaci se odnose na otplatu dugoročnog kredita ko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hr-HR"/>
        </w:rPr>
        <w:t>Addiko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anke za investiciju izmještanja dalekovoda u PZ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</w:p>
    <w:p w14:paraId="5C206169" w14:textId="77777777" w:rsidR="0078715A" w:rsidRPr="00771F3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145D29B" w14:textId="69941BBB" w:rsidR="0078715A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E90A2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Rezultat poslovanja </w:t>
      </w:r>
    </w:p>
    <w:p w14:paraId="71F8B237" w14:textId="77777777" w:rsidR="00FC76BF" w:rsidRPr="00E90A2B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710F2F47" w14:textId="6CD9EDA6" w:rsidR="00F56B98" w:rsidRDefault="0078715A" w:rsidP="007524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2020.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godin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i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tvrđen je višak prihoda i primitaka nad rashodima i izdacima u iznosu od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1.418.726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te ako tome pridodamo preneseni manjak od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.985.844 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s</w:t>
      </w:r>
      <w:r w:rsidR="007524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manjenim 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anjk</w:t>
      </w:r>
      <w:r w:rsidR="00752401">
        <w:rPr>
          <w:rFonts w:ascii="Arial Narrow" w:eastAsia="Times New Roman" w:hAnsi="Arial Narrow" w:cs="Times New Roman"/>
          <w:sz w:val="24"/>
          <w:szCs w:val="24"/>
          <w:lang w:eastAsia="hr-HR"/>
        </w:rPr>
        <w:t>om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2020. godini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>104.500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7524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bog istog priznatog rashoda u 2015. i 2019. godini (Manjak se smanjio prema Odluci općinskog vijeća od 29.07.2020. KLASA:021-05/20-01/4 URBROJ:2198/02-01-20-11)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daje ukupan manjak od </w:t>
      </w:r>
      <w:r w:rsidR="00752401">
        <w:rPr>
          <w:rFonts w:ascii="Arial Narrow" w:eastAsia="Times New Roman" w:hAnsi="Arial Narrow" w:cs="Times New Roman"/>
          <w:sz w:val="24"/>
          <w:szCs w:val="24"/>
          <w:lang w:eastAsia="hr-HR"/>
        </w:rPr>
        <w:t>452.816</w:t>
      </w:r>
      <w:r w:rsidRP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75240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kraju izvještajnog razdoblja proračunski korisnik ostvario je višak u iznosu od 3.198 kn. </w:t>
      </w:r>
      <w:r w:rsidR="00F77740" w:rsidRPr="00E90A2B">
        <w:rPr>
          <w:rFonts w:ascii="Arial Narrow" w:hAnsi="Arial Narrow"/>
          <w:sz w:val="24"/>
          <w:szCs w:val="24"/>
        </w:rPr>
        <w:t>Manjak će biti saniran u narednom periodu prihodima od sufinanciranja katastarske izmjere.</w:t>
      </w:r>
      <w:r w:rsidR="00F56B98" w:rsidRPr="00E90A2B">
        <w:rPr>
          <w:rFonts w:ascii="Arial Narrow" w:hAnsi="Arial Narrow"/>
          <w:sz w:val="24"/>
          <w:szCs w:val="24"/>
        </w:rPr>
        <w:t xml:space="preserve"> </w:t>
      </w:r>
    </w:p>
    <w:p w14:paraId="7F7EFB4D" w14:textId="77777777" w:rsidR="00FC76BF" w:rsidRPr="00752401" w:rsidRDefault="00FC76BF" w:rsidP="0075240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07DAB" w:rsidRPr="00E90A2B" w14:paraId="2B3CE9B7" w14:textId="77777777" w:rsidTr="00F56B98">
        <w:tc>
          <w:tcPr>
            <w:tcW w:w="4644" w:type="dxa"/>
          </w:tcPr>
          <w:p w14:paraId="6E95A981" w14:textId="77777777" w:rsidR="00F56B98" w:rsidRPr="00E90A2B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 xml:space="preserve">Općina Bibinje preneseni manjak iz prethodnih godina </w:t>
            </w:r>
          </w:p>
        </w:tc>
        <w:tc>
          <w:tcPr>
            <w:tcW w:w="4644" w:type="dxa"/>
          </w:tcPr>
          <w:p w14:paraId="7E94BDA9" w14:textId="195FC3B5" w:rsidR="00F56B98" w:rsidRPr="00E90A2B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>-</w:t>
            </w:r>
            <w:r w:rsidR="00752401">
              <w:rPr>
                <w:rFonts w:ascii="Arial Narrow" w:hAnsi="Arial Narrow"/>
                <w:sz w:val="24"/>
                <w:szCs w:val="24"/>
              </w:rPr>
              <w:t>1.881.345</w:t>
            </w:r>
            <w:r w:rsidRPr="00E90A2B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307DAB" w:rsidRPr="00E90A2B" w14:paraId="60F82961" w14:textId="77777777" w:rsidTr="00F56B98">
        <w:tc>
          <w:tcPr>
            <w:tcW w:w="4644" w:type="dxa"/>
          </w:tcPr>
          <w:p w14:paraId="5ADEEBEB" w14:textId="0C68301A" w:rsidR="00F56B98" w:rsidRPr="00E90A2B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>Općina Bibinje ostvareni višak u 20</w:t>
            </w:r>
            <w:r w:rsidR="00752401">
              <w:rPr>
                <w:rFonts w:ascii="Arial Narrow" w:hAnsi="Arial Narrow"/>
                <w:sz w:val="24"/>
                <w:szCs w:val="24"/>
              </w:rPr>
              <w:t>20</w:t>
            </w:r>
            <w:r w:rsidRPr="00E90A2B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50D796D" w14:textId="3C5F9DBA" w:rsidR="00F56B98" w:rsidRPr="00E90A2B" w:rsidRDefault="00307DAB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415.528 </w:t>
            </w:r>
            <w:r w:rsidR="00F56B98" w:rsidRPr="00E90A2B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307DAB" w:rsidRPr="00E90A2B" w14:paraId="397A1F2C" w14:textId="77777777" w:rsidTr="00F56B98">
        <w:tc>
          <w:tcPr>
            <w:tcW w:w="4644" w:type="dxa"/>
          </w:tcPr>
          <w:p w14:paraId="2B5865D3" w14:textId="02A2F8CA" w:rsidR="00F56B98" w:rsidRPr="00E90A2B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 xml:space="preserve">Proračunski korisnik DV Leptirići preneseni </w:t>
            </w:r>
            <w:r w:rsidR="00307DAB">
              <w:rPr>
                <w:rFonts w:ascii="Arial Narrow" w:hAnsi="Arial Narrow"/>
                <w:sz w:val="24"/>
                <w:szCs w:val="24"/>
              </w:rPr>
              <w:t>višak</w:t>
            </w:r>
            <w:r w:rsidRPr="00E90A2B">
              <w:rPr>
                <w:rFonts w:ascii="Arial Narrow" w:hAnsi="Arial Narrow"/>
                <w:sz w:val="24"/>
                <w:szCs w:val="24"/>
              </w:rPr>
              <w:t xml:space="preserve"> iz prethodnih godina</w:t>
            </w:r>
          </w:p>
        </w:tc>
        <w:tc>
          <w:tcPr>
            <w:tcW w:w="4644" w:type="dxa"/>
          </w:tcPr>
          <w:p w14:paraId="79472598" w14:textId="48332E74" w:rsidR="00F56B98" w:rsidRPr="00E90A2B" w:rsidRDefault="00307DAB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3</w:t>
            </w:r>
            <w:r w:rsidR="00F56B98" w:rsidRPr="00E90A2B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307DAB" w:rsidRPr="00E90A2B" w14:paraId="07BFF52A" w14:textId="77777777" w:rsidTr="00F56B98">
        <w:tc>
          <w:tcPr>
            <w:tcW w:w="4644" w:type="dxa"/>
          </w:tcPr>
          <w:p w14:paraId="1D0AA4A4" w14:textId="68E090E2" w:rsidR="00F56B98" w:rsidRPr="00E90A2B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>Proračunski korisnik DV Leptirići ostvareni manjak u 20</w:t>
            </w:r>
            <w:r w:rsidR="00307DAB">
              <w:rPr>
                <w:rFonts w:ascii="Arial Narrow" w:hAnsi="Arial Narrow"/>
                <w:sz w:val="24"/>
                <w:szCs w:val="24"/>
              </w:rPr>
              <w:t>20</w:t>
            </w:r>
            <w:r w:rsidRPr="00E90A2B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C5AF042" w14:textId="31BB906A" w:rsidR="00F56B98" w:rsidRPr="00E90A2B" w:rsidRDefault="00307DAB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198</w:t>
            </w:r>
            <w:r w:rsidR="00F56B98" w:rsidRPr="00E90A2B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307DAB" w:rsidRPr="00E90A2B" w14:paraId="0131DC8F" w14:textId="77777777" w:rsidTr="00F56B98">
        <w:tc>
          <w:tcPr>
            <w:tcW w:w="4644" w:type="dxa"/>
          </w:tcPr>
          <w:p w14:paraId="6A2CEFEC" w14:textId="77777777" w:rsidR="00F56B98" w:rsidRPr="00E90A2B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lastRenderedPageBreak/>
              <w:t>Ukupni manjak</w:t>
            </w:r>
          </w:p>
        </w:tc>
        <w:tc>
          <w:tcPr>
            <w:tcW w:w="4644" w:type="dxa"/>
          </w:tcPr>
          <w:p w14:paraId="58FD1C41" w14:textId="2AB248F8" w:rsidR="00F56B98" w:rsidRPr="00E90A2B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0A2B">
              <w:rPr>
                <w:rFonts w:ascii="Arial Narrow" w:hAnsi="Arial Narrow"/>
                <w:sz w:val="24"/>
                <w:szCs w:val="24"/>
              </w:rPr>
              <w:t>-</w:t>
            </w:r>
            <w:r w:rsidR="00307DAB">
              <w:rPr>
                <w:rFonts w:ascii="Arial Narrow" w:hAnsi="Arial Narrow"/>
                <w:sz w:val="24"/>
                <w:szCs w:val="24"/>
              </w:rPr>
              <w:t>452.616 kn</w:t>
            </w:r>
          </w:p>
        </w:tc>
      </w:tr>
    </w:tbl>
    <w:p w14:paraId="70E6FF7C" w14:textId="77777777" w:rsidR="00F56B98" w:rsidRPr="00771F34" w:rsidRDefault="00F56B98" w:rsidP="00F7774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8E43853" w14:textId="26CB49B2" w:rsidR="0078715A" w:rsidRPr="00D949E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nje novčanih sredstava </w:t>
      </w:r>
      <w:r w:rsid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e Bibinje </w:t>
      </w: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dan </w:t>
      </w:r>
      <w:r w:rsidR="00F77740"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>31.12</w:t>
      </w: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>.20</w:t>
      </w:r>
      <w:r w:rsidR="00D949E2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je </w:t>
      </w:r>
      <w:r w:rsidR="00D949E2">
        <w:rPr>
          <w:rFonts w:ascii="Arial Narrow" w:eastAsia="Times New Roman" w:hAnsi="Arial Narrow" w:cs="Times New Roman"/>
          <w:sz w:val="24"/>
          <w:szCs w:val="24"/>
          <w:lang w:eastAsia="hr-HR"/>
        </w:rPr>
        <w:t>995.026</w:t>
      </w: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</w:p>
    <w:p w14:paraId="1651AC56" w14:textId="77777777" w:rsidR="0078715A" w:rsidRPr="00771F3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64D0D19" w14:textId="26C6C064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E3CA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nenaplaćenih potraživanja </w:t>
      </w:r>
    </w:p>
    <w:p w14:paraId="31CF945F" w14:textId="77777777" w:rsidR="002D1E8E" w:rsidRPr="007E3CAF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4FC5837" w14:textId="0898A8E2" w:rsidR="001E63EA" w:rsidRPr="007E3CAF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 xml:space="preserve">Potraživanja za prihode poslovanja iznose </w:t>
      </w:r>
      <w:r w:rsidR="007E3CAF">
        <w:rPr>
          <w:rFonts w:ascii="Arial Narrow" w:hAnsi="Arial Narrow"/>
          <w:sz w:val="24"/>
          <w:szCs w:val="24"/>
        </w:rPr>
        <w:t xml:space="preserve">3.512.622 </w:t>
      </w:r>
      <w:r w:rsidRPr="007E3CAF">
        <w:rPr>
          <w:rFonts w:ascii="Arial Narrow" w:hAnsi="Arial Narrow"/>
          <w:sz w:val="24"/>
          <w:szCs w:val="24"/>
        </w:rPr>
        <w:t xml:space="preserve"> kuna</w:t>
      </w:r>
      <w:r w:rsidRPr="007E3CAF">
        <w:rPr>
          <w:rFonts w:ascii="Arial Narrow" w:hAnsi="Arial Narrow"/>
          <w:b/>
          <w:sz w:val="24"/>
          <w:szCs w:val="24"/>
        </w:rPr>
        <w:t xml:space="preserve">. </w:t>
      </w:r>
      <w:r w:rsidRPr="007E3CAF">
        <w:rPr>
          <w:rFonts w:ascii="Arial Narrow" w:hAnsi="Arial Narrow"/>
          <w:sz w:val="24"/>
          <w:szCs w:val="24"/>
        </w:rPr>
        <w:t>Od toga:</w:t>
      </w:r>
    </w:p>
    <w:p w14:paraId="3FD1118B" w14:textId="3B48FD14" w:rsidR="001E63EA" w:rsidRPr="007E3CAF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ab/>
        <w:t xml:space="preserve">-Potraživanja za poreze </w:t>
      </w:r>
      <w:r w:rsidR="007E3CAF">
        <w:rPr>
          <w:rFonts w:ascii="Arial Narrow" w:hAnsi="Arial Narrow"/>
          <w:sz w:val="24"/>
          <w:szCs w:val="24"/>
        </w:rPr>
        <w:t>1.955.697</w:t>
      </w:r>
      <w:r w:rsidRPr="007E3CAF">
        <w:rPr>
          <w:rFonts w:ascii="Arial Narrow" w:hAnsi="Arial Narrow"/>
          <w:sz w:val="24"/>
          <w:szCs w:val="24"/>
        </w:rPr>
        <w:t xml:space="preserve"> kuna</w:t>
      </w:r>
    </w:p>
    <w:p w14:paraId="529AD9FC" w14:textId="0A1D0C2F" w:rsidR="001E63EA" w:rsidRPr="007E3CAF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ab/>
        <w:t xml:space="preserve">-Potraživanja za prihode od imovine </w:t>
      </w:r>
      <w:r w:rsidR="007E3CAF">
        <w:rPr>
          <w:rFonts w:ascii="Arial Narrow" w:hAnsi="Arial Narrow"/>
          <w:sz w:val="24"/>
          <w:szCs w:val="24"/>
        </w:rPr>
        <w:t>490.464</w:t>
      </w:r>
      <w:r w:rsidRPr="007E3CAF">
        <w:rPr>
          <w:rFonts w:ascii="Arial Narrow" w:hAnsi="Arial Narrow"/>
          <w:sz w:val="24"/>
          <w:szCs w:val="24"/>
        </w:rPr>
        <w:t xml:space="preserve"> kuna</w:t>
      </w:r>
    </w:p>
    <w:p w14:paraId="19A9863F" w14:textId="71C65509" w:rsidR="001E63EA" w:rsidRPr="007E3CAF" w:rsidRDefault="001E63EA" w:rsidP="001E63EA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 xml:space="preserve">-Potraživanje za upravne i administrativne pristojbe, pristojbe po posebnim propisima i naknade </w:t>
      </w:r>
      <w:r w:rsidRPr="007E3CAF">
        <w:rPr>
          <w:rFonts w:ascii="Arial Narrow" w:hAnsi="Arial Narrow"/>
          <w:sz w:val="24"/>
          <w:szCs w:val="24"/>
        </w:rPr>
        <w:tab/>
      </w:r>
      <w:r w:rsidR="007E3CAF">
        <w:rPr>
          <w:rFonts w:ascii="Arial Narrow" w:hAnsi="Arial Narrow"/>
          <w:sz w:val="24"/>
          <w:szCs w:val="24"/>
        </w:rPr>
        <w:t>4.151.691</w:t>
      </w:r>
      <w:r w:rsidRPr="007E3CAF">
        <w:rPr>
          <w:rFonts w:ascii="Arial Narrow" w:hAnsi="Arial Narrow"/>
          <w:sz w:val="24"/>
          <w:szCs w:val="24"/>
        </w:rPr>
        <w:t xml:space="preserve"> kuna</w:t>
      </w:r>
    </w:p>
    <w:p w14:paraId="178FCF5E" w14:textId="77777777" w:rsidR="001E63EA" w:rsidRPr="007E3CAF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ab/>
        <w:t>-Potraživanja za kazne i upravne mjere te ostale prihode 1.500 kuna</w:t>
      </w:r>
    </w:p>
    <w:p w14:paraId="031310A2" w14:textId="5578C007" w:rsidR="001E63EA" w:rsidRPr="007E3CAF" w:rsidRDefault="001E63EA" w:rsidP="001E63EA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 xml:space="preserve">-Ispravkom vrijednosti potraživanja smanjena su potraživanja u iznosu od </w:t>
      </w:r>
      <w:r w:rsidR="007E3CAF">
        <w:rPr>
          <w:rFonts w:ascii="Arial Narrow" w:hAnsi="Arial Narrow"/>
          <w:sz w:val="24"/>
          <w:szCs w:val="24"/>
        </w:rPr>
        <w:t>3.086.730</w:t>
      </w:r>
      <w:r w:rsidRPr="007E3CAF">
        <w:rPr>
          <w:rFonts w:ascii="Arial Narrow" w:hAnsi="Arial Narrow"/>
          <w:sz w:val="24"/>
          <w:szCs w:val="24"/>
        </w:rPr>
        <w:t xml:space="preserve"> kuna.</w:t>
      </w:r>
    </w:p>
    <w:p w14:paraId="0D71D545" w14:textId="14935EC3" w:rsidR="001E63EA" w:rsidRDefault="001E63EA" w:rsidP="001E63E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 xml:space="preserve">-Potraživanja od prodaje nefinancijske imovine iznose </w:t>
      </w:r>
      <w:r w:rsidR="007E3CAF">
        <w:rPr>
          <w:rFonts w:ascii="Arial Narrow" w:hAnsi="Arial Narrow"/>
          <w:sz w:val="24"/>
          <w:szCs w:val="24"/>
        </w:rPr>
        <w:t>1.837.517</w:t>
      </w:r>
      <w:r w:rsidRPr="007E3CAF">
        <w:rPr>
          <w:rFonts w:ascii="Arial Narrow" w:hAnsi="Arial Narrow"/>
          <w:sz w:val="24"/>
          <w:szCs w:val="24"/>
        </w:rPr>
        <w:t xml:space="preserve"> kuna.</w:t>
      </w:r>
    </w:p>
    <w:p w14:paraId="060133E8" w14:textId="4C0B8B89" w:rsidR="007E3CAF" w:rsidRPr="007E3CAF" w:rsidRDefault="007E3CAF" w:rsidP="007E3CAF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7E3CAF">
        <w:rPr>
          <w:rFonts w:ascii="Arial Narrow" w:hAnsi="Arial Narrow"/>
          <w:sz w:val="24"/>
          <w:szCs w:val="24"/>
        </w:rPr>
        <w:t xml:space="preserve">Ispravkom vrijednosti potraživanja </w:t>
      </w:r>
      <w:r>
        <w:rPr>
          <w:rFonts w:ascii="Arial Narrow" w:hAnsi="Arial Narrow"/>
          <w:sz w:val="24"/>
          <w:szCs w:val="24"/>
        </w:rPr>
        <w:t xml:space="preserve">za prodanu nefinancijsku imovinu </w:t>
      </w:r>
      <w:r w:rsidRPr="007E3CAF">
        <w:rPr>
          <w:rFonts w:ascii="Arial Narrow" w:hAnsi="Arial Narrow"/>
          <w:sz w:val="24"/>
          <w:szCs w:val="24"/>
        </w:rPr>
        <w:t xml:space="preserve">smanjena su potraživanja u iznosu od </w:t>
      </w:r>
      <w:r>
        <w:rPr>
          <w:rFonts w:ascii="Arial Narrow" w:hAnsi="Arial Narrow"/>
          <w:sz w:val="24"/>
          <w:szCs w:val="24"/>
        </w:rPr>
        <w:t>1.082.392</w:t>
      </w:r>
      <w:r w:rsidRPr="007E3CAF">
        <w:rPr>
          <w:rFonts w:ascii="Arial Narrow" w:hAnsi="Arial Narrow"/>
          <w:sz w:val="24"/>
          <w:szCs w:val="24"/>
        </w:rPr>
        <w:t xml:space="preserve"> kuna.</w:t>
      </w:r>
    </w:p>
    <w:p w14:paraId="630F774E" w14:textId="77777777" w:rsidR="0078715A" w:rsidRPr="00771F3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360E7DD" w14:textId="037BC467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E3CA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tanje nepodmirenih dospjelih obveza</w:t>
      </w:r>
    </w:p>
    <w:p w14:paraId="3E2A4643" w14:textId="77777777" w:rsidR="002D1E8E" w:rsidRPr="007E3CAF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7AC0525" w14:textId="078711B1" w:rsidR="0078715A" w:rsidRPr="007E3CAF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>Stanje dospjelih obveza na dan 31.12.20</w:t>
      </w:r>
      <w:r w:rsidR="007E3CAF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iznosi </w:t>
      </w:r>
      <w:r w:rsidR="007E3CA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.309.198 </w:t>
      </w: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3D4E1995" w14:textId="77777777" w:rsidR="00205C26" w:rsidRPr="00771F34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8384B5B" w14:textId="76D63D92" w:rsidR="00205C26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949E2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potencijalnih obveza po osnovi sudskih sporova </w:t>
      </w:r>
    </w:p>
    <w:p w14:paraId="140503F3" w14:textId="77777777" w:rsidR="002D1E8E" w:rsidRPr="00D949E2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2141676" w14:textId="1F754923" w:rsidR="00D949E2" w:rsidRDefault="00205C26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949E2">
        <w:rPr>
          <w:rFonts w:ascii="Arial Narrow" w:hAnsi="Arial Narrow"/>
          <w:sz w:val="24"/>
          <w:szCs w:val="24"/>
        </w:rPr>
        <w:t xml:space="preserve">Obveze po sudskim sporovima u tijeku iznose </w:t>
      </w:r>
      <w:r w:rsidR="00D949E2">
        <w:rPr>
          <w:rFonts w:ascii="Arial Narrow" w:hAnsi="Arial Narrow"/>
          <w:sz w:val="24"/>
          <w:szCs w:val="24"/>
        </w:rPr>
        <w:t>610.391</w:t>
      </w:r>
      <w:r w:rsidRPr="00D949E2">
        <w:rPr>
          <w:rFonts w:ascii="Arial Narrow" w:hAnsi="Arial Narrow"/>
          <w:sz w:val="24"/>
          <w:szCs w:val="24"/>
        </w:rPr>
        <w:t xml:space="preserve"> kunu ukupno ih je </w:t>
      </w:r>
      <w:r w:rsidR="00D949E2">
        <w:rPr>
          <w:rFonts w:ascii="Arial Narrow" w:hAnsi="Arial Narrow"/>
          <w:sz w:val="24"/>
          <w:szCs w:val="24"/>
        </w:rPr>
        <w:t>osam</w:t>
      </w:r>
      <w:r w:rsidRPr="00D949E2">
        <w:rPr>
          <w:rFonts w:ascii="Arial Narrow" w:hAnsi="Arial Narrow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"/>
        <w:gridCol w:w="2113"/>
        <w:gridCol w:w="1919"/>
        <w:gridCol w:w="1817"/>
        <w:gridCol w:w="2562"/>
      </w:tblGrid>
      <w:tr w:rsidR="00D949E2" w:rsidRPr="00BF0CF4" w14:paraId="7C07E3EA" w14:textId="77777777" w:rsidTr="00FE3CDF">
        <w:tc>
          <w:tcPr>
            <w:tcW w:w="683" w:type="dxa"/>
          </w:tcPr>
          <w:p w14:paraId="196E8AD7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Broj</w:t>
            </w:r>
          </w:p>
        </w:tc>
        <w:tc>
          <w:tcPr>
            <w:tcW w:w="2402" w:type="dxa"/>
          </w:tcPr>
          <w:p w14:paraId="40D128B5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Naziv i broj parnice</w:t>
            </w:r>
          </w:p>
        </w:tc>
        <w:tc>
          <w:tcPr>
            <w:tcW w:w="2126" w:type="dxa"/>
          </w:tcPr>
          <w:p w14:paraId="33136FFC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Vrijednost spora na dan 31.12.2020.</w:t>
            </w:r>
          </w:p>
        </w:tc>
        <w:tc>
          <w:tcPr>
            <w:tcW w:w="1985" w:type="dxa"/>
          </w:tcPr>
          <w:p w14:paraId="0BBBF449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Procijenjeno vrijeme odlijeva / priljeva sredstava</w:t>
            </w:r>
          </w:p>
        </w:tc>
        <w:tc>
          <w:tcPr>
            <w:tcW w:w="2969" w:type="dxa"/>
          </w:tcPr>
          <w:p w14:paraId="449750E9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Opis spora</w:t>
            </w:r>
          </w:p>
        </w:tc>
      </w:tr>
      <w:tr w:rsidR="00D949E2" w:rsidRPr="00BF0CF4" w14:paraId="645D080B" w14:textId="77777777" w:rsidTr="00FE3CDF">
        <w:tc>
          <w:tcPr>
            <w:tcW w:w="683" w:type="dxa"/>
          </w:tcPr>
          <w:p w14:paraId="55BF9014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402" w:type="dxa"/>
          </w:tcPr>
          <w:p w14:paraId="310723B6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Visoki trgovački sud RH, Pž-731/2019</w:t>
            </w:r>
          </w:p>
        </w:tc>
        <w:tc>
          <w:tcPr>
            <w:tcW w:w="2126" w:type="dxa"/>
          </w:tcPr>
          <w:p w14:paraId="79F1CBCA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327.610 kn</w:t>
            </w:r>
          </w:p>
        </w:tc>
        <w:tc>
          <w:tcPr>
            <w:tcW w:w="1985" w:type="dxa"/>
          </w:tcPr>
          <w:p w14:paraId="4C23F9F2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1B38929B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isplata, pravna osoba 1</w:t>
            </w:r>
          </w:p>
        </w:tc>
      </w:tr>
      <w:tr w:rsidR="00D949E2" w:rsidRPr="00BF0CF4" w14:paraId="3E3E6C64" w14:textId="77777777" w:rsidTr="00FE3CDF">
        <w:tc>
          <w:tcPr>
            <w:tcW w:w="683" w:type="dxa"/>
          </w:tcPr>
          <w:p w14:paraId="600A6FA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2402" w:type="dxa"/>
          </w:tcPr>
          <w:p w14:paraId="0B6940F8" w14:textId="77777777" w:rsidR="00D949E2" w:rsidRPr="00D949E2" w:rsidRDefault="00D949E2" w:rsidP="00FE3CDF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D949E2">
              <w:rPr>
                <w:rFonts w:ascii="Arial Narrow" w:hAnsi="Arial Narrow" w:cs="Calibri"/>
                <w:color w:val="000000"/>
              </w:rPr>
              <w:t> </w:t>
            </w:r>
            <w:r w:rsidRPr="00D949E2">
              <w:rPr>
                <w:rFonts w:ascii="Arial Narrow" w:hAnsi="Arial Narrow"/>
                <w:bCs/>
              </w:rPr>
              <w:t>Visoki trgovački sud RH, Pž-1026/2019</w:t>
            </w:r>
          </w:p>
        </w:tc>
        <w:tc>
          <w:tcPr>
            <w:tcW w:w="2126" w:type="dxa"/>
          </w:tcPr>
          <w:p w14:paraId="5FEE1686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50.779,55 kn</w:t>
            </w:r>
          </w:p>
        </w:tc>
        <w:tc>
          <w:tcPr>
            <w:tcW w:w="1985" w:type="dxa"/>
          </w:tcPr>
          <w:p w14:paraId="4BE307DE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5FB1ACC8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isplata, pravna osoba 2</w:t>
            </w:r>
          </w:p>
        </w:tc>
      </w:tr>
      <w:tr w:rsidR="00D949E2" w:rsidRPr="00BF0CF4" w14:paraId="31026047" w14:textId="77777777" w:rsidTr="00FE3CDF">
        <w:tc>
          <w:tcPr>
            <w:tcW w:w="683" w:type="dxa"/>
          </w:tcPr>
          <w:p w14:paraId="7BD11C34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2402" w:type="dxa"/>
          </w:tcPr>
          <w:p w14:paraId="2033FBF7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Općinski sud u Zadru, P-2289/16</w:t>
            </w:r>
          </w:p>
        </w:tc>
        <w:tc>
          <w:tcPr>
            <w:tcW w:w="2126" w:type="dxa"/>
          </w:tcPr>
          <w:p w14:paraId="0555FCFD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1.000,00 kn</w:t>
            </w:r>
          </w:p>
        </w:tc>
        <w:tc>
          <w:tcPr>
            <w:tcW w:w="1985" w:type="dxa"/>
          </w:tcPr>
          <w:p w14:paraId="4ED7299C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2F642C4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tvrđivanje vlasništva, fizička osoba 1</w:t>
            </w:r>
          </w:p>
        </w:tc>
      </w:tr>
      <w:tr w:rsidR="00D949E2" w:rsidRPr="00BF0CF4" w14:paraId="37C90515" w14:textId="77777777" w:rsidTr="00FE3CDF">
        <w:tc>
          <w:tcPr>
            <w:tcW w:w="683" w:type="dxa"/>
          </w:tcPr>
          <w:p w14:paraId="43345324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2402" w:type="dxa"/>
          </w:tcPr>
          <w:p w14:paraId="496673A1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Općinski sud u Zadru, P-2003/17</w:t>
            </w:r>
          </w:p>
        </w:tc>
        <w:tc>
          <w:tcPr>
            <w:tcW w:w="2126" w:type="dxa"/>
          </w:tcPr>
          <w:p w14:paraId="7A6EC26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11.000,00 kn</w:t>
            </w:r>
          </w:p>
        </w:tc>
        <w:tc>
          <w:tcPr>
            <w:tcW w:w="1985" w:type="dxa"/>
          </w:tcPr>
          <w:p w14:paraId="0623C361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250B264C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tvrđivanje vlasništva fizička osoba 2</w:t>
            </w:r>
          </w:p>
        </w:tc>
      </w:tr>
      <w:tr w:rsidR="00D949E2" w:rsidRPr="00BF0CF4" w14:paraId="309DC959" w14:textId="77777777" w:rsidTr="00FE3CDF">
        <w:tc>
          <w:tcPr>
            <w:tcW w:w="683" w:type="dxa"/>
          </w:tcPr>
          <w:p w14:paraId="35D4B771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2402" w:type="dxa"/>
          </w:tcPr>
          <w:p w14:paraId="3C8E4876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Općinski sud u Zadru, P-3243/2019</w:t>
            </w:r>
          </w:p>
        </w:tc>
        <w:tc>
          <w:tcPr>
            <w:tcW w:w="2126" w:type="dxa"/>
          </w:tcPr>
          <w:p w14:paraId="397EAB9D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10.001,00 kn</w:t>
            </w:r>
          </w:p>
        </w:tc>
        <w:tc>
          <w:tcPr>
            <w:tcW w:w="1985" w:type="dxa"/>
          </w:tcPr>
          <w:p w14:paraId="4B8A6A38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1819CB6D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tvrđivanje vlasništva fizička osoba 4</w:t>
            </w:r>
          </w:p>
        </w:tc>
      </w:tr>
      <w:tr w:rsidR="00D949E2" w:rsidRPr="00BF0CF4" w14:paraId="4E512E9E" w14:textId="77777777" w:rsidTr="00FE3CDF">
        <w:tc>
          <w:tcPr>
            <w:tcW w:w="683" w:type="dxa"/>
          </w:tcPr>
          <w:p w14:paraId="3042306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2402" w:type="dxa"/>
          </w:tcPr>
          <w:p w14:paraId="7646B2EE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Općinski sud u Zadru, P-3236/2019</w:t>
            </w:r>
          </w:p>
        </w:tc>
        <w:tc>
          <w:tcPr>
            <w:tcW w:w="2126" w:type="dxa"/>
          </w:tcPr>
          <w:p w14:paraId="114B4F6C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10.000,00 kn</w:t>
            </w:r>
          </w:p>
        </w:tc>
        <w:tc>
          <w:tcPr>
            <w:tcW w:w="1985" w:type="dxa"/>
          </w:tcPr>
          <w:p w14:paraId="1132989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5D1373E0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tvrđivanje vlasništva fizička osoba 3</w:t>
            </w:r>
          </w:p>
        </w:tc>
      </w:tr>
      <w:tr w:rsidR="00D949E2" w:rsidRPr="00BF0CF4" w14:paraId="213C9834" w14:textId="77777777" w:rsidTr="00FE3CDF">
        <w:tc>
          <w:tcPr>
            <w:tcW w:w="683" w:type="dxa"/>
          </w:tcPr>
          <w:p w14:paraId="1B763FDD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2402" w:type="dxa"/>
          </w:tcPr>
          <w:p w14:paraId="227CBA4F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pravni sud u Splitu, LJ34/18</w:t>
            </w:r>
          </w:p>
        </w:tc>
        <w:tc>
          <w:tcPr>
            <w:tcW w:w="2126" w:type="dxa"/>
          </w:tcPr>
          <w:p w14:paraId="260424F2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0,00</w:t>
            </w:r>
          </w:p>
        </w:tc>
        <w:tc>
          <w:tcPr>
            <w:tcW w:w="1985" w:type="dxa"/>
          </w:tcPr>
          <w:p w14:paraId="080A0CE4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049D4A6B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 xml:space="preserve">pravna osoba </w:t>
            </w:r>
          </w:p>
        </w:tc>
      </w:tr>
      <w:tr w:rsidR="00D949E2" w:rsidRPr="00BF0CF4" w14:paraId="1987A7E8" w14:textId="77777777" w:rsidTr="00FE3CDF">
        <w:tc>
          <w:tcPr>
            <w:tcW w:w="683" w:type="dxa"/>
          </w:tcPr>
          <w:p w14:paraId="2CA7D89C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2402" w:type="dxa"/>
          </w:tcPr>
          <w:p w14:paraId="3E2DAAB8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Upravni sud u Splitu, USL-441/18</w:t>
            </w:r>
          </w:p>
          <w:p w14:paraId="78FB2AB5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</w:tcPr>
          <w:p w14:paraId="56A26819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0,00</w:t>
            </w:r>
          </w:p>
        </w:tc>
        <w:tc>
          <w:tcPr>
            <w:tcW w:w="1985" w:type="dxa"/>
          </w:tcPr>
          <w:p w14:paraId="2F807B26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969" w:type="dxa"/>
          </w:tcPr>
          <w:p w14:paraId="6F012224" w14:textId="77777777" w:rsidR="00D949E2" w:rsidRPr="00D949E2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D949E2">
              <w:rPr>
                <w:rFonts w:ascii="Arial Narrow" w:hAnsi="Arial Narrow"/>
                <w:bCs/>
              </w:rPr>
              <w:t xml:space="preserve">pravna osoba </w:t>
            </w:r>
          </w:p>
        </w:tc>
      </w:tr>
    </w:tbl>
    <w:p w14:paraId="0E7A139E" w14:textId="77777777" w:rsidR="00D949E2" w:rsidRPr="00D949E2" w:rsidRDefault="00D949E2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1488D7F" w14:textId="77777777" w:rsidR="00F56B98" w:rsidRPr="00771F34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676920E5" w14:textId="457BBEDF" w:rsidR="00F56B98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E3CAF">
        <w:rPr>
          <w:rFonts w:ascii="Arial Narrow" w:hAnsi="Arial Narrow"/>
          <w:b/>
          <w:sz w:val="24"/>
          <w:szCs w:val="24"/>
        </w:rPr>
        <w:t>Izvještaj o korištenju proračunske zalihe</w:t>
      </w:r>
    </w:p>
    <w:p w14:paraId="37563B44" w14:textId="77777777" w:rsidR="00FC76BF" w:rsidRPr="007E3CAF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71FD046" w14:textId="3653F62F" w:rsidR="00F56B98" w:rsidRPr="007E3CAF" w:rsidRDefault="00F56B98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E3CAF">
        <w:rPr>
          <w:rFonts w:ascii="Arial Narrow" w:hAnsi="Arial Narrow"/>
          <w:sz w:val="24"/>
          <w:szCs w:val="24"/>
        </w:rPr>
        <w:t>Proračunska zaliha nije</w:t>
      </w:r>
      <w:r w:rsidR="007E3CAF">
        <w:rPr>
          <w:rFonts w:ascii="Arial Narrow" w:hAnsi="Arial Narrow"/>
          <w:sz w:val="24"/>
          <w:szCs w:val="24"/>
        </w:rPr>
        <w:t xml:space="preserve"> se</w:t>
      </w:r>
      <w:r w:rsidRPr="007E3CAF">
        <w:rPr>
          <w:rFonts w:ascii="Arial Narrow" w:hAnsi="Arial Narrow"/>
          <w:sz w:val="24"/>
          <w:szCs w:val="24"/>
        </w:rPr>
        <w:t xml:space="preserve"> koristila u 20</w:t>
      </w:r>
      <w:r w:rsidR="007E3CAF">
        <w:rPr>
          <w:rFonts w:ascii="Arial Narrow" w:hAnsi="Arial Narrow"/>
          <w:sz w:val="24"/>
          <w:szCs w:val="24"/>
        </w:rPr>
        <w:t>20</w:t>
      </w:r>
      <w:r w:rsidRPr="007E3CAF">
        <w:rPr>
          <w:rFonts w:ascii="Arial Narrow" w:hAnsi="Arial Narrow"/>
          <w:sz w:val="24"/>
          <w:szCs w:val="24"/>
        </w:rPr>
        <w:t>. godini.</w:t>
      </w:r>
    </w:p>
    <w:p w14:paraId="2A85FA87" w14:textId="77777777" w:rsidR="00F56B98" w:rsidRPr="00771F34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70E8D280" w14:textId="022C79C5" w:rsidR="00F56B98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949E2">
        <w:rPr>
          <w:rFonts w:ascii="Arial Narrow" w:hAnsi="Arial Narrow"/>
          <w:b/>
          <w:sz w:val="24"/>
          <w:szCs w:val="24"/>
        </w:rPr>
        <w:t>Izvještaj o danim jamstvima</w:t>
      </w:r>
    </w:p>
    <w:p w14:paraId="7F483AC7" w14:textId="77777777" w:rsidR="00FC76BF" w:rsidRPr="00D949E2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EE060F4" w14:textId="717DEF73" w:rsidR="0022370A" w:rsidRPr="00D949E2" w:rsidRDefault="0022370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Općina Bibinje </w:t>
      </w:r>
      <w:r w:rsid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la </w:t>
      </w:r>
      <w:r w:rsidRP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jamstvo trgovačkom društvu Bibinjac d.o.o. u 100% vlasništvu Općine za financiranje ulaganja i kupnju poslovnog objekta u iznosu od 7.500.000 kuna. Trgovačko društvo Bibinjac zadužilo se kod Zagrebačke banke d.d. u iznosu od 7.500.000 kuna uz kamatu od 1,85% na rok od 10 godina. Jamstvo je izdano po suglasnosti ministra financija od 27.06.2019. a datum realizacije jamstva je 2.7.2019.</w:t>
      </w:r>
      <w:r w:rsidR="00D949E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90A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2020. godini nije bilo izdanih jamstva. </w:t>
      </w:r>
    </w:p>
    <w:p w14:paraId="70F42C35" w14:textId="77777777" w:rsidR="0078715A" w:rsidRPr="00771F34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250D69A" w14:textId="77777777" w:rsidR="0078715A" w:rsidRPr="00771F34" w:rsidRDefault="0078715A" w:rsidP="00E90A2B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1" w:tblpY="539"/>
        <w:tblW w:w="13691" w:type="dxa"/>
        <w:tblLook w:val="04A0" w:firstRow="1" w:lastRow="0" w:firstColumn="1" w:lastColumn="0" w:noHBand="0" w:noVBand="1"/>
      </w:tblPr>
      <w:tblGrid>
        <w:gridCol w:w="442"/>
        <w:gridCol w:w="5388"/>
        <w:gridCol w:w="284"/>
        <w:gridCol w:w="819"/>
        <w:gridCol w:w="1161"/>
        <w:gridCol w:w="2033"/>
        <w:gridCol w:w="924"/>
        <w:gridCol w:w="1080"/>
        <w:gridCol w:w="1560"/>
      </w:tblGrid>
      <w:tr w:rsidR="00771F34" w:rsidRPr="00771F34" w14:paraId="3BDE2446" w14:textId="77777777" w:rsidTr="00AE55E0">
        <w:trPr>
          <w:trHeight w:val="420"/>
        </w:trPr>
        <w:tc>
          <w:tcPr>
            <w:tcW w:w="442" w:type="dxa"/>
            <w:noWrap/>
            <w:vAlign w:val="bottom"/>
          </w:tcPr>
          <w:p w14:paraId="5245BAC5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388" w:type="dxa"/>
            <w:noWrap/>
            <w:vAlign w:val="bottom"/>
            <w:hideMark/>
          </w:tcPr>
          <w:p w14:paraId="0093B2E9" w14:textId="77777777" w:rsidR="0078715A" w:rsidRDefault="00AD1CCD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                </w:t>
            </w:r>
          </w:p>
          <w:p w14:paraId="581AF5D3" w14:textId="215B5978" w:rsidR="00AE55E0" w:rsidRPr="00771F34" w:rsidRDefault="00AE55E0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noWrap/>
            <w:vAlign w:val="bottom"/>
          </w:tcPr>
          <w:p w14:paraId="1D558CD3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noWrap/>
            <w:vAlign w:val="bottom"/>
          </w:tcPr>
          <w:p w14:paraId="76084714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noWrap/>
            <w:vAlign w:val="bottom"/>
          </w:tcPr>
          <w:p w14:paraId="369BAE98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33" w:type="dxa"/>
          </w:tcPr>
          <w:p w14:paraId="0D85DF74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924" w:type="dxa"/>
            <w:noWrap/>
            <w:vAlign w:val="bottom"/>
          </w:tcPr>
          <w:p w14:paraId="63DA1DA2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noWrap/>
            <w:vAlign w:val="bottom"/>
          </w:tcPr>
          <w:p w14:paraId="41AFCE68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noWrap/>
            <w:vAlign w:val="bottom"/>
          </w:tcPr>
          <w:p w14:paraId="108E3D9B" w14:textId="77777777" w:rsidR="0078715A" w:rsidRPr="00771F34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218F05E4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D36FC2E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810BF0D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ABEB641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04E520B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01A990B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3B7F7B6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06D5A3C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2B178EA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DAED0A6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0C0ED44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860D24F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454D659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8DDE4D4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F06BA59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22114F7C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36B4618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8FBCD26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1AC0F06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BA6DE54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2E1CF535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3C8BB27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B9F2557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4FAE565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C43BABF" w14:textId="71837E9B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C9CF7AB" w14:textId="0CD6429A" w:rsidR="002D1E8E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2C5BB81" w14:textId="46B7081F" w:rsidR="002D1E8E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76BF794E" w14:textId="77777777" w:rsidR="002D1E8E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5C055A6D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25400160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C606542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FE557CA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2AF1085" w14:textId="77777777" w:rsidR="00AE55E0" w:rsidRDefault="00AE55E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FC9A3AA" w14:textId="77777777" w:rsidR="00F27200" w:rsidRPr="0078715A" w:rsidRDefault="00F27200" w:rsidP="00BE2CC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4726"/>
        <w:tblW w:w="11590" w:type="dxa"/>
        <w:tblLayout w:type="fixed"/>
        <w:tblLook w:val="0000" w:firstRow="0" w:lastRow="0" w:firstColumn="0" w:lastColumn="0" w:noHBand="0" w:noVBand="0"/>
      </w:tblPr>
      <w:tblGrid>
        <w:gridCol w:w="595"/>
        <w:gridCol w:w="4090"/>
        <w:gridCol w:w="2339"/>
        <w:gridCol w:w="2017"/>
        <w:gridCol w:w="2549"/>
      </w:tblGrid>
      <w:tr w:rsidR="00FE3CDF" w:rsidRPr="007F5ECF" w14:paraId="3F1857A5" w14:textId="77777777" w:rsidTr="00FE3CDF">
        <w:trPr>
          <w:cantSplit/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289C5B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I</w:t>
            </w:r>
          </w:p>
        </w:tc>
        <w:tc>
          <w:tcPr>
            <w:tcW w:w="10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A73FF5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Podnositelj izvješća </w:t>
            </w: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županija/grad/općina</w:t>
            </w:r>
          </w:p>
        </w:tc>
      </w:tr>
      <w:tr w:rsidR="00FE3CDF" w:rsidRPr="007F5ECF" w14:paraId="1B0DCE02" w14:textId="77777777" w:rsidTr="00FE3CDF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C03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51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Naziv JLP(R)S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CA1F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ĆINA BIBINJE</w:t>
            </w:r>
          </w:p>
        </w:tc>
      </w:tr>
      <w:tr w:rsidR="00FE3CDF" w:rsidRPr="007F5ECF" w14:paraId="67515422" w14:textId="77777777" w:rsidTr="00FE3CDF">
        <w:trPr>
          <w:cantSplit/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BA4D753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0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DE5789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daci o </w:t>
            </w: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avatelju kredita/zajma</w:t>
            </w:r>
          </w:p>
        </w:tc>
      </w:tr>
      <w:tr w:rsidR="00FE3CDF" w:rsidRPr="007F5ECF" w14:paraId="1B850338" w14:textId="77777777" w:rsidTr="00FE3CDF">
        <w:trPr>
          <w:trHeight w:val="6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9D9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37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Naziv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18D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DIKO BANK</w:t>
            </w:r>
          </w:p>
          <w:p w14:paraId="261E9D4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E7A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DIKO BANK</w:t>
            </w:r>
          </w:p>
          <w:p w14:paraId="28B83F0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D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48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GREBAČKA BANKA D.D.</w:t>
            </w:r>
          </w:p>
        </w:tc>
      </w:tr>
      <w:tr w:rsidR="00FE3CDF" w:rsidRPr="00724FA4" w14:paraId="26294A6F" w14:textId="77777777" w:rsidTr="00FE3CDF">
        <w:trPr>
          <w:trHeight w:val="4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47B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550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Adres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AD7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AONSKA AVENIJA 6, ZAGREB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D390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AVONSKA AVENIJA 6, ZAGREB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154A7" w14:textId="77777777" w:rsidR="00FE3CDF" w:rsidRPr="00724FA4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F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G BANA JOSIPA JELAČIĆA 10, ZAGREB</w:t>
            </w:r>
          </w:p>
        </w:tc>
      </w:tr>
      <w:tr w:rsidR="00FE3CDF" w:rsidRPr="007F5ECF" w14:paraId="5EEABB93" w14:textId="77777777" w:rsidTr="00FE3CDF">
        <w:trPr>
          <w:cantSplit/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194DE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10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ACE7EF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aci o</w:t>
            </w:r>
            <w:r w:rsidRPr="007F5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zaduženju/jamstvu/suglasnosti</w:t>
            </w:r>
          </w:p>
        </w:tc>
      </w:tr>
      <w:tr w:rsidR="00FE3CDF" w:rsidRPr="007F5ECF" w14:paraId="55896301" w14:textId="77777777" w:rsidTr="00FE3CDF">
        <w:trPr>
          <w:trHeight w:val="7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E66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85E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Vrsta zaduženja</w:t>
            </w:r>
          </w:p>
          <w:p w14:paraId="06DC4358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(nepotrebno precrtati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38A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) zaduženje </w:t>
            </w:r>
          </w:p>
          <w:p w14:paraId="4859FC31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Cs/>
                <w:lang w:eastAsia="ar-SA"/>
              </w:rPr>
              <w:t>b) jamstvo</w:t>
            </w:r>
            <w:r w:rsidRPr="007F5EC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3F2CAD02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7F5EC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7F5ECF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EAF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) zaduženje </w:t>
            </w:r>
          </w:p>
          <w:p w14:paraId="0843B2EA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Cs/>
                <w:lang w:eastAsia="ar-SA"/>
              </w:rPr>
              <w:t>b) jamstvo</w:t>
            </w:r>
            <w:r w:rsidRPr="007F5EC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283382CA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7F5EC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7F5ECF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59AC" w14:textId="77777777" w:rsidR="00FE3CDF" w:rsidRPr="00FF201C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F201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) zaduženje </w:t>
            </w:r>
          </w:p>
          <w:p w14:paraId="75D5F09A" w14:textId="77777777" w:rsidR="00FE3CDF" w:rsidRPr="00FF201C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F201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) jamstvo</w:t>
            </w:r>
            <w:r w:rsidRPr="00FF201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2B7C2AF9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7F5EC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7F5ECF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</w:tr>
      <w:tr w:rsidR="00FE3CDF" w:rsidRPr="007F5ECF" w14:paraId="3D09C12D" w14:textId="77777777" w:rsidTr="00FE3CDF">
        <w:trPr>
          <w:trHeight w:val="4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015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661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Namjena</w:t>
            </w:r>
            <w:r w:rsidRPr="007F5ECF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4</w:t>
            </w:r>
          </w:p>
          <w:p w14:paraId="1824DFF2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FAF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Investicija - </w:t>
            </w:r>
            <w:proofErr w:type="spellStart"/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izmještaj</w:t>
            </w:r>
            <w:proofErr w:type="spellEnd"/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 dalekovod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9EF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Poboljšanje likvidnosti – kratkoročno zaduživanj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883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Financiranje ulaganja za kupnju i uređenje poslovnog objekta</w:t>
            </w:r>
          </w:p>
        </w:tc>
      </w:tr>
      <w:tr w:rsidR="00FE3CDF" w:rsidRPr="007F5ECF" w14:paraId="5427C532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B14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4AD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B (dodjeljuje MF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BD40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FB1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AB9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E3CDF" w:rsidRPr="007F5ECF" w14:paraId="1043F4BE" w14:textId="77777777" w:rsidTr="00FE3CDF">
        <w:trPr>
          <w:trHeight w:val="4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021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E91B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Korisnik kredita(zajma)/jamstv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CD0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E848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421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F201C">
              <w:rPr>
                <w:rFonts w:ascii="Times New Roman" w:eastAsia="Times New Roman" w:hAnsi="Times New Roman" w:cs="Times New Roman"/>
                <w:lang w:eastAsia="ar-SA"/>
              </w:rPr>
              <w:t>BIBINJAC D.O.O.</w:t>
            </w:r>
          </w:p>
        </w:tc>
      </w:tr>
      <w:tr w:rsidR="00FE3CDF" w:rsidRPr="007F5ECF" w14:paraId="33782D17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CCD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B683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Ukupan iznos kredita(zajma)/jamstva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7CB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42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200.000,00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E1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FE3CDF" w:rsidRPr="007F5ECF" w14:paraId="28F1A54E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9D2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AEA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Iskorišteni iznos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E8D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DFFE1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200.000,00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60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FE3CDF" w:rsidRPr="007F5ECF" w14:paraId="6E688CA1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799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E1B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Iznos glavnice (u k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CC81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A373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.200.000,00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EB0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FE3CDF" w:rsidRPr="007F5ECF" w14:paraId="7DD91C0F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DC6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FBB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Iznos kamata (u k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59F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904.004,44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6BA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888,00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A3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2.624,15 kn</w:t>
            </w:r>
          </w:p>
        </w:tc>
      </w:tr>
      <w:tr w:rsidR="00FE3CDF" w:rsidRPr="007F5ECF" w14:paraId="11B3487C" w14:textId="77777777" w:rsidTr="00FE3CDF">
        <w:trPr>
          <w:trHeight w:val="3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6CD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AB55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Kamatna stopa - ugovoren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DC1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3,85%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3AFF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2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92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5%</w:t>
            </w:r>
          </w:p>
        </w:tc>
      </w:tr>
      <w:tr w:rsidR="00FE3CDF" w:rsidRPr="007F5ECF" w14:paraId="0025C593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80EF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1A0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Ostali troškovi kredita(zajma) (u k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6A2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32.000,00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2BAA0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600,00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3E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250,00 kn</w:t>
            </w:r>
          </w:p>
        </w:tc>
      </w:tr>
      <w:tr w:rsidR="00FE3CDF" w:rsidRPr="007F5ECF" w14:paraId="58802021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472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B090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Broj anuiteta godišnj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3CCF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A96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32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FE3CDF" w:rsidRPr="007F5ECF" w14:paraId="5E314911" w14:textId="77777777" w:rsidTr="00FE3CDF">
        <w:trPr>
          <w:trHeight w:val="3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D7E6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559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Rok otplate (bez počeka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4F3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9 godin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A90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0 mjese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64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.06.2031.</w:t>
            </w:r>
          </w:p>
        </w:tc>
      </w:tr>
      <w:tr w:rsidR="00FE3CDF" w:rsidRPr="007F5ECF" w14:paraId="2B4BABC0" w14:textId="77777777" w:rsidTr="00FE3CDF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F64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F6B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Razdoblje poček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129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 godin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F11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4F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mj.</w:t>
            </w:r>
          </w:p>
        </w:tc>
      </w:tr>
      <w:tr w:rsidR="00FE3CDF" w:rsidRPr="007F5ECF" w14:paraId="522CBC96" w14:textId="77777777" w:rsidTr="00FE3CDF">
        <w:trPr>
          <w:trHeight w:val="50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B2C1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4CF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Otplaćeno glavnice (u kn)                     </w:t>
            </w:r>
          </w:p>
          <w:p w14:paraId="409B51B5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6C84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000.000,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1BCA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200.000,00 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F9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 kn</w:t>
            </w:r>
          </w:p>
        </w:tc>
      </w:tr>
      <w:tr w:rsidR="00FE3CDF" w:rsidRPr="007F5ECF" w14:paraId="5F721EBD" w14:textId="77777777" w:rsidTr="00FE3CDF">
        <w:trPr>
          <w:trHeight w:val="48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AEF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355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Otplaćeno  kamata (u kn)                     </w:t>
            </w:r>
          </w:p>
          <w:p w14:paraId="4FA1D94A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DCCE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4.654,01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8740B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7.888,00 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C675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3.454,45 kn</w:t>
            </w:r>
          </w:p>
        </w:tc>
      </w:tr>
      <w:tr w:rsidR="00FE3CDF" w:rsidRPr="007F5ECF" w14:paraId="75537A96" w14:textId="77777777" w:rsidTr="00FE3CDF">
        <w:trPr>
          <w:trHeight w:val="3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2741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C65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Ostalo za otplatu (glavnice - u k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271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9.999,76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kn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E6044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26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FE3CDF" w:rsidRPr="004370B7" w14:paraId="12DBBF42" w14:textId="77777777" w:rsidTr="00FE3CDF">
        <w:trPr>
          <w:trHeight w:val="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C188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4DC0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Aktivirano jamstvo</w:t>
            </w:r>
            <w:r w:rsidRPr="007F5ECF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CCAA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E70C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02F" w14:textId="77777777" w:rsidR="00FE3CDF" w:rsidRPr="004370B7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70B7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</w:tr>
      <w:tr w:rsidR="00FE3CDF" w:rsidRPr="007F5ECF" w14:paraId="1D6DAB52" w14:textId="77777777" w:rsidTr="00FE3CDF">
        <w:trPr>
          <w:trHeight w:val="48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F4E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F62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Datum realizacije (kredita/zajma) / izdavanja (jamstva</w:t>
            </w:r>
            <w:r w:rsidRPr="007F5ECF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, suglasnosti za zaduženje</w:t>
            </w:r>
            <w:r w:rsidRPr="007F5ECF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2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3A0B" w14:textId="77777777" w:rsidR="00FE3CDF" w:rsidRPr="007F5ECF" w:rsidRDefault="00FE3CDF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27.03.2013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0DD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2.</w:t>
            </w:r>
            <w:r w:rsidRPr="001B2EE7">
              <w:rPr>
                <w:rFonts w:ascii="Times New Roman" w:eastAsia="Times New Roman" w:hAnsi="Times New Roman" w:cs="Times New Roman"/>
                <w:i/>
                <w:lang w:eastAsia="ar-SA"/>
              </w:rPr>
              <w:t>2020</w:t>
            </w: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219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.07.2019.</w:t>
            </w:r>
          </w:p>
        </w:tc>
      </w:tr>
      <w:tr w:rsidR="00FE3CDF" w:rsidRPr="007F5ECF" w14:paraId="1BFE60A4" w14:textId="77777777" w:rsidTr="00FE3CDF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322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889C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Datum/godina odobrenja/suglasnost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BA56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25.10.2012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46423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5EC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5F7" w14:textId="77777777" w:rsidR="00FE3CDF" w:rsidRPr="007F5ECF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.06.2019.</w:t>
            </w:r>
          </w:p>
        </w:tc>
      </w:tr>
    </w:tbl>
    <w:p w14:paraId="7DF1FEB6" w14:textId="47C58E58" w:rsidR="00AE55E0" w:rsidRDefault="00AE55E0" w:rsidP="00FE3CDF">
      <w:pPr>
        <w:rPr>
          <w:rFonts w:ascii="Calibri" w:hAnsi="Calibri"/>
          <w:sz w:val="24"/>
          <w:szCs w:val="24"/>
        </w:rPr>
      </w:pPr>
    </w:p>
    <w:p w14:paraId="51B72955" w14:textId="77777777" w:rsidR="00AE55E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E3CAF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vlasničkim udjelima</w:t>
      </w:r>
    </w:p>
    <w:p w14:paraId="7AB991D2" w14:textId="77777777" w:rsidR="00AE55E0" w:rsidRPr="007E3CAF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64F528B" w14:textId="77777777" w:rsidR="002D1E8E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2020</w:t>
      </w: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>. godin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</w:t>
      </w: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ije bilo promjene u udjelima u trgovačkim poduzećima i ustanovama u vlasništvu Općine Bibinje.</w:t>
      </w:r>
      <w:r w:rsidRPr="007E3CAF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</w:p>
    <w:p w14:paraId="3C1C0D5D" w14:textId="2E45C97B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  <w:r w:rsidRPr="00771F34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</w:p>
    <w:p w14:paraId="04579041" w14:textId="77777777" w:rsidR="002D1E8E" w:rsidRPr="00AE55E0" w:rsidRDefault="002D1E8E" w:rsidP="002D1E8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E90A2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zaduživanju na domaćem i stranom tržištu</w:t>
      </w:r>
    </w:p>
    <w:p w14:paraId="1B398E2A" w14:textId="6C1E76AF" w:rsidR="00AE55E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7BC0FC2" w14:textId="77777777" w:rsidR="002D1E8E" w:rsidRPr="00771F34" w:rsidRDefault="002D1E8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A0FB1E2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OSEBAN DIO PRORAČUNA</w:t>
      </w:r>
    </w:p>
    <w:p w14:paraId="1727EFAA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722207F3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>Poseban dio Proračuna Općine Bibinje sastoji se od dva razdjela i šest glava.</w:t>
      </w:r>
    </w:p>
    <w:p w14:paraId="1E97E227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2"/>
        <w:gridCol w:w="50"/>
        <w:gridCol w:w="236"/>
        <w:gridCol w:w="1240"/>
        <w:gridCol w:w="1244"/>
        <w:gridCol w:w="1210"/>
      </w:tblGrid>
      <w:tr w:rsidR="00AE55E0" w:rsidRPr="00771F34" w14:paraId="6C7ED540" w14:textId="77777777" w:rsidTr="00600D01">
        <w:trPr>
          <w:trHeight w:val="300"/>
        </w:trPr>
        <w:tc>
          <w:tcPr>
            <w:tcW w:w="2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2CC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POSEBNI DIO IZVRŠENJE PREMA ORGANIZACIJSKOJ KLASIFIKACIJI 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186" w14:textId="368050B3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zvorni plan 20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494" w14:textId="55F1C6A4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zvršenje 20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832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ndeks</w:t>
            </w:r>
          </w:p>
        </w:tc>
      </w:tr>
      <w:tr w:rsidR="00AE55E0" w:rsidRPr="00771F34" w14:paraId="757FE488" w14:textId="77777777" w:rsidTr="00600D01">
        <w:trPr>
          <w:trHeight w:val="300"/>
        </w:trPr>
        <w:tc>
          <w:tcPr>
            <w:tcW w:w="2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F634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0FC5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B1A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9AD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/1</w:t>
            </w:r>
          </w:p>
        </w:tc>
      </w:tr>
      <w:tr w:rsidR="00AE55E0" w:rsidRPr="00771F34" w14:paraId="1AD68414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2892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49EC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B741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70E42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50F" w14:textId="77777777" w:rsidR="00AE55E0" w:rsidRPr="00FF408B" w:rsidRDefault="00AE55E0" w:rsidP="00600D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</w:tr>
      <w:tr w:rsidR="00AE55E0" w:rsidRPr="00771F34" w14:paraId="652340FB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C84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RAZDJEL    010    PREDSTAVNIČKA I IZVRŠNA TIJEL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5BE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FEE" w14:textId="5A67D9DE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8.80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95B" w14:textId="1E909880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6.496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77B" w14:textId="51489896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8,69</w:t>
            </w:r>
          </w:p>
        </w:tc>
      </w:tr>
      <w:tr w:rsidR="00AE55E0" w:rsidRPr="00771F34" w14:paraId="25649921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0B8F9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EF7E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6FBE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A3FD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431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</w:tr>
      <w:tr w:rsidR="00AE55E0" w:rsidRPr="00771F34" w14:paraId="0CE71B78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BDA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10-01    PREDSTAVNIČKA I IZVRŠNA TIJEL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AE6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5F1" w14:textId="41F2796D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8.80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6F8" w14:textId="39086BA3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6.496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875" w14:textId="7B139509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8,69</w:t>
            </w:r>
          </w:p>
        </w:tc>
      </w:tr>
      <w:tr w:rsidR="00AE55E0" w:rsidRPr="00771F34" w14:paraId="2801C70C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1B4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853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25D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727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3F2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</w:tr>
      <w:tr w:rsidR="00AE55E0" w:rsidRPr="00771F34" w14:paraId="57B3E0E0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0AC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RAZDJEL    020    JEDINSTVENI UPRAVNI ODJEL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41B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FAF" w14:textId="70A082D4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4.641.539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82D" w14:textId="6B1608CF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4.313.644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AC1" w14:textId="0C158D03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7,76</w:t>
            </w:r>
          </w:p>
        </w:tc>
      </w:tr>
      <w:tr w:rsidR="00AE55E0" w:rsidRPr="00771F34" w14:paraId="22AC2F60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C525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F921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34E9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CB41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2CA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</w:tr>
      <w:tr w:rsidR="00AE55E0" w:rsidRPr="00771F34" w14:paraId="746FA5AB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500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1    JEDINSTVENI UPRAVNI ODJEL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3A5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831" w14:textId="0DFF08E2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.366.908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52D" w14:textId="26A949F4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.214.258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669" w14:textId="0366B1B8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5,47</w:t>
            </w:r>
          </w:p>
        </w:tc>
      </w:tr>
      <w:tr w:rsidR="00AE55E0" w:rsidRPr="00771F34" w14:paraId="545625ED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4EB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2    VATROGASTVO I CIVILNA ZAŠTIT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8B1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8BE" w14:textId="044CA36F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047.866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DB7" w14:textId="23CEC8D2" w:rsidR="00AE55E0" w:rsidRPr="00FF408B" w:rsidRDefault="00FF408B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088.7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443" w14:textId="19AE256A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3,90</w:t>
            </w:r>
          </w:p>
        </w:tc>
      </w:tr>
      <w:tr w:rsidR="00AE55E0" w:rsidRPr="00771F34" w14:paraId="15F3320F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B0B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3    KOMUNALNA INFRASTRUKTUR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596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4FF" w14:textId="287C2B0E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6.661.233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BBE" w14:textId="67EC27F3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6.486.083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173" w14:textId="5B3B4D55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8,08</w:t>
            </w:r>
          </w:p>
        </w:tc>
      </w:tr>
      <w:tr w:rsidR="00AE55E0" w:rsidRPr="00771F34" w14:paraId="39E1078A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5A7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4    ŠKOLSTVO, PREDŠKOLSKI ODGOJ I NAOBRAZB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718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BE0" w14:textId="16D99C6D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569.168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725" w14:textId="1E639BF1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538.143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6F5" w14:textId="6F599C88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8,02</w:t>
            </w:r>
          </w:p>
        </w:tc>
      </w:tr>
      <w:tr w:rsidR="00AE55E0" w:rsidRPr="00771F34" w14:paraId="5BE11B60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E5D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5    PROGRAMSKA DJELATNOST KULTURE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879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6C2" w14:textId="75E8753E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8.184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C148" w14:textId="05E6ABC5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8.184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B13" w14:textId="07FB6A0A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0,00</w:t>
            </w:r>
          </w:p>
        </w:tc>
      </w:tr>
      <w:tr w:rsidR="00AE55E0" w:rsidRPr="00771F34" w14:paraId="107284B9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9E8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6    PROGRAMSKA DJELATNOST SPORT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908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C7F" w14:textId="71A0EF2F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17.50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FE3" w14:textId="3330FC5D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02.500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9CD" w14:textId="7F0CA48F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6,41</w:t>
            </w:r>
          </w:p>
        </w:tc>
      </w:tr>
      <w:tr w:rsidR="00AE55E0" w:rsidRPr="00771F34" w14:paraId="6E096F4E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B71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7    PROGRAMSKA DJELATNOST SOC. SKRBI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44C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4ED" w14:textId="0CF12AB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510.758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8D3" w14:textId="6BB5D329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467.836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2E4" w14:textId="48E699D8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7,16</w:t>
            </w:r>
          </w:p>
        </w:tc>
      </w:tr>
      <w:tr w:rsidR="00AE55E0" w:rsidRPr="00771F34" w14:paraId="2ED19EDB" w14:textId="77777777" w:rsidTr="00600D01">
        <w:trPr>
          <w:trHeight w:val="300"/>
        </w:trPr>
        <w:tc>
          <w:tcPr>
            <w:tcW w:w="2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24D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LAVA    020-09    PROGRAMSKA DJELATNOST TURIZM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4A0" w14:textId="77777777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352" w14:textId="153FBFBB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67.922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86C" w14:textId="79A559D0" w:rsidR="00AE55E0" w:rsidRPr="00FF408B" w:rsidRDefault="00AE55E0" w:rsidP="00600D0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</w:t>
            </w:r>
            <w:r w:rsid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67.921</w:t>
            </w:r>
            <w:r w:rsidRPr="00FF408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396" w14:textId="5D24E6AA" w:rsidR="00AE55E0" w:rsidRPr="00FF408B" w:rsidRDefault="00FF408B" w:rsidP="00600D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0,00</w:t>
            </w:r>
          </w:p>
        </w:tc>
      </w:tr>
    </w:tbl>
    <w:p w14:paraId="3AC7F779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46DB47A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zdjel 010 Predstavnička i izvršna tijela</w:t>
      </w:r>
    </w:p>
    <w:p w14:paraId="1FB165CB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Glava 010-01 Predstavnička i izvršna tijela </w:t>
      </w:r>
      <w:r w:rsidRPr="00771F3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  <w:tab/>
      </w:r>
    </w:p>
    <w:p w14:paraId="739ADC6F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707774D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lava Predstavnička i izvršna tijela osigurava rad predstavničkog tijela, pokroviteljstvo političkih stranka te pripremu i organiziranje obilježavanja dana Općine Bibinje te drugih obljetnica praznika i blagdana. </w:t>
      </w:r>
    </w:p>
    <w:p w14:paraId="14788AE2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>Glava Predstavnička i izvršna tijela sastoji se od dva programa:</w:t>
      </w:r>
    </w:p>
    <w:p w14:paraId="30BF7FCE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3D96BE4E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ogram 1001 Predstavnička i izvršna tijela</w:t>
      </w:r>
    </w:p>
    <w:p w14:paraId="5B0F8037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CB69B90" w14:textId="478F698A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1001-01 Poslovanje predstavničko i izvršnog tijela izvršena je u iznosu od </w:t>
      </w:r>
      <w:r w:rsidR="00FF408B">
        <w:rPr>
          <w:rFonts w:ascii="Arial Narrow" w:eastAsia="Times New Roman" w:hAnsi="Arial Narrow" w:cs="Times New Roman"/>
          <w:sz w:val="24"/>
          <w:szCs w:val="24"/>
          <w:lang w:eastAsia="hr-HR"/>
        </w:rPr>
        <w:t>60.036</w:t>
      </w: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no </w:t>
      </w:r>
      <w:r w:rsidR="00FF408B">
        <w:rPr>
          <w:rFonts w:ascii="Arial Narrow" w:eastAsia="Times New Roman" w:hAnsi="Arial Narrow" w:cs="Times New Roman"/>
          <w:sz w:val="24"/>
          <w:szCs w:val="24"/>
          <w:lang w:eastAsia="hr-HR"/>
        </w:rPr>
        <w:t>98,42</w:t>
      </w: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a odnosi se na naknade za rad predstavničkog tijela. </w:t>
      </w:r>
    </w:p>
    <w:p w14:paraId="047ADE80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8B67949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1001-02 Pokroviteljstvo političkih stranaka izvršena je u iznosu od 26.800,00 kuna odnosno 100% izvornog plana a odnosi se na pokroviteljstvo političkih stranka na području Općine Bibinje. </w:t>
      </w:r>
    </w:p>
    <w:p w14:paraId="0B57ECD8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4725CFBE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Program 1002 Obilježavanje dana Općine i ostale obljetnice </w:t>
      </w:r>
    </w:p>
    <w:p w14:paraId="109F8B7C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53B6D742" w14:textId="70FEE792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1002-01 Obilježavanja dana Općine i ostale obljetnice izvršena je u iznosu od </w:t>
      </w:r>
      <w:r w:rsidR="00FF408B">
        <w:rPr>
          <w:rFonts w:ascii="Arial Narrow" w:eastAsia="Times New Roman" w:hAnsi="Arial Narrow" w:cs="Times New Roman"/>
          <w:sz w:val="24"/>
          <w:szCs w:val="24"/>
          <w:lang w:eastAsia="hr-HR"/>
        </w:rPr>
        <w:t>9.660</w:t>
      </w: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no </w:t>
      </w:r>
      <w:r w:rsidR="00FF408B">
        <w:rPr>
          <w:rFonts w:ascii="Arial Narrow" w:eastAsia="Times New Roman" w:hAnsi="Arial Narrow" w:cs="Times New Roman"/>
          <w:sz w:val="24"/>
          <w:szCs w:val="24"/>
          <w:lang w:eastAsia="hr-HR"/>
        </w:rPr>
        <w:t>46</w:t>
      </w: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FF408B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FF408B" w:rsidRPr="00FF408B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FF408B" w:rsidRPr="00FF408B">
        <w:rPr>
          <w:rFonts w:ascii="Arial Narrow" w:hAnsi="Arial Narrow"/>
          <w:sz w:val="24"/>
          <w:szCs w:val="24"/>
          <w:lang w:eastAsia="hr-HR"/>
        </w:rPr>
        <w:t xml:space="preserve">Smanjenje ove glave uzrokovano je </w:t>
      </w:r>
      <w:r w:rsidR="00FF408B" w:rsidRPr="00FF408B">
        <w:rPr>
          <w:rFonts w:ascii="Arial Narrow" w:hAnsi="Arial Narrow"/>
          <w:sz w:val="24"/>
          <w:szCs w:val="24"/>
        </w:rPr>
        <w:t>mjerama zabrane organiziranja manifestacija zbog epidemije bolesti COVID-19</w:t>
      </w:r>
      <w:r w:rsidR="00FF408B">
        <w:rPr>
          <w:rFonts w:ascii="Arial Narrow" w:hAnsi="Arial Narrow"/>
          <w:sz w:val="24"/>
          <w:szCs w:val="24"/>
        </w:rPr>
        <w:t xml:space="preserve">. </w:t>
      </w:r>
    </w:p>
    <w:p w14:paraId="34AB9BCD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684C8BC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>Zakonske i druge pravne osnove</w:t>
      </w:r>
    </w:p>
    <w:p w14:paraId="1F15B628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1EF9D88D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1F55FA7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Razdjel 020 Jedinstveni upravni odjel </w:t>
      </w:r>
    </w:p>
    <w:p w14:paraId="6D637FFA" w14:textId="77777777" w:rsidR="00AE55E0" w:rsidRPr="00FF408B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FF408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Glava 020-01 Jedinstveni upravni odjel </w:t>
      </w:r>
    </w:p>
    <w:p w14:paraId="1D3192D5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1DAB658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>Glava Jedinstveni upravni odjel obavlja poslove pripreme i izrade materijala za općinsko vijeće, poslove odnosa sa javnošću, komunikaciju sa građanima, praćenje izvršenja proračuna, izrada financijskih i statističkih izvještaja, vođenje poslovnih knjiga, vodi upravne i sudske postupke, obavlja poslove vezane za rad načelnika, obavlja poslove pisarnice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E9213F5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5144425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>Glava Jedinstveni upravni odjel sastoji se od dva programa:</w:t>
      </w:r>
    </w:p>
    <w:p w14:paraId="45870460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7BFB4E8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ogram 1003 Rashodi poslovanja JUO-a</w:t>
      </w:r>
    </w:p>
    <w:p w14:paraId="408C26E9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5BBD916F" w14:textId="7DEACCB8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1003-01 Rashodi za zaposlene JUO-a izvršeni su 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2.344.496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no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5,86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Rashodi za dužnosnike, djelatnike i namještenike općine Bibinje izvršeni s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1.411.836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no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4,32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% izvornog plana. Materijalni rashodi JUO-a izvršeni s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32.660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no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8,28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 a odnose se na materijal i usluge za obavljanje poslova općine Bibinje..</w:t>
      </w:r>
    </w:p>
    <w:p w14:paraId="12813288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17C51C5" w14:textId="6E56E746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P 1003-01 Postrojenja i oprema izvršeni su 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69.244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nosno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9,23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a odnose se na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bvu knjigovodstvenog programa, računala, mobitela i licenci. 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19599530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CBD02C5" w14:textId="571DC7E2" w:rsidR="00AE55E0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>A 10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03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02 Financijski rashodi JUO-a izvršeni su 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87.667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što je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99,13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% izvornog plana. Financijski rashodi se odnose na kamate za primljene dugoročne i kratkoročne kredite, na bankarske usluge i zatezne kamate. </w:t>
      </w:r>
    </w:p>
    <w:p w14:paraId="53B1EA4B" w14:textId="6B762B71" w:rsidR="00792847" w:rsidRDefault="00792847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F6D72FB" w14:textId="7BC1F147" w:rsidR="00792847" w:rsidRPr="00792847" w:rsidRDefault="00792847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1003-04 Otplata glavnice dugoročnih kredita izvršena je u iznosu od 444.445 kuna što je 100,00% izvornog plana a odnosi se na otplatu dugoročnog kredita. </w:t>
      </w:r>
    </w:p>
    <w:p w14:paraId="1A20049E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95DD057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Program 1004 Katastarska izmjera </w:t>
      </w:r>
    </w:p>
    <w:p w14:paraId="7F0E7EDE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A260A53" w14:textId="552AD451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ogram katastarska izmjera sastoji se od jednog tekućeg projekta a namjena mu je rješavanje katastarskih knjiga na području Općine Bibinje. Projekt je izvršen u iznosu od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133.880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ili </w:t>
      </w:r>
      <w:r w:rsidR="00792847">
        <w:rPr>
          <w:rFonts w:ascii="Arial Narrow" w:eastAsia="Times New Roman" w:hAnsi="Arial Narrow" w:cs="Times New Roman"/>
          <w:sz w:val="24"/>
          <w:szCs w:val="24"/>
          <w:lang w:eastAsia="hr-HR"/>
        </w:rPr>
        <w:t>100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% izvornog plana. </w:t>
      </w:r>
    </w:p>
    <w:p w14:paraId="33FD9071" w14:textId="5A521E30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14:paraId="1B5CF8C6" w14:textId="3A4D6ACD" w:rsidR="00792847" w:rsidRDefault="00792847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Program 1015 WIFI4YOU</w:t>
      </w:r>
    </w:p>
    <w:p w14:paraId="4706FAD6" w14:textId="71D1BEB4" w:rsidR="00792847" w:rsidRDefault="00792847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14:paraId="168DECDD" w14:textId="240E2A13" w:rsidR="00792847" w:rsidRPr="00E46B2E" w:rsidRDefault="00E46B2E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B2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ogram WIFI4YOU izvršen je u iznosu od 134.526 kuna odnosno 99,98% izvornog plana a odnosi se na nabavu opreme za pristupne točke bežičnog interneta u iznosu od 111.558 kuna i usluge održavanja bežičnog interneta. </w:t>
      </w:r>
    </w:p>
    <w:p w14:paraId="219AFD18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konske i druge pravne osnove </w:t>
      </w:r>
    </w:p>
    <w:p w14:paraId="51EC447B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700BF673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5FA9CD4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Glava 020-02 Vatrogastvo i civilna zaštita </w:t>
      </w:r>
    </w:p>
    <w:p w14:paraId="4A5F3F04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430159AA" w14:textId="77777777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Glava Vatrogastvo i civilna zaštita u okviru koje se financira Javna vatrogasna postrojba Zadar i Hrvatska gorska služba spašavanja. JVP-a Zadar je proračunski korisnik Grada Zadar čiji je i Općina Bibinje suosnivač 4,7%. </w:t>
      </w:r>
    </w:p>
    <w:p w14:paraId="25D9A71A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EC49D8" w14:textId="4CC0DFA8" w:rsidR="00AE55E0" w:rsidRPr="00792847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1005-01 Rad JVP-a i donacije izvršene su u iznosu od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1.088.719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što je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103,90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Iznos od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1.080.719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odnosi se na financiranje JVP-a Zadar dok 8.000 kuna na donaciju Hrvatskoj gorskoj službi spašavanja. Općina Bibinje sufinancira rad JVP Zadar decentraliziranim sredstvima u iznosu od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647.069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 te općim prihodima iz proračuna u iznosu od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433.650</w:t>
      </w:r>
      <w:r w:rsidRPr="0079284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.</w:t>
      </w:r>
      <w:r w:rsidR="00E46B2E" w:rsidRPr="00E46B2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46B2E">
        <w:rPr>
          <w:rFonts w:ascii="Arial Narrow" w:eastAsia="Times New Roman" w:hAnsi="Arial Narrow" w:cs="Times New Roman"/>
          <w:sz w:val="24"/>
          <w:szCs w:val="24"/>
          <w:lang w:eastAsia="hr-HR"/>
        </w:rPr>
        <w:t>Odstupanje se odnosi na razliku decentraliziranih sredstava.</w:t>
      </w:r>
    </w:p>
    <w:p w14:paraId="68D99C30" w14:textId="77777777" w:rsidR="00AE55E0" w:rsidRPr="00771F34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F49CA88" w14:textId="77777777" w:rsidR="00AE55E0" w:rsidRPr="00E46B2E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B2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konske i druge pravne osnove </w:t>
      </w:r>
    </w:p>
    <w:p w14:paraId="4CEBAF3A" w14:textId="27469ADE" w:rsidR="00AE55E0" w:rsidRPr="00E46B2E" w:rsidRDefault="00AE55E0" w:rsidP="00AE55E0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sz w:val="24"/>
        </w:rPr>
      </w:pPr>
      <w:r w:rsidRPr="00E46B2E">
        <w:rPr>
          <w:rFonts w:ascii="Arial Narrow" w:hAnsi="Arial Narrow"/>
          <w:b w:val="0"/>
          <w:sz w:val="24"/>
        </w:rPr>
        <w:t>Zakon o vatrogastvu, Odluka o minimalnim financijskim standardima za obavljanje djelatnosti javnih vatrogasnih postrojbi u 20</w:t>
      </w:r>
      <w:r w:rsidR="00E46B2E">
        <w:rPr>
          <w:rFonts w:ascii="Arial Narrow" w:hAnsi="Arial Narrow"/>
          <w:b w:val="0"/>
          <w:sz w:val="24"/>
        </w:rPr>
        <w:t>20</w:t>
      </w:r>
      <w:r w:rsidRPr="00E46B2E">
        <w:rPr>
          <w:rFonts w:ascii="Arial Narrow" w:hAnsi="Arial Narrow"/>
          <w:b w:val="0"/>
          <w:sz w:val="24"/>
        </w:rPr>
        <w:t>. godini, Plan zaštite od požara za Grad Zadar, Općinu Poličnik, Općinu Bibinje i Općinu Zemunik Donji, Zakon o zaštiti od požara, Smjernice i godišnji plan za organizaciju i razvoj sustava civilne zaštite na području Općine Bibinje za razdoblje od 20</w:t>
      </w:r>
      <w:r w:rsidR="00E46B2E">
        <w:rPr>
          <w:rFonts w:ascii="Arial Narrow" w:hAnsi="Arial Narrow"/>
          <w:b w:val="0"/>
          <w:sz w:val="24"/>
        </w:rPr>
        <w:t>20</w:t>
      </w:r>
      <w:r w:rsidRPr="00E46B2E">
        <w:rPr>
          <w:rFonts w:ascii="Arial Narrow" w:hAnsi="Arial Narrow"/>
          <w:b w:val="0"/>
          <w:sz w:val="24"/>
        </w:rPr>
        <w:t>. do 202</w:t>
      </w:r>
      <w:r w:rsidR="00E46B2E">
        <w:rPr>
          <w:rFonts w:ascii="Arial Narrow" w:hAnsi="Arial Narrow"/>
          <w:b w:val="0"/>
          <w:sz w:val="24"/>
        </w:rPr>
        <w:t>2</w:t>
      </w:r>
      <w:r w:rsidRPr="00E46B2E">
        <w:rPr>
          <w:rFonts w:ascii="Arial Narrow" w:hAnsi="Arial Narrow"/>
          <w:b w:val="0"/>
          <w:sz w:val="24"/>
        </w:rPr>
        <w:t>. godine.</w:t>
      </w:r>
    </w:p>
    <w:p w14:paraId="08AE2C99" w14:textId="77777777" w:rsidR="00AE55E0" w:rsidRPr="00771F34" w:rsidRDefault="00AE55E0" w:rsidP="00AE55E0">
      <w:pPr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1CF1ABF9" w14:textId="77777777" w:rsidR="00AE55E0" w:rsidRPr="00E46B2E" w:rsidRDefault="00AE55E0" w:rsidP="00AE55E0">
      <w:pPr>
        <w:rPr>
          <w:rFonts w:ascii="Arial Narrow" w:hAnsi="Arial Narrow"/>
          <w:b/>
          <w:sz w:val="24"/>
          <w:szCs w:val="24"/>
          <w:lang w:eastAsia="hr-HR"/>
        </w:rPr>
      </w:pPr>
      <w:r w:rsidRPr="00E46B2E">
        <w:rPr>
          <w:rFonts w:ascii="Arial Narrow" w:hAnsi="Arial Narrow"/>
          <w:b/>
          <w:sz w:val="24"/>
          <w:szCs w:val="24"/>
          <w:lang w:eastAsia="hr-HR"/>
        </w:rPr>
        <w:t xml:space="preserve">Glava 020-03 Komunalna infrastruktura </w:t>
      </w:r>
    </w:p>
    <w:p w14:paraId="7E5F2062" w14:textId="77777777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>Glava komunalna infrastruktura ima tri programa održavanje objekata i uređaja komunalne infrastrukture, zaštita okoliša i izgradnja objekata i uređaja komunalne infrastrukture. Cilj ove glave je izgradnja i unapređenje komunalne infrastrukture, stvaranje boljih uvjeta života i rada mještana Bibinja, otvaranje novih radnih mjesta, jačanje gospodarstva, osiguranje prostornih preduvjeta za gospodarski razvoj, unapređenje sustava zaštite okoliša.</w:t>
      </w:r>
    </w:p>
    <w:p w14:paraId="226A40E5" w14:textId="77777777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 xml:space="preserve">Program </w:t>
      </w:r>
      <w:r w:rsidRPr="00E46B2E">
        <w:rPr>
          <w:rFonts w:ascii="Arial Narrow" w:hAnsi="Arial Narrow"/>
          <w:b/>
          <w:sz w:val="24"/>
          <w:szCs w:val="24"/>
          <w:lang w:eastAsia="hr-HR"/>
        </w:rPr>
        <w:t>1006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Održavanje komunalne infrastrukture provodi se kroz aktivnosti:</w:t>
      </w:r>
    </w:p>
    <w:p w14:paraId="61485D3E" w14:textId="5062052C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 xml:space="preserve">A 1006-01 Održavanje komunalne infrastrukture ostalo – aktivnost je izvršena u iznosu od </w:t>
      </w:r>
      <w:r w:rsidR="00E46B2E">
        <w:rPr>
          <w:rFonts w:ascii="Arial Narrow" w:hAnsi="Arial Narrow"/>
          <w:sz w:val="24"/>
          <w:szCs w:val="24"/>
          <w:lang w:eastAsia="hr-HR"/>
        </w:rPr>
        <w:t>138.497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E46B2E">
        <w:rPr>
          <w:rFonts w:ascii="Arial Narrow" w:hAnsi="Arial Narrow"/>
          <w:sz w:val="24"/>
          <w:szCs w:val="24"/>
          <w:lang w:eastAsia="hr-HR"/>
        </w:rPr>
        <w:t>74,06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% plana a odnosi se na održavanje ostale komunalne infrastrukture koja ne spada u javne površine i nerazvrstane ceste te na subvencije trgovačkim društvima u javnom sektoru. </w:t>
      </w:r>
    </w:p>
    <w:p w14:paraId="302DFB60" w14:textId="5C3A04F6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 xml:space="preserve">A 1006-02 Održavanje javnih površina – aktivnost je izvršena u iznosu od </w:t>
      </w:r>
      <w:r w:rsidR="00E46B2E">
        <w:rPr>
          <w:rFonts w:ascii="Arial Narrow" w:hAnsi="Arial Narrow"/>
          <w:sz w:val="24"/>
          <w:szCs w:val="24"/>
          <w:lang w:eastAsia="hr-HR"/>
        </w:rPr>
        <w:t xml:space="preserve">2.081.291 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odnosno </w:t>
      </w:r>
      <w:r w:rsidR="00E46B2E">
        <w:rPr>
          <w:rFonts w:ascii="Arial Narrow" w:hAnsi="Arial Narrow"/>
          <w:sz w:val="24"/>
          <w:szCs w:val="24"/>
          <w:lang w:eastAsia="hr-HR"/>
        </w:rPr>
        <w:t>99.84</w:t>
      </w:r>
      <w:r w:rsidRPr="00E46B2E">
        <w:rPr>
          <w:rFonts w:ascii="Arial Narrow" w:hAnsi="Arial Narrow"/>
          <w:sz w:val="24"/>
          <w:szCs w:val="24"/>
          <w:lang w:eastAsia="hr-HR"/>
        </w:rPr>
        <w:t>% plana a odnosi se na čišćenje ulica, trgova, plaža, sportskih igrališta, parkirališta, poslovne zone i održavanje zelenih površina.</w:t>
      </w:r>
    </w:p>
    <w:p w14:paraId="6F116245" w14:textId="47EB080E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 xml:space="preserve">A 1006-03 Održavanje nerazvrstanih cesta – aktivnost je izvršena u iznosu od </w:t>
      </w:r>
      <w:r w:rsidR="00E46B2E">
        <w:rPr>
          <w:rFonts w:ascii="Arial Narrow" w:hAnsi="Arial Narrow"/>
          <w:sz w:val="24"/>
          <w:szCs w:val="24"/>
          <w:lang w:eastAsia="hr-HR"/>
        </w:rPr>
        <w:t>270.365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E46B2E">
        <w:rPr>
          <w:rFonts w:ascii="Arial Narrow" w:hAnsi="Arial Narrow"/>
          <w:sz w:val="24"/>
          <w:szCs w:val="24"/>
          <w:lang w:eastAsia="hr-HR"/>
        </w:rPr>
        <w:t>87,67</w:t>
      </w:r>
      <w:r w:rsidRPr="00E46B2E">
        <w:rPr>
          <w:rFonts w:ascii="Arial Narrow" w:hAnsi="Arial Narrow"/>
          <w:sz w:val="24"/>
          <w:szCs w:val="24"/>
          <w:lang w:eastAsia="hr-HR"/>
        </w:rPr>
        <w:t>% plana a odnosi se na  održavanje nerazvrstanih cesta i prometnih znakova te održavanje poljskih puteva.</w:t>
      </w:r>
    </w:p>
    <w:p w14:paraId="08F3ED73" w14:textId="45B28A4E" w:rsidR="00AE55E0" w:rsidRPr="00E46B2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46B2E">
        <w:rPr>
          <w:rFonts w:ascii="Arial Narrow" w:hAnsi="Arial Narrow"/>
          <w:sz w:val="24"/>
          <w:szCs w:val="24"/>
          <w:lang w:eastAsia="hr-HR"/>
        </w:rPr>
        <w:t xml:space="preserve">A 1006-04 Održavanje javne rasvjete – aktivnost je izvršena u iznosu od </w:t>
      </w:r>
      <w:r w:rsidR="00E46B2E">
        <w:rPr>
          <w:rFonts w:ascii="Arial Narrow" w:hAnsi="Arial Narrow"/>
          <w:sz w:val="24"/>
          <w:szCs w:val="24"/>
          <w:lang w:eastAsia="hr-HR"/>
        </w:rPr>
        <w:t>523.190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E46B2E">
        <w:rPr>
          <w:rFonts w:ascii="Arial Narrow" w:hAnsi="Arial Narrow"/>
          <w:sz w:val="24"/>
          <w:szCs w:val="24"/>
          <w:lang w:eastAsia="hr-HR"/>
        </w:rPr>
        <w:t>100,42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% plana a odnosi se na rashode za električne energije javne rasvjete u iznosu od 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322.234 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kun</w:t>
      </w:r>
      <w:r w:rsidR="000172BD">
        <w:rPr>
          <w:rFonts w:ascii="Arial Narrow" w:hAnsi="Arial Narrow"/>
          <w:sz w:val="24"/>
          <w:szCs w:val="24"/>
          <w:lang w:eastAsia="hr-HR"/>
        </w:rPr>
        <w:t>a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i održavanje javne 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rasvjete 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u iznosu od </w:t>
      </w:r>
      <w:r w:rsidR="000172BD">
        <w:rPr>
          <w:rFonts w:ascii="Arial Narrow" w:hAnsi="Arial Narrow"/>
          <w:sz w:val="24"/>
          <w:szCs w:val="24"/>
          <w:lang w:eastAsia="hr-HR"/>
        </w:rPr>
        <w:t>200.956</w:t>
      </w:r>
      <w:r w:rsidRPr="00E46B2E">
        <w:rPr>
          <w:rFonts w:ascii="Arial Narrow" w:hAnsi="Arial Narrow"/>
          <w:sz w:val="24"/>
          <w:szCs w:val="24"/>
          <w:lang w:eastAsia="hr-HR"/>
        </w:rPr>
        <w:t xml:space="preserve"> kuna.</w:t>
      </w:r>
    </w:p>
    <w:p w14:paraId="10E91C56" w14:textId="22344E7E" w:rsidR="00AE55E0" w:rsidRPr="000172BD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0172BD">
        <w:rPr>
          <w:rFonts w:ascii="Arial Narrow" w:hAnsi="Arial Narrow"/>
          <w:sz w:val="24"/>
          <w:szCs w:val="24"/>
          <w:lang w:eastAsia="hr-HR"/>
        </w:rPr>
        <w:t xml:space="preserve">Program </w:t>
      </w:r>
      <w:r w:rsidRPr="000172BD">
        <w:rPr>
          <w:rFonts w:ascii="Arial Narrow" w:hAnsi="Arial Narrow"/>
          <w:b/>
          <w:sz w:val="24"/>
          <w:szCs w:val="24"/>
          <w:lang w:eastAsia="hr-HR"/>
        </w:rPr>
        <w:t xml:space="preserve">1007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Zaštite okoliša izvršen je u iznosu od 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523.851 </w:t>
      </w:r>
      <w:r w:rsidRPr="000172BD">
        <w:rPr>
          <w:rFonts w:ascii="Arial Narrow" w:hAnsi="Arial Narrow"/>
          <w:sz w:val="24"/>
          <w:szCs w:val="24"/>
          <w:lang w:eastAsia="hr-HR"/>
        </w:rPr>
        <w:t>kun</w:t>
      </w:r>
      <w:r w:rsidR="000172BD">
        <w:rPr>
          <w:rFonts w:ascii="Arial Narrow" w:hAnsi="Arial Narrow"/>
          <w:sz w:val="24"/>
          <w:szCs w:val="24"/>
          <w:lang w:eastAsia="hr-HR"/>
        </w:rPr>
        <w:t>u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odnosno </w:t>
      </w:r>
      <w:r w:rsidR="000172BD">
        <w:rPr>
          <w:rFonts w:ascii="Arial Narrow" w:hAnsi="Arial Narrow"/>
          <w:sz w:val="24"/>
          <w:szCs w:val="24"/>
          <w:lang w:eastAsia="hr-HR"/>
        </w:rPr>
        <w:t>95,61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% plana. Aktivnost Dezinfekcija, dezinfekcija i deratizacija izvršena je u iznosu od </w:t>
      </w:r>
      <w:r w:rsidR="000172BD">
        <w:rPr>
          <w:rFonts w:ascii="Arial Narrow" w:hAnsi="Arial Narrow"/>
          <w:sz w:val="24"/>
          <w:szCs w:val="24"/>
          <w:lang w:eastAsia="hr-HR"/>
        </w:rPr>
        <w:t>101.952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odnosno 10</w:t>
      </w:r>
      <w:r w:rsidR="000172BD">
        <w:rPr>
          <w:rFonts w:ascii="Arial Narrow" w:hAnsi="Arial Narrow"/>
          <w:sz w:val="24"/>
          <w:szCs w:val="24"/>
          <w:lang w:eastAsia="hr-HR"/>
        </w:rPr>
        <w:t>2,88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% plana, aktivnost komunalni otpad izvršena je u iznosu od </w:t>
      </w:r>
      <w:r w:rsidR="000172BD">
        <w:rPr>
          <w:rFonts w:ascii="Arial Narrow" w:hAnsi="Arial Narrow"/>
          <w:sz w:val="24"/>
          <w:szCs w:val="24"/>
          <w:lang w:eastAsia="hr-HR"/>
        </w:rPr>
        <w:t>369.558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0172BD">
        <w:rPr>
          <w:rFonts w:ascii="Arial Narrow" w:hAnsi="Arial Narrow"/>
          <w:sz w:val="24"/>
          <w:szCs w:val="24"/>
          <w:lang w:eastAsia="hr-HR"/>
        </w:rPr>
        <w:t>93,88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%.. Aktivnost zaštite životinja izvršena je u iznos od </w:t>
      </w:r>
      <w:r w:rsidR="000172BD">
        <w:rPr>
          <w:rFonts w:ascii="Arial Narrow" w:hAnsi="Arial Narrow"/>
          <w:sz w:val="24"/>
          <w:szCs w:val="24"/>
          <w:lang w:eastAsia="hr-HR"/>
        </w:rPr>
        <w:t>8.750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a odnosi se na uklanjanje lešina sa javnih površina i zbrinjavanje životinja.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 Aktivnost istraživanje krajolika izvršena je u iznosu od 43.591 odnosno 101,1% izvornog plana a odnosi se na istraživanje flore i faune na području općine Bibinje. </w:t>
      </w:r>
    </w:p>
    <w:p w14:paraId="59F0D4A0" w14:textId="03E2743B" w:rsidR="00AE55E0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0172BD">
        <w:rPr>
          <w:rFonts w:ascii="Arial Narrow" w:hAnsi="Arial Narrow"/>
          <w:sz w:val="24"/>
          <w:szCs w:val="24"/>
          <w:lang w:eastAsia="hr-HR"/>
        </w:rPr>
        <w:lastRenderedPageBreak/>
        <w:t xml:space="preserve">Program </w:t>
      </w:r>
      <w:r w:rsidRPr="000172BD">
        <w:rPr>
          <w:rFonts w:ascii="Arial Narrow" w:hAnsi="Arial Narrow"/>
          <w:b/>
          <w:sz w:val="24"/>
          <w:szCs w:val="24"/>
          <w:lang w:eastAsia="hr-HR"/>
        </w:rPr>
        <w:t xml:space="preserve">1008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Izgradnja objekata i uređaja komunalne infrastrukture izvršena je u iznosu od </w:t>
      </w:r>
      <w:r w:rsidR="000172BD">
        <w:rPr>
          <w:rFonts w:ascii="Arial Narrow" w:hAnsi="Arial Narrow"/>
          <w:sz w:val="24"/>
          <w:szCs w:val="24"/>
          <w:lang w:eastAsia="hr-HR"/>
        </w:rPr>
        <w:t>2.948.889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99,48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% plana. Kapitalne pomoći trgovačkim društvima u javnom sektoru izvršene su u iznosu od </w:t>
      </w:r>
      <w:r w:rsidR="000172BD">
        <w:rPr>
          <w:rFonts w:ascii="Arial Narrow" w:hAnsi="Arial Narrow"/>
          <w:sz w:val="24"/>
          <w:szCs w:val="24"/>
          <w:lang w:eastAsia="hr-HR"/>
        </w:rPr>
        <w:t xml:space="preserve">1.096.305 </w:t>
      </w:r>
      <w:r w:rsidRPr="000172BD">
        <w:rPr>
          <w:rFonts w:ascii="Arial Narrow" w:hAnsi="Arial Narrow"/>
          <w:sz w:val="24"/>
          <w:szCs w:val="24"/>
          <w:lang w:eastAsia="hr-HR"/>
        </w:rPr>
        <w:t>kuna a odnosi se na kapitalne pomoći Odvodnji Bibinje Sukošan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 i trgovačkom društvu Bibinjac. 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. Kupnja zemljišta izvršena je u iznosu od </w:t>
      </w:r>
      <w:r w:rsidR="00EC75FB">
        <w:rPr>
          <w:rFonts w:ascii="Arial Narrow" w:hAnsi="Arial Narrow"/>
          <w:sz w:val="24"/>
          <w:szCs w:val="24"/>
          <w:lang w:eastAsia="hr-HR"/>
        </w:rPr>
        <w:t>29.131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za širenje ulice Starine. Izgradnja cesta izvršena je u iznosu od </w:t>
      </w:r>
      <w:r w:rsidR="00EC75FB">
        <w:rPr>
          <w:rFonts w:ascii="Arial Narrow" w:hAnsi="Arial Narrow"/>
          <w:sz w:val="24"/>
          <w:szCs w:val="24"/>
          <w:lang w:eastAsia="hr-HR"/>
        </w:rPr>
        <w:t>627.226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.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Izgradnja javne rasvjete izvršena je u iznosu od </w:t>
      </w:r>
      <w:r w:rsidR="00EC75FB">
        <w:rPr>
          <w:rFonts w:ascii="Arial Narrow" w:hAnsi="Arial Narrow"/>
          <w:sz w:val="24"/>
          <w:szCs w:val="24"/>
          <w:lang w:eastAsia="hr-HR"/>
        </w:rPr>
        <w:t>479.753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</w:t>
      </w:r>
      <w:r w:rsidR="00EC75FB">
        <w:rPr>
          <w:rFonts w:ascii="Arial Narrow" w:hAnsi="Arial Narrow"/>
          <w:sz w:val="24"/>
          <w:szCs w:val="24"/>
          <w:lang w:eastAsia="hr-HR"/>
        </w:rPr>
        <w:t>e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. 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Ulaganje u poslovnu zonu </w:t>
      </w:r>
      <w:proofErr w:type="spellStart"/>
      <w:r w:rsidR="00EC75FB">
        <w:rPr>
          <w:rFonts w:ascii="Arial Narrow" w:hAnsi="Arial Narrow"/>
          <w:sz w:val="24"/>
          <w:szCs w:val="24"/>
          <w:lang w:eastAsia="hr-HR"/>
        </w:rPr>
        <w:t>Lonići</w:t>
      </w:r>
      <w:proofErr w:type="spellEnd"/>
      <w:r w:rsidR="00EC75FB">
        <w:rPr>
          <w:rFonts w:ascii="Arial Narrow" w:hAnsi="Arial Narrow"/>
          <w:sz w:val="24"/>
          <w:szCs w:val="24"/>
          <w:lang w:eastAsia="hr-HR"/>
        </w:rPr>
        <w:t xml:space="preserve"> izvršeno je u iznosu od 5.358 kuna a odnosi na troškove elektro energetskog priključka. Izgradnje vodovodne mreže izvršena je u iznosu od 14.724 kuna. Izgradnja </w:t>
      </w:r>
      <w:proofErr w:type="spellStart"/>
      <w:r w:rsidR="00EC75FB">
        <w:rPr>
          <w:rFonts w:ascii="Arial Narrow" w:hAnsi="Arial Narrow"/>
          <w:sz w:val="24"/>
          <w:szCs w:val="24"/>
          <w:lang w:eastAsia="hr-HR"/>
        </w:rPr>
        <w:t>reciklažnog</w:t>
      </w:r>
      <w:proofErr w:type="spellEnd"/>
      <w:r w:rsidR="00EC75FB">
        <w:rPr>
          <w:rFonts w:ascii="Arial Narrow" w:hAnsi="Arial Narrow"/>
          <w:sz w:val="24"/>
          <w:szCs w:val="24"/>
          <w:lang w:eastAsia="hr-HR"/>
        </w:rPr>
        <w:t xml:space="preserve"> dvorišta izvršena je u iznosu od 85.000 kuna a odnosi se na izradu projektne dokumentacije.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Poslovno urbanističko planiranje izvršeno je u iznosu od </w:t>
      </w:r>
      <w:r w:rsidR="00EC75FB">
        <w:rPr>
          <w:rFonts w:ascii="Arial Narrow" w:hAnsi="Arial Narrow"/>
          <w:sz w:val="24"/>
          <w:szCs w:val="24"/>
          <w:lang w:eastAsia="hr-HR"/>
        </w:rPr>
        <w:t>272.875 kuna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a odnosi se na 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izradu </w:t>
      </w:r>
      <w:r w:rsidRPr="000172BD">
        <w:rPr>
          <w:rFonts w:ascii="Arial Narrow" w:hAnsi="Arial Narrow"/>
          <w:sz w:val="24"/>
          <w:szCs w:val="24"/>
          <w:lang w:eastAsia="hr-HR"/>
        </w:rPr>
        <w:t>UPU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-a PZ </w:t>
      </w:r>
      <w:proofErr w:type="spellStart"/>
      <w:r w:rsidR="00EC75FB">
        <w:rPr>
          <w:rFonts w:ascii="Arial Narrow" w:hAnsi="Arial Narrow"/>
          <w:sz w:val="24"/>
          <w:szCs w:val="24"/>
          <w:lang w:eastAsia="hr-HR"/>
        </w:rPr>
        <w:t>Lonići</w:t>
      </w:r>
      <w:proofErr w:type="spellEnd"/>
      <w:r w:rsidR="00EC75FB">
        <w:rPr>
          <w:rFonts w:ascii="Arial Narrow" w:hAnsi="Arial Narrow"/>
          <w:sz w:val="24"/>
          <w:szCs w:val="24"/>
          <w:lang w:eastAsia="hr-HR"/>
        </w:rPr>
        <w:t>, izradu UPU-a Bugarija bori i izradu prostorno plana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. Obalni pojas izvršen je u iznosu od </w:t>
      </w:r>
      <w:r w:rsidR="00EC75FB">
        <w:rPr>
          <w:rFonts w:ascii="Arial Narrow" w:hAnsi="Arial Narrow"/>
          <w:sz w:val="24"/>
          <w:szCs w:val="24"/>
          <w:lang w:eastAsia="hr-HR"/>
        </w:rPr>
        <w:t>112.874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</w:t>
      </w:r>
      <w:r w:rsidR="00EC75FB">
        <w:rPr>
          <w:rFonts w:ascii="Arial Narrow" w:hAnsi="Arial Narrow"/>
          <w:sz w:val="24"/>
          <w:szCs w:val="24"/>
          <w:lang w:eastAsia="hr-HR"/>
        </w:rPr>
        <w:t xml:space="preserve"> a donosi se na izgradnju potpornih zidova na plaži </w:t>
      </w:r>
      <w:proofErr w:type="spellStart"/>
      <w:r w:rsidR="00EC75FB">
        <w:rPr>
          <w:rFonts w:ascii="Arial Narrow" w:hAnsi="Arial Narrow"/>
          <w:sz w:val="24"/>
          <w:szCs w:val="24"/>
          <w:lang w:eastAsia="hr-HR"/>
        </w:rPr>
        <w:t>Lipauska</w:t>
      </w:r>
      <w:proofErr w:type="spellEnd"/>
      <w:r w:rsidR="00EC75FB">
        <w:rPr>
          <w:rFonts w:ascii="Arial Narrow" w:hAnsi="Arial Narrow"/>
          <w:sz w:val="24"/>
          <w:szCs w:val="24"/>
          <w:lang w:eastAsia="hr-HR"/>
        </w:rPr>
        <w:t xml:space="preserve"> u iznosu od 40.999 kuna i na Obali Alfreda Lisice u iznosu od 71.875 kuna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. Izgradnja vrtića izvršena je u iznosu od </w:t>
      </w:r>
      <w:r w:rsidR="005E2CB1">
        <w:rPr>
          <w:rFonts w:ascii="Arial Narrow" w:hAnsi="Arial Narrow"/>
          <w:sz w:val="24"/>
          <w:szCs w:val="24"/>
          <w:lang w:eastAsia="hr-HR"/>
        </w:rPr>
        <w:t xml:space="preserve">33.609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 kuna a odnosi se na </w:t>
      </w:r>
      <w:r w:rsidR="005E2CB1">
        <w:rPr>
          <w:rFonts w:ascii="Arial Narrow" w:hAnsi="Arial Narrow"/>
          <w:sz w:val="24"/>
          <w:szCs w:val="24"/>
          <w:lang w:eastAsia="hr-HR"/>
        </w:rPr>
        <w:t>troškove vodnog doprinosa.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. Izgradnja groblja </w:t>
      </w:r>
      <w:proofErr w:type="spellStart"/>
      <w:r w:rsidRPr="000172BD">
        <w:rPr>
          <w:rFonts w:ascii="Arial Narrow" w:hAnsi="Arial Narrow"/>
          <w:sz w:val="24"/>
          <w:szCs w:val="24"/>
          <w:lang w:eastAsia="hr-HR"/>
        </w:rPr>
        <w:t>Sasavac</w:t>
      </w:r>
      <w:proofErr w:type="spellEnd"/>
      <w:r w:rsidRPr="000172BD">
        <w:rPr>
          <w:rFonts w:ascii="Arial Narrow" w:hAnsi="Arial Narrow"/>
          <w:sz w:val="24"/>
          <w:szCs w:val="24"/>
          <w:lang w:eastAsia="hr-HR"/>
        </w:rPr>
        <w:t xml:space="preserve"> izvršena je u iznosu od </w:t>
      </w:r>
      <w:r w:rsidR="005E2CB1">
        <w:rPr>
          <w:rFonts w:ascii="Arial Narrow" w:hAnsi="Arial Narrow"/>
          <w:sz w:val="24"/>
          <w:szCs w:val="24"/>
          <w:lang w:eastAsia="hr-HR"/>
        </w:rPr>
        <w:t xml:space="preserve">102.052 </w:t>
      </w:r>
      <w:r w:rsidRPr="000172BD">
        <w:rPr>
          <w:rFonts w:ascii="Arial Narrow" w:hAnsi="Arial Narrow"/>
          <w:sz w:val="24"/>
          <w:szCs w:val="24"/>
          <w:lang w:eastAsia="hr-HR"/>
        </w:rPr>
        <w:t xml:space="preserve">kuna a odnosi se na </w:t>
      </w:r>
      <w:r w:rsidR="005E2CB1">
        <w:rPr>
          <w:rFonts w:ascii="Arial Narrow" w:hAnsi="Arial Narrow"/>
          <w:sz w:val="24"/>
          <w:szCs w:val="24"/>
          <w:lang w:eastAsia="hr-HR"/>
        </w:rPr>
        <w:t xml:space="preserve">sadnju biljnog materijala i izgradnju zida. </w:t>
      </w:r>
      <w:r w:rsidR="007C285B">
        <w:rPr>
          <w:rFonts w:ascii="Arial Narrow" w:hAnsi="Arial Narrow"/>
          <w:sz w:val="24"/>
          <w:szCs w:val="24"/>
          <w:lang w:eastAsia="hr-HR"/>
        </w:rPr>
        <w:t xml:space="preserve">Dom kulture izvršen je u iznosu od 11.345 kuna a odnosi se na nabavu klima. Prostorije općine Bibinje izvršene su u iznosu od 67.933 kuna a odnosi se na uređenje prostorije u prizemlju zgrade. </w:t>
      </w:r>
    </w:p>
    <w:p w14:paraId="2191BB93" w14:textId="77777777" w:rsidR="00B57AE7" w:rsidRPr="000172BD" w:rsidRDefault="00B57AE7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</w:p>
    <w:p w14:paraId="06A42337" w14:textId="77777777" w:rsidR="00AE55E0" w:rsidRPr="000172BD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0172BD">
        <w:rPr>
          <w:rFonts w:ascii="Arial Narrow" w:hAnsi="Arial Narrow"/>
          <w:sz w:val="24"/>
          <w:szCs w:val="24"/>
          <w:lang w:eastAsia="hr-HR"/>
        </w:rPr>
        <w:t xml:space="preserve">Zakone i druge pravne osnove </w:t>
      </w:r>
    </w:p>
    <w:p w14:paraId="61E7A9A7" w14:textId="77777777" w:rsidR="00AE55E0" w:rsidRPr="000172BD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0172BD">
        <w:rPr>
          <w:rFonts w:ascii="Arial Narrow" w:hAnsi="Arial Narrow"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0F64601C" w14:textId="77777777" w:rsidR="00AE55E0" w:rsidRPr="00E56238" w:rsidRDefault="00AE55E0" w:rsidP="00AE55E0">
      <w:pPr>
        <w:rPr>
          <w:rFonts w:ascii="Arial Narrow" w:hAnsi="Arial Narrow"/>
          <w:b/>
          <w:sz w:val="24"/>
          <w:szCs w:val="24"/>
          <w:lang w:eastAsia="hr-HR"/>
        </w:rPr>
      </w:pPr>
      <w:r w:rsidRPr="00E56238">
        <w:rPr>
          <w:rFonts w:ascii="Arial Narrow" w:hAnsi="Arial Narrow"/>
          <w:b/>
          <w:sz w:val="24"/>
          <w:szCs w:val="24"/>
          <w:lang w:eastAsia="hr-HR"/>
        </w:rPr>
        <w:t xml:space="preserve">Glava 020-04 Školstvo, predškolski odgoj i naobrazba </w:t>
      </w:r>
    </w:p>
    <w:p w14:paraId="18C7CFFE" w14:textId="77777777" w:rsidR="00AE55E0" w:rsidRPr="00E56238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Glava školstvo, predškolski odgoj i naobrazba ima dva programa javne potrebe u </w:t>
      </w:r>
      <w:proofErr w:type="spellStart"/>
      <w:r w:rsidRPr="00E56238">
        <w:rPr>
          <w:rFonts w:ascii="Arial Narrow" w:hAnsi="Arial Narrow"/>
          <w:sz w:val="24"/>
          <w:szCs w:val="24"/>
          <w:lang w:eastAsia="hr-HR"/>
        </w:rPr>
        <w:t>predškolstvu</w:t>
      </w:r>
      <w:proofErr w:type="spellEnd"/>
      <w:r w:rsidRPr="00E56238">
        <w:rPr>
          <w:rFonts w:ascii="Arial Narrow" w:hAnsi="Arial Narrow"/>
          <w:sz w:val="24"/>
          <w:szCs w:val="24"/>
          <w:lang w:eastAsia="hr-HR"/>
        </w:rPr>
        <w:t xml:space="preserve"> i javne potrebe u školstvu. Programom javnih potreba u </w:t>
      </w:r>
      <w:proofErr w:type="spellStart"/>
      <w:r w:rsidRPr="00E56238">
        <w:rPr>
          <w:rFonts w:ascii="Arial Narrow" w:hAnsi="Arial Narrow"/>
          <w:sz w:val="24"/>
          <w:szCs w:val="24"/>
          <w:lang w:eastAsia="hr-HR"/>
        </w:rPr>
        <w:t>predškolstvu</w:t>
      </w:r>
      <w:proofErr w:type="spellEnd"/>
      <w:r w:rsidRPr="00E56238">
        <w:rPr>
          <w:rFonts w:ascii="Arial Narrow" w:hAnsi="Arial Narrow"/>
          <w:sz w:val="24"/>
          <w:szCs w:val="24"/>
          <w:lang w:eastAsia="hr-HR"/>
        </w:rPr>
        <w:t xml:space="preserve"> sufinancira se proračunski korisnik dječji vrtić Leptirići. Programom javnih potreba u školstvu sufinanciraju se izvan školske aktivnosti OŠ Stjepana Radića Bibinje.</w:t>
      </w:r>
    </w:p>
    <w:p w14:paraId="4482F121" w14:textId="5BB4EA86" w:rsidR="00AE55E0" w:rsidRPr="00C0069E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C0069E">
        <w:rPr>
          <w:rFonts w:ascii="Arial Narrow" w:hAnsi="Arial Narrow"/>
          <w:sz w:val="24"/>
          <w:szCs w:val="24"/>
          <w:lang w:eastAsia="hr-HR"/>
        </w:rPr>
        <w:t xml:space="preserve">A1009-01 Sufinanciranje potreba DV Leptirići izvršena je u iznosu od </w:t>
      </w:r>
      <w:r w:rsidR="00C0069E">
        <w:rPr>
          <w:rFonts w:ascii="Arial Narrow" w:hAnsi="Arial Narrow"/>
          <w:sz w:val="24"/>
          <w:szCs w:val="24"/>
          <w:lang w:eastAsia="hr-HR"/>
        </w:rPr>
        <w:t>611.517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B0612A">
        <w:rPr>
          <w:rFonts w:ascii="Arial Narrow" w:hAnsi="Arial Narrow"/>
          <w:sz w:val="24"/>
          <w:szCs w:val="24"/>
          <w:lang w:eastAsia="hr-HR"/>
        </w:rPr>
        <w:t>100,92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% izvornog plana. Aktivnost se odnosi na rashode za zaposlene kod proračunskog korisnika </w:t>
      </w:r>
      <w:proofErr w:type="spellStart"/>
      <w:r w:rsidRPr="00C0069E">
        <w:rPr>
          <w:rFonts w:ascii="Arial Narrow" w:hAnsi="Arial Narrow"/>
          <w:sz w:val="24"/>
          <w:szCs w:val="24"/>
          <w:lang w:eastAsia="hr-HR"/>
        </w:rPr>
        <w:t>Dv</w:t>
      </w:r>
      <w:proofErr w:type="spellEnd"/>
      <w:r w:rsidRPr="00C0069E">
        <w:rPr>
          <w:rFonts w:ascii="Arial Narrow" w:hAnsi="Arial Narrow"/>
          <w:sz w:val="24"/>
          <w:szCs w:val="24"/>
          <w:lang w:eastAsia="hr-HR"/>
        </w:rPr>
        <w:t xml:space="preserve"> leptirići u iznosu od </w:t>
      </w:r>
      <w:r w:rsidR="00B0612A">
        <w:rPr>
          <w:rFonts w:ascii="Arial Narrow" w:hAnsi="Arial Narrow"/>
          <w:sz w:val="24"/>
          <w:szCs w:val="24"/>
          <w:lang w:eastAsia="hr-HR"/>
        </w:rPr>
        <w:t>474.424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e, materijalne rashode u iznosu od </w:t>
      </w:r>
      <w:r w:rsidR="00B0612A">
        <w:rPr>
          <w:rFonts w:ascii="Arial Narrow" w:hAnsi="Arial Narrow"/>
          <w:sz w:val="24"/>
          <w:szCs w:val="24"/>
          <w:lang w:eastAsia="hr-HR"/>
        </w:rPr>
        <w:t>134.583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e te financijske rashode u iznosu od </w:t>
      </w:r>
      <w:r w:rsidR="00B0612A">
        <w:rPr>
          <w:rFonts w:ascii="Arial Narrow" w:hAnsi="Arial Narrow"/>
          <w:sz w:val="24"/>
          <w:szCs w:val="24"/>
          <w:lang w:eastAsia="hr-HR"/>
        </w:rPr>
        <w:t>2.510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</w:t>
      </w:r>
      <w:r w:rsidR="00B0612A">
        <w:rPr>
          <w:rFonts w:ascii="Arial Narrow" w:hAnsi="Arial Narrow"/>
          <w:sz w:val="24"/>
          <w:szCs w:val="24"/>
          <w:lang w:eastAsia="hr-HR"/>
        </w:rPr>
        <w:t>a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. </w:t>
      </w:r>
    </w:p>
    <w:p w14:paraId="6E695F1E" w14:textId="1B60C428" w:rsidR="00AE55E0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C0069E">
        <w:rPr>
          <w:rFonts w:ascii="Arial Narrow" w:hAnsi="Arial Narrow"/>
          <w:sz w:val="24"/>
          <w:szCs w:val="24"/>
          <w:lang w:eastAsia="hr-HR"/>
        </w:rPr>
        <w:t xml:space="preserve">A 1009-02 Unapređenje usluga za djecu u sustavu ranog i predškolskog odgoja i obrazovanja izvršenja u iznosu od </w:t>
      </w:r>
      <w:r w:rsidR="00C0069E">
        <w:rPr>
          <w:rFonts w:ascii="Arial Narrow" w:hAnsi="Arial Narrow"/>
          <w:sz w:val="24"/>
          <w:szCs w:val="24"/>
          <w:lang w:eastAsia="hr-HR"/>
        </w:rPr>
        <w:t>774.724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</w:t>
      </w:r>
      <w:r w:rsidR="00C0069E">
        <w:rPr>
          <w:rFonts w:ascii="Arial Narrow" w:hAnsi="Arial Narrow"/>
          <w:sz w:val="24"/>
          <w:szCs w:val="24"/>
          <w:lang w:eastAsia="hr-HR"/>
        </w:rPr>
        <w:t>e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odnosno </w:t>
      </w:r>
      <w:r w:rsidR="00C0069E">
        <w:rPr>
          <w:rFonts w:ascii="Arial Narrow" w:hAnsi="Arial Narrow"/>
          <w:sz w:val="24"/>
          <w:szCs w:val="24"/>
          <w:lang w:eastAsia="hr-HR"/>
        </w:rPr>
        <w:t>95,49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% izvornog plana. Aktivnost se odnosi na projekt „Ispunjenije djetinjstvo“ financiran iz fondova EU-e. Cilj ovog projekta omogućiti smjenski rad vrtića te rad vrtića uskladiti sa obiteljskim i poslovnim obvezama. Aktivnost se odnosni na financiranje plaća zaposlenika, osiguravanje toplog obroka, usluge logopeda, organiziranje radionica te opremanje nove kuhinje. </w:t>
      </w:r>
    </w:p>
    <w:p w14:paraId="6A51E196" w14:textId="635D2934" w:rsidR="00270F4D" w:rsidRPr="00C0069E" w:rsidRDefault="00ED5E59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Kroz </w:t>
      </w:r>
      <w:r w:rsidR="00270F4D">
        <w:rPr>
          <w:rFonts w:ascii="Arial Narrow" w:hAnsi="Arial Narrow"/>
          <w:sz w:val="24"/>
          <w:szCs w:val="24"/>
          <w:lang w:eastAsia="hr-HR"/>
        </w:rPr>
        <w:t xml:space="preserve">aktivnost unaprjeđenja usluga za djecu u sustavu ranog i predškolskog odgoja i obrazovanja djeca sudjeluju u brojnim aktivnostima i imaju topli obrok te </w:t>
      </w:r>
      <w:r>
        <w:rPr>
          <w:rFonts w:ascii="Arial Narrow" w:hAnsi="Arial Narrow"/>
          <w:sz w:val="24"/>
          <w:szCs w:val="24"/>
          <w:lang w:eastAsia="hr-HR"/>
        </w:rPr>
        <w:t xml:space="preserve">je uveden produljen i smjenski rad vrtića. </w:t>
      </w:r>
      <w:r w:rsidR="00270F4D">
        <w:rPr>
          <w:rFonts w:ascii="Arial Narrow" w:hAnsi="Arial Narrow"/>
          <w:sz w:val="24"/>
          <w:szCs w:val="24"/>
          <w:lang w:eastAsia="hr-HR"/>
        </w:rPr>
        <w:t xml:space="preserve"> </w:t>
      </w:r>
      <w:r>
        <w:rPr>
          <w:rFonts w:ascii="Arial Narrow" w:hAnsi="Arial Narrow"/>
          <w:sz w:val="24"/>
          <w:szCs w:val="24"/>
          <w:lang w:eastAsia="hr-HR"/>
        </w:rPr>
        <w:t xml:space="preserve">Pokazatelj uspješnosti je broj djece u produljenom i smjenskom radu koji veći od 20 djece. </w:t>
      </w:r>
    </w:p>
    <w:p w14:paraId="22D76491" w14:textId="32EC727C" w:rsidR="00270F4D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C0069E">
        <w:rPr>
          <w:rFonts w:ascii="Arial Narrow" w:hAnsi="Arial Narrow"/>
          <w:sz w:val="24"/>
          <w:szCs w:val="24"/>
          <w:lang w:eastAsia="hr-HR"/>
        </w:rPr>
        <w:lastRenderedPageBreak/>
        <w:t xml:space="preserve">Program javne potrebe u školstvu ima jednu aktivnost sufinanciranje OŠ Stjepana Radića i izvršena je u iznosu od </w:t>
      </w:r>
      <w:r w:rsidR="00C0069E">
        <w:rPr>
          <w:rFonts w:ascii="Arial Narrow" w:hAnsi="Arial Narrow"/>
          <w:sz w:val="24"/>
          <w:szCs w:val="24"/>
          <w:lang w:eastAsia="hr-HR"/>
        </w:rPr>
        <w:t>151.902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C0069E">
        <w:rPr>
          <w:rFonts w:ascii="Arial Narrow" w:hAnsi="Arial Narrow"/>
          <w:sz w:val="24"/>
          <w:szCs w:val="24"/>
          <w:lang w:eastAsia="hr-HR"/>
        </w:rPr>
        <w:t>100</w:t>
      </w:r>
      <w:r w:rsidRPr="00C0069E">
        <w:rPr>
          <w:rFonts w:ascii="Arial Narrow" w:hAnsi="Arial Narrow"/>
          <w:sz w:val="24"/>
          <w:szCs w:val="24"/>
          <w:lang w:eastAsia="hr-HR"/>
        </w:rPr>
        <w:t xml:space="preserve">% izvornog plana a najviše se odnosi na financiranje dodatne nastave u OŠ Stjepana Radića Bibinje. </w:t>
      </w:r>
    </w:p>
    <w:p w14:paraId="66668E4A" w14:textId="77777777" w:rsidR="00AE55E0" w:rsidRPr="00E56238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Zakonske i druge pravne osnove </w:t>
      </w:r>
    </w:p>
    <w:p w14:paraId="076DA885" w14:textId="77777777" w:rsidR="00AE55E0" w:rsidRPr="00E56238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>Statut Općine Bibinje, Zakon o predškolskom odgoju i naobrazbi, Odluka o izvršavanju Proračuna Općine Bibinje za 2019. godinu</w:t>
      </w:r>
    </w:p>
    <w:p w14:paraId="14E69E8E" w14:textId="77777777" w:rsidR="00AE55E0" w:rsidRPr="00E56238" w:rsidRDefault="00AE55E0" w:rsidP="00AE55E0">
      <w:pPr>
        <w:rPr>
          <w:rFonts w:ascii="Arial Narrow" w:hAnsi="Arial Narrow"/>
          <w:b/>
          <w:sz w:val="24"/>
          <w:szCs w:val="24"/>
          <w:lang w:eastAsia="hr-HR"/>
        </w:rPr>
      </w:pPr>
      <w:r w:rsidRPr="00E56238">
        <w:rPr>
          <w:rFonts w:ascii="Arial Narrow" w:hAnsi="Arial Narrow"/>
          <w:b/>
          <w:sz w:val="24"/>
          <w:szCs w:val="24"/>
          <w:lang w:eastAsia="hr-HR"/>
        </w:rPr>
        <w:t xml:space="preserve">Glava 020-05 Programska djelatnost kulture </w:t>
      </w:r>
    </w:p>
    <w:p w14:paraId="6E5D75D0" w14:textId="77777777" w:rsidR="00AE55E0" w:rsidRPr="00E56238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>Glava programska djelatnost kulture ima jedan program javne potrebe u kulturi. Glavom javnih potreba u kulturi obuhvaćaju se svi oblici promicanja kulture i kulturnih djelatnosti koje doprinose razvitku i unaprjeđenju svekolikog kulturnog života na području Općine Bibinje. Javne potrebe u kulturi za koje se sredstva osiguravaju u ovoj glavi jesu kulturne djelatnosti i poslovi, akcije  i manifestacije u kulturi od posebnog značaja  za Općinu Bibinje.</w:t>
      </w:r>
    </w:p>
    <w:p w14:paraId="127DB0AA" w14:textId="77777777" w:rsidR="00AE55E0" w:rsidRPr="00771F34" w:rsidRDefault="00AE55E0" w:rsidP="00AE55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7AEF2639" w14:textId="69945C57" w:rsidR="00AE55E0" w:rsidRPr="001C5D0B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1C5D0B">
        <w:rPr>
          <w:rFonts w:ascii="Arial Narrow" w:hAnsi="Arial Narrow"/>
          <w:sz w:val="24"/>
          <w:szCs w:val="24"/>
          <w:lang w:eastAsia="hr-HR"/>
        </w:rPr>
        <w:t xml:space="preserve">Program javne potrebe u kulturi izvršen je u iznosu od </w:t>
      </w:r>
      <w:r w:rsidR="001C5D0B">
        <w:rPr>
          <w:rFonts w:ascii="Arial Narrow" w:hAnsi="Arial Narrow"/>
          <w:sz w:val="24"/>
          <w:szCs w:val="24"/>
          <w:lang w:eastAsia="hr-HR"/>
        </w:rPr>
        <w:t xml:space="preserve">48.184 </w:t>
      </w:r>
      <w:r w:rsidRPr="001C5D0B">
        <w:rPr>
          <w:rFonts w:ascii="Arial Narrow" w:hAnsi="Arial Narrow"/>
          <w:sz w:val="24"/>
          <w:szCs w:val="24"/>
          <w:lang w:eastAsia="hr-HR"/>
        </w:rPr>
        <w:t>kun</w:t>
      </w:r>
      <w:r w:rsidR="001C5D0B">
        <w:rPr>
          <w:rFonts w:ascii="Arial Narrow" w:hAnsi="Arial Narrow"/>
          <w:sz w:val="24"/>
          <w:szCs w:val="24"/>
          <w:lang w:eastAsia="hr-HR"/>
        </w:rPr>
        <w:t>e</w:t>
      </w:r>
      <w:r w:rsidRPr="001C5D0B">
        <w:rPr>
          <w:rFonts w:ascii="Arial Narrow" w:hAnsi="Arial Narrow"/>
          <w:sz w:val="24"/>
          <w:szCs w:val="24"/>
          <w:lang w:eastAsia="hr-HR"/>
        </w:rPr>
        <w:t xml:space="preserve"> odnosno </w:t>
      </w:r>
      <w:r w:rsidR="001C5D0B">
        <w:rPr>
          <w:rFonts w:ascii="Arial Narrow" w:hAnsi="Arial Narrow"/>
          <w:sz w:val="24"/>
          <w:szCs w:val="24"/>
          <w:lang w:eastAsia="hr-HR"/>
        </w:rPr>
        <w:t>100</w:t>
      </w:r>
      <w:r w:rsidRPr="001C5D0B">
        <w:rPr>
          <w:rFonts w:ascii="Arial Narrow" w:hAnsi="Arial Narrow"/>
          <w:sz w:val="24"/>
          <w:szCs w:val="24"/>
          <w:lang w:eastAsia="hr-HR"/>
        </w:rPr>
        <w:t>% izvornog plana.. Program javnih potreba u kulturi dijeli se na dvije aktivnosti:</w:t>
      </w:r>
    </w:p>
    <w:p w14:paraId="2F5BF685" w14:textId="5EEE9E64" w:rsidR="001C5D0B" w:rsidRPr="00FF408B" w:rsidRDefault="00AE55E0" w:rsidP="001C5D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1C5D0B">
        <w:rPr>
          <w:rFonts w:ascii="Arial Narrow" w:hAnsi="Arial Narrow"/>
          <w:sz w:val="24"/>
          <w:szCs w:val="24"/>
          <w:lang w:eastAsia="hr-HR"/>
        </w:rPr>
        <w:t xml:space="preserve">A 1011-01 Organiziranje kulturnih manifestacija izvršena je u iznosu od </w:t>
      </w:r>
      <w:r w:rsidR="001C5D0B">
        <w:rPr>
          <w:rFonts w:ascii="Arial Narrow" w:hAnsi="Arial Narrow"/>
          <w:sz w:val="24"/>
          <w:szCs w:val="24"/>
          <w:lang w:eastAsia="hr-HR"/>
        </w:rPr>
        <w:t>11.184</w:t>
      </w:r>
      <w:r w:rsidRPr="001C5D0B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1C5D0B">
        <w:rPr>
          <w:rFonts w:ascii="Arial Narrow" w:hAnsi="Arial Narrow"/>
          <w:sz w:val="24"/>
          <w:szCs w:val="24"/>
          <w:lang w:eastAsia="hr-HR"/>
        </w:rPr>
        <w:t>100</w:t>
      </w:r>
      <w:r w:rsidRPr="001C5D0B">
        <w:rPr>
          <w:rFonts w:ascii="Arial Narrow" w:hAnsi="Arial Narrow"/>
          <w:sz w:val="24"/>
          <w:szCs w:val="24"/>
          <w:lang w:eastAsia="hr-HR"/>
        </w:rPr>
        <w:t>% izvornog plana</w:t>
      </w:r>
      <w:r w:rsidR="001C5D0B">
        <w:rPr>
          <w:rFonts w:ascii="Arial Narrow" w:hAnsi="Arial Narrow"/>
          <w:sz w:val="24"/>
          <w:szCs w:val="24"/>
          <w:lang w:eastAsia="hr-HR"/>
        </w:rPr>
        <w:t xml:space="preserve">. </w:t>
      </w:r>
      <w:r w:rsidR="001C5D0B" w:rsidRPr="00FF408B">
        <w:rPr>
          <w:rFonts w:ascii="Arial Narrow" w:hAnsi="Arial Narrow"/>
          <w:sz w:val="24"/>
          <w:szCs w:val="24"/>
          <w:lang w:eastAsia="hr-HR"/>
        </w:rPr>
        <w:t xml:space="preserve">Smanjenje </w:t>
      </w:r>
      <w:r w:rsidR="001C5D0B">
        <w:rPr>
          <w:rFonts w:ascii="Arial Narrow" w:hAnsi="Arial Narrow"/>
          <w:sz w:val="24"/>
          <w:szCs w:val="24"/>
          <w:lang w:eastAsia="hr-HR"/>
        </w:rPr>
        <w:t xml:space="preserve">ove aktivnosti u odnosu na prethodne godine </w:t>
      </w:r>
      <w:r w:rsidR="001C5D0B" w:rsidRPr="00FF408B">
        <w:rPr>
          <w:rFonts w:ascii="Arial Narrow" w:hAnsi="Arial Narrow"/>
          <w:sz w:val="24"/>
          <w:szCs w:val="24"/>
          <w:lang w:eastAsia="hr-HR"/>
        </w:rPr>
        <w:t xml:space="preserve"> uzrokovano je </w:t>
      </w:r>
      <w:r w:rsidR="001C5D0B" w:rsidRPr="00FF408B">
        <w:rPr>
          <w:rFonts w:ascii="Arial Narrow" w:hAnsi="Arial Narrow"/>
          <w:sz w:val="24"/>
          <w:szCs w:val="24"/>
        </w:rPr>
        <w:t>mjerama zabrane organiziranja manifestacija zbog epidemije bolesti COVID-19</w:t>
      </w:r>
      <w:r w:rsidR="001C5D0B">
        <w:rPr>
          <w:rFonts w:ascii="Arial Narrow" w:hAnsi="Arial Narrow"/>
          <w:sz w:val="24"/>
          <w:szCs w:val="24"/>
        </w:rPr>
        <w:t xml:space="preserve">. </w:t>
      </w:r>
    </w:p>
    <w:p w14:paraId="439A48F3" w14:textId="4DA5EA10" w:rsidR="00AE55E0" w:rsidRPr="001C5D0B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10ED7004" w14:textId="77777777" w:rsidR="00AE55E0" w:rsidRPr="001C5D0B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5AC46121" w14:textId="4A675FB0" w:rsidR="00AE55E0" w:rsidRDefault="00AE55E0" w:rsidP="00AE55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  <w:r w:rsidRPr="001C5D0B">
        <w:rPr>
          <w:rFonts w:ascii="Arial Narrow" w:hAnsi="Arial Narrow"/>
          <w:sz w:val="24"/>
          <w:szCs w:val="24"/>
          <w:lang w:eastAsia="hr-HR"/>
        </w:rPr>
        <w:t xml:space="preserve">A 1011-02 Financiranje rada KUD-a i ostalih udruga izvršena je u iznos od </w:t>
      </w:r>
      <w:r w:rsidR="001C5D0B">
        <w:rPr>
          <w:rFonts w:ascii="Arial Narrow" w:hAnsi="Arial Narrow"/>
          <w:sz w:val="24"/>
          <w:szCs w:val="24"/>
          <w:lang w:eastAsia="hr-HR"/>
        </w:rPr>
        <w:t>37.000,00</w:t>
      </w:r>
      <w:r w:rsidRPr="001C5D0B">
        <w:rPr>
          <w:rFonts w:ascii="Arial Narrow" w:hAnsi="Arial Narrow"/>
          <w:sz w:val="24"/>
          <w:szCs w:val="24"/>
          <w:lang w:eastAsia="hr-HR"/>
        </w:rPr>
        <w:t xml:space="preserve"> kuna odnosno 100% izvornog plana</w:t>
      </w:r>
      <w:r w:rsidR="001C5D0B">
        <w:rPr>
          <w:rFonts w:ascii="Arial Narrow" w:hAnsi="Arial Narrow"/>
          <w:sz w:val="24"/>
          <w:szCs w:val="24"/>
          <w:lang w:eastAsia="hr-HR"/>
        </w:rPr>
        <w:t xml:space="preserve"> a odnosi se na donaciju KUD-u I.G. Kovačić u iznosu od 15.000 kuna, udruzi Aktivno Bibinje </w:t>
      </w:r>
      <w:r w:rsidR="00364439">
        <w:rPr>
          <w:rFonts w:ascii="Arial Narrow" w:hAnsi="Arial Narrow"/>
          <w:sz w:val="24"/>
          <w:szCs w:val="24"/>
          <w:lang w:eastAsia="hr-HR"/>
        </w:rPr>
        <w:t xml:space="preserve">u iznosu od </w:t>
      </w:r>
      <w:r w:rsidR="001C5D0B">
        <w:rPr>
          <w:rFonts w:ascii="Arial Narrow" w:hAnsi="Arial Narrow"/>
          <w:sz w:val="24"/>
          <w:szCs w:val="24"/>
          <w:lang w:eastAsia="hr-HR"/>
        </w:rPr>
        <w:t xml:space="preserve">2.000 kuna i </w:t>
      </w:r>
      <w:r w:rsidR="00364439">
        <w:rPr>
          <w:rFonts w:ascii="Arial Narrow" w:hAnsi="Arial Narrow"/>
          <w:sz w:val="24"/>
          <w:szCs w:val="24"/>
          <w:lang w:eastAsia="hr-HR"/>
        </w:rPr>
        <w:t>udruzi MOBA u iznosu od 20.000 kuna.</w:t>
      </w:r>
      <w:r w:rsidRPr="00771F34">
        <w:rPr>
          <w:rFonts w:ascii="Arial Narrow" w:hAnsi="Arial Narrow"/>
          <w:color w:val="FF0000"/>
          <w:sz w:val="24"/>
          <w:szCs w:val="24"/>
          <w:lang w:eastAsia="hr-HR"/>
        </w:rPr>
        <w:t xml:space="preserve"> </w:t>
      </w:r>
    </w:p>
    <w:p w14:paraId="7ACECB4F" w14:textId="49FC8535" w:rsidR="00364439" w:rsidRDefault="00364439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778F2F59" w14:textId="60F6BD7C" w:rsidR="00ED5E59" w:rsidRDefault="00ED5E59" w:rsidP="00AE55E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Ciljevi nisu ostvareni </w:t>
      </w:r>
      <w:r w:rsidRPr="00614811">
        <w:rPr>
          <w:rFonts w:ascii="Arial Narrow" w:hAnsi="Arial Narrow"/>
          <w:iCs/>
          <w:sz w:val="24"/>
          <w:szCs w:val="24"/>
        </w:rPr>
        <w:t xml:space="preserve"> zbog mjera zabrane organiziranja manifestacija zbog epidemije bolesti COVID-19</w:t>
      </w:r>
      <w:r>
        <w:rPr>
          <w:rFonts w:ascii="Arial Narrow" w:hAnsi="Arial Narrow"/>
          <w:iCs/>
          <w:sz w:val="24"/>
          <w:szCs w:val="24"/>
        </w:rPr>
        <w:t xml:space="preserve"> te manjeg broja noćenja i posjećenosti nego prethodnih godina. 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14:paraId="74D01BB4" w14:textId="77777777" w:rsidR="00ED5E59" w:rsidRPr="001C5D0B" w:rsidRDefault="00ED5E59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3ACF27EC" w14:textId="77777777" w:rsidR="00AE55E0" w:rsidRPr="00E56238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Zakonske i druge pravne osnove </w:t>
      </w:r>
    </w:p>
    <w:p w14:paraId="383B6905" w14:textId="77777777" w:rsidR="00AE55E0" w:rsidRPr="00E56238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>Statut Općine Bibinje, Zakon o financiranju javnih potreba u kulturi</w:t>
      </w:r>
    </w:p>
    <w:p w14:paraId="5A38A7F3" w14:textId="77777777" w:rsidR="00AE55E0" w:rsidRPr="00771F34" w:rsidRDefault="00AE55E0" w:rsidP="00AE55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4A900BE3" w14:textId="77777777" w:rsidR="00AE55E0" w:rsidRPr="007F3063" w:rsidRDefault="00AE55E0" w:rsidP="00AE55E0">
      <w:pPr>
        <w:rPr>
          <w:rFonts w:ascii="Arial Narrow" w:hAnsi="Arial Narrow"/>
          <w:b/>
          <w:sz w:val="24"/>
          <w:szCs w:val="24"/>
          <w:lang w:eastAsia="hr-HR"/>
        </w:rPr>
      </w:pPr>
      <w:r w:rsidRPr="007F3063">
        <w:rPr>
          <w:rFonts w:ascii="Arial Narrow" w:hAnsi="Arial Narrow"/>
          <w:b/>
          <w:sz w:val="24"/>
          <w:szCs w:val="24"/>
          <w:lang w:eastAsia="hr-HR"/>
        </w:rPr>
        <w:t xml:space="preserve">Glava 020-06 programska djelatnost sporta </w:t>
      </w:r>
    </w:p>
    <w:p w14:paraId="1324F1EA" w14:textId="77777777" w:rsidR="00AE55E0" w:rsidRPr="007F3063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7F3063">
        <w:rPr>
          <w:rFonts w:ascii="Arial Narrow" w:hAnsi="Arial Narrow"/>
          <w:sz w:val="24"/>
          <w:szCs w:val="24"/>
          <w:lang w:eastAsia="hr-HR"/>
        </w:rPr>
        <w:t xml:space="preserve">Glava programska djelatnost sporta ima jedan program organizacija rekreacije i sportske aktivnosti a provodi se kroz sufinanciranje sportskih udruga i sportskih klubova na području Općine Bibinje. </w:t>
      </w:r>
    </w:p>
    <w:p w14:paraId="0B614772" w14:textId="77777777" w:rsidR="00AE55E0" w:rsidRPr="007F3063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7F3063">
        <w:rPr>
          <w:rFonts w:ascii="Arial Narrow" w:hAnsi="Arial Narrow"/>
          <w:sz w:val="24"/>
          <w:szCs w:val="24"/>
          <w:lang w:eastAsia="hr-HR"/>
        </w:rPr>
        <w:t xml:space="preserve">Djelatnost ovog program 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2DFEA50D" w14:textId="77777777" w:rsidR="00AE55E0" w:rsidRPr="00771F34" w:rsidRDefault="00AE55E0" w:rsidP="00AE55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1D0EA5E3" w14:textId="1A12BA12" w:rsidR="00AE55E0" w:rsidRDefault="00AE55E0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 w:rsidRPr="007F3063">
        <w:rPr>
          <w:rFonts w:ascii="Arial Narrow" w:hAnsi="Arial Narrow"/>
          <w:sz w:val="24"/>
          <w:szCs w:val="24"/>
          <w:lang w:eastAsia="hr-HR"/>
        </w:rPr>
        <w:t xml:space="preserve">A 1012-01 Financiranje rada sportskih udruga i sportaša izvršen je u iznosu od </w:t>
      </w:r>
      <w:r w:rsidR="007F3063">
        <w:rPr>
          <w:rFonts w:ascii="Arial Narrow" w:hAnsi="Arial Narrow"/>
          <w:sz w:val="24"/>
          <w:szCs w:val="24"/>
          <w:lang w:eastAsia="hr-HR"/>
        </w:rPr>
        <w:t>402.500</w:t>
      </w:r>
      <w:r w:rsidRPr="007F3063">
        <w:rPr>
          <w:rFonts w:ascii="Arial Narrow" w:hAnsi="Arial Narrow"/>
          <w:sz w:val="24"/>
          <w:szCs w:val="24"/>
          <w:lang w:eastAsia="hr-HR"/>
        </w:rPr>
        <w:t xml:space="preserve"> kunu što je </w:t>
      </w:r>
      <w:r w:rsidR="007F3063">
        <w:rPr>
          <w:rFonts w:ascii="Arial Narrow" w:hAnsi="Arial Narrow"/>
          <w:sz w:val="24"/>
          <w:szCs w:val="24"/>
          <w:lang w:eastAsia="hr-HR"/>
        </w:rPr>
        <w:t>96,41</w:t>
      </w:r>
      <w:r w:rsidRPr="007F3063">
        <w:rPr>
          <w:rFonts w:ascii="Arial Narrow" w:hAnsi="Arial Narrow"/>
          <w:sz w:val="24"/>
          <w:szCs w:val="24"/>
          <w:lang w:eastAsia="hr-HR"/>
        </w:rPr>
        <w:t xml:space="preserve">% izvornog plana a odnosi se na sufinanciranje sportskih udruga i sportskih klubova koji djeluju na području Općine Bibinje. </w:t>
      </w:r>
    </w:p>
    <w:p w14:paraId="44FA638F" w14:textId="77777777" w:rsidR="007F3063" w:rsidRPr="007F3063" w:rsidRDefault="007F3063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tbl>
      <w:tblPr>
        <w:tblW w:w="8464" w:type="dxa"/>
        <w:tblInd w:w="93" w:type="dxa"/>
        <w:tblLook w:val="00A0" w:firstRow="1" w:lastRow="0" w:firstColumn="1" w:lastColumn="0" w:noHBand="0" w:noVBand="0"/>
      </w:tblPr>
      <w:tblGrid>
        <w:gridCol w:w="920"/>
        <w:gridCol w:w="6183"/>
        <w:gridCol w:w="1361"/>
      </w:tblGrid>
      <w:tr w:rsidR="007F3063" w14:paraId="32F52D55" w14:textId="77777777" w:rsidTr="00364439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BB8FFA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8F2EC2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NK Bibinj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0A11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60.000</w:t>
            </w:r>
          </w:p>
        </w:tc>
      </w:tr>
      <w:tr w:rsidR="007F3063" w14:paraId="53D0C7C8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8D2CD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1BA96F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Šahovski klub ''Goran''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8D2EE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67.000</w:t>
            </w:r>
          </w:p>
        </w:tc>
      </w:tr>
      <w:tr w:rsidR="007F3063" w14:paraId="77C0C16D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8D1CE6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9A63D8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proofErr w:type="spellStart"/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Mnk</w:t>
            </w:r>
            <w:proofErr w:type="spellEnd"/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 xml:space="preserve"> Tornado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48575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7F3063" w14:paraId="314CE775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97067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9F85C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Udruga veterana NK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00502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5.000</w:t>
            </w:r>
          </w:p>
        </w:tc>
      </w:tr>
      <w:tr w:rsidR="007F3063" w14:paraId="2BA44524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584326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lastRenderedPageBreak/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150C3B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ŽOK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6A27D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0.000</w:t>
            </w:r>
          </w:p>
        </w:tc>
      </w:tr>
      <w:tr w:rsidR="007F3063" w14:paraId="23DF69EC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FD501A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F6EBB9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Planinarsko društvo ''</w:t>
            </w:r>
            <w:proofErr w:type="spellStart"/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Babulj</w:t>
            </w:r>
            <w:proofErr w:type="spellEnd"/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''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09BA2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1.250</w:t>
            </w:r>
          </w:p>
        </w:tc>
      </w:tr>
      <w:tr w:rsidR="007F3063" w14:paraId="3DC83839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F54EE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9A1245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Klub odbojke na pijesku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DEDCA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1.250</w:t>
            </w:r>
          </w:p>
        </w:tc>
      </w:tr>
      <w:tr w:rsidR="007F3063" w14:paraId="48BFDDD9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1B461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11C6A1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Košarkaški klub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9243C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8.750</w:t>
            </w:r>
          </w:p>
        </w:tc>
      </w:tr>
      <w:tr w:rsidR="007F3063" w14:paraId="2A5EB820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AEB5B0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CCAF8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Ronilački klub Sv. Ro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777E1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1.250</w:t>
            </w:r>
          </w:p>
        </w:tc>
      </w:tr>
      <w:tr w:rsidR="007F3063" w14:paraId="20E6B090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CA5EBF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A184EE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Karate klub Petr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333CB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26.250</w:t>
            </w:r>
          </w:p>
        </w:tc>
      </w:tr>
      <w:tr w:rsidR="007F3063" w14:paraId="2FD3C4DD" w14:textId="77777777" w:rsidTr="007F30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105888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1398B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Sportsko ribolovno društvo Bibi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70B28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8.750</w:t>
            </w:r>
          </w:p>
        </w:tc>
      </w:tr>
      <w:tr w:rsidR="007F3063" w14:paraId="5D8E6DEF" w14:textId="77777777" w:rsidTr="007F306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342920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1A9E78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OK Bibinj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E9031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30.000</w:t>
            </w:r>
          </w:p>
        </w:tc>
      </w:tr>
      <w:tr w:rsidR="007F3063" w14:paraId="01E7AD71" w14:textId="77777777" w:rsidTr="007F3063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C4443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3A166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Klub jedrenja na dasci Bibinj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7DF8A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0</w:t>
            </w:r>
          </w:p>
        </w:tc>
      </w:tr>
      <w:tr w:rsidR="007F3063" w14:paraId="35D6864A" w14:textId="77777777" w:rsidTr="007F3063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588B7" w14:textId="77777777" w:rsidR="007F3063" w:rsidRPr="00A6168B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AA4F4" w14:textId="77777777" w:rsidR="007F3063" w:rsidRPr="00A6168B" w:rsidRDefault="007F3063" w:rsidP="007F306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6168B">
              <w:rPr>
                <w:rFonts w:ascii="Arial Narrow" w:hAnsi="Arial Narrow"/>
                <w:sz w:val="20"/>
                <w:szCs w:val="20"/>
                <w:lang w:eastAsia="hr-HR"/>
              </w:rPr>
              <w:t>Ostale tekuće donacije sportskim društvim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B938" w14:textId="77777777" w:rsidR="007F3063" w:rsidRDefault="007F3063" w:rsidP="007F3063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3.000</w:t>
            </w:r>
          </w:p>
        </w:tc>
      </w:tr>
    </w:tbl>
    <w:p w14:paraId="2A92DE2F" w14:textId="4175950B" w:rsidR="00AE55E0" w:rsidRDefault="00AE55E0" w:rsidP="00AE55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56E3A5DB" w14:textId="4FCD4347" w:rsidR="00270F4D" w:rsidRDefault="00270F4D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Pokazatelj uspješnosti ovog programa je aktiviranje djece i mladeži u sport te ostvarivanje sportskih uspjeha kroz 2020. godinu aktivno je bilo oko 240 djece i mladih u sportu na području općine Bibinje. </w:t>
      </w:r>
    </w:p>
    <w:p w14:paraId="109ACD71" w14:textId="77777777" w:rsidR="00270F4D" w:rsidRPr="00270F4D" w:rsidRDefault="00270F4D" w:rsidP="00AE55E0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5F62879D" w14:textId="77777777" w:rsidR="00AE55E0" w:rsidRPr="007F3063" w:rsidRDefault="00AE55E0" w:rsidP="00AE55E0">
      <w:pPr>
        <w:spacing w:after="0"/>
        <w:rPr>
          <w:rFonts w:ascii="Arial Narrow" w:hAnsi="Arial Narrow"/>
          <w:sz w:val="24"/>
          <w:szCs w:val="24"/>
          <w:lang w:eastAsia="hr-HR"/>
        </w:rPr>
      </w:pPr>
      <w:r w:rsidRPr="007F3063">
        <w:rPr>
          <w:rFonts w:ascii="Arial Narrow" w:hAnsi="Arial Narrow"/>
          <w:sz w:val="24"/>
          <w:szCs w:val="24"/>
          <w:lang w:eastAsia="hr-HR"/>
        </w:rPr>
        <w:t xml:space="preserve">Zakonske i druge pravne osnove </w:t>
      </w:r>
    </w:p>
    <w:p w14:paraId="61F98A5E" w14:textId="77777777" w:rsidR="00AE55E0" w:rsidRPr="007F3063" w:rsidRDefault="00AE55E0" w:rsidP="00AE55E0">
      <w:pPr>
        <w:spacing w:after="0"/>
        <w:rPr>
          <w:rFonts w:ascii="Arial Narrow" w:hAnsi="Arial Narrow"/>
          <w:sz w:val="24"/>
          <w:szCs w:val="24"/>
          <w:lang w:eastAsia="hr-HR"/>
        </w:rPr>
      </w:pPr>
      <w:r w:rsidRPr="007F3063">
        <w:rPr>
          <w:rFonts w:ascii="Arial Narrow" w:hAnsi="Arial Narrow"/>
          <w:sz w:val="24"/>
          <w:szCs w:val="24"/>
          <w:lang w:eastAsia="hr-HR"/>
        </w:rPr>
        <w:t>Zakon o sportu, Statut Općine Bibinje</w:t>
      </w:r>
    </w:p>
    <w:p w14:paraId="4446D980" w14:textId="450EC972" w:rsidR="00AE55E0" w:rsidRPr="00771F34" w:rsidRDefault="00AE55E0" w:rsidP="00AE55E0">
      <w:pPr>
        <w:spacing w:after="0"/>
        <w:rPr>
          <w:rFonts w:ascii="Arial Narrow" w:hAnsi="Arial Narrow"/>
          <w:color w:val="FF0000"/>
          <w:sz w:val="24"/>
          <w:szCs w:val="24"/>
          <w:lang w:eastAsia="hr-HR"/>
        </w:rPr>
      </w:pPr>
      <w:r w:rsidRPr="00771F34">
        <w:rPr>
          <w:rFonts w:ascii="Arial Narrow" w:hAnsi="Arial Narrow"/>
          <w:color w:val="FF0000"/>
          <w:sz w:val="24"/>
          <w:szCs w:val="24"/>
          <w:lang w:eastAsia="hr-HR"/>
        </w:rPr>
        <w:t xml:space="preserve">. </w:t>
      </w:r>
    </w:p>
    <w:p w14:paraId="6D12E7C0" w14:textId="77777777" w:rsidR="00AE55E0" w:rsidRPr="00E56238" w:rsidRDefault="00AE55E0" w:rsidP="00AE55E0">
      <w:pPr>
        <w:rPr>
          <w:rFonts w:ascii="Arial Narrow" w:hAnsi="Arial Narrow"/>
          <w:b/>
          <w:sz w:val="24"/>
          <w:szCs w:val="24"/>
          <w:lang w:eastAsia="hr-HR"/>
        </w:rPr>
      </w:pPr>
      <w:r w:rsidRPr="00E56238">
        <w:rPr>
          <w:rFonts w:ascii="Arial Narrow" w:hAnsi="Arial Narrow"/>
          <w:b/>
          <w:sz w:val="24"/>
          <w:szCs w:val="24"/>
          <w:lang w:eastAsia="hr-HR"/>
        </w:rPr>
        <w:t xml:space="preserve">Glava 020-07 Programska djelatnost socijalne skrbi </w:t>
      </w:r>
    </w:p>
    <w:p w14:paraId="0951B24E" w14:textId="77777777" w:rsidR="00AE55E0" w:rsidRPr="00E56238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Glava programska djelatnost socijalne skrbi  ima jedan program socijalna skrb i pomoći. U ovoj glavi osigurana su sredstva za potrebe socijalne skrbi koja će se koristiti za osiguranje i pomoć socijalno ugroženom stanovništvu Općine Bibinje, kao i sredstva za davanje pomoći udrugama građana. </w:t>
      </w:r>
    </w:p>
    <w:p w14:paraId="1E321010" w14:textId="708EB8B3" w:rsidR="00AE55E0" w:rsidRPr="00364439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364439">
        <w:rPr>
          <w:rFonts w:ascii="Arial Narrow" w:hAnsi="Arial Narrow"/>
          <w:sz w:val="24"/>
          <w:szCs w:val="24"/>
          <w:lang w:eastAsia="hr-HR"/>
        </w:rPr>
        <w:t xml:space="preserve">Program socijalna skrb i pomoći izvršen je u iznosu od </w:t>
      </w:r>
      <w:r w:rsidR="00364439">
        <w:rPr>
          <w:rFonts w:ascii="Arial Narrow" w:hAnsi="Arial Narrow"/>
          <w:sz w:val="24"/>
          <w:szCs w:val="24"/>
          <w:lang w:eastAsia="hr-HR"/>
        </w:rPr>
        <w:t>1.467.836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364439">
        <w:rPr>
          <w:rFonts w:ascii="Arial Narrow" w:hAnsi="Arial Narrow"/>
          <w:sz w:val="24"/>
          <w:szCs w:val="24"/>
          <w:lang w:eastAsia="hr-HR"/>
        </w:rPr>
        <w:t>97.16</w:t>
      </w:r>
      <w:r w:rsidRPr="00364439">
        <w:rPr>
          <w:rFonts w:ascii="Arial Narrow" w:hAnsi="Arial Narrow"/>
          <w:sz w:val="24"/>
          <w:szCs w:val="24"/>
          <w:lang w:eastAsia="hr-HR"/>
        </w:rPr>
        <w:t>% izvornog plana. Program socijalna skrb i pomoć podijeljen je u</w:t>
      </w:r>
      <w:r w:rsidR="00364439" w:rsidRPr="00364439">
        <w:rPr>
          <w:rFonts w:ascii="Arial Narrow" w:hAnsi="Arial Narrow"/>
          <w:sz w:val="24"/>
          <w:szCs w:val="24"/>
          <w:lang w:eastAsia="hr-HR"/>
        </w:rPr>
        <w:t xml:space="preserve"> </w:t>
      </w:r>
      <w:r w:rsidR="00364439">
        <w:rPr>
          <w:rFonts w:ascii="Arial Narrow" w:hAnsi="Arial Narrow"/>
          <w:sz w:val="24"/>
          <w:szCs w:val="24"/>
          <w:lang w:eastAsia="hr-HR"/>
        </w:rPr>
        <w:t xml:space="preserve">četiri 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aktivnosti:</w:t>
      </w:r>
    </w:p>
    <w:p w14:paraId="019EF25C" w14:textId="611EF3CF" w:rsidR="00AE55E0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364439">
        <w:rPr>
          <w:rFonts w:ascii="Arial Narrow" w:hAnsi="Arial Narrow"/>
          <w:sz w:val="24"/>
          <w:szCs w:val="24"/>
          <w:lang w:eastAsia="hr-HR"/>
        </w:rPr>
        <w:t>A 1013-01 Naknade građanima i kućanstvima iz proračuna izvršena je u iznosu od 1</w:t>
      </w:r>
      <w:r w:rsidR="00364439">
        <w:rPr>
          <w:rFonts w:ascii="Arial Narrow" w:hAnsi="Arial Narrow"/>
          <w:sz w:val="24"/>
          <w:szCs w:val="24"/>
          <w:lang w:eastAsia="hr-HR"/>
        </w:rPr>
        <w:t>.321.973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</w:t>
      </w:r>
      <w:r w:rsidR="00364439">
        <w:rPr>
          <w:rFonts w:ascii="Arial Narrow" w:hAnsi="Arial Narrow"/>
          <w:sz w:val="24"/>
          <w:szCs w:val="24"/>
          <w:lang w:eastAsia="hr-HR"/>
        </w:rPr>
        <w:t xml:space="preserve">e 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odnosno </w:t>
      </w:r>
      <w:r w:rsidR="00364439">
        <w:rPr>
          <w:rFonts w:ascii="Arial Narrow" w:hAnsi="Arial Narrow"/>
          <w:sz w:val="24"/>
          <w:szCs w:val="24"/>
          <w:lang w:eastAsia="hr-HR"/>
        </w:rPr>
        <w:t>97,53</w:t>
      </w:r>
      <w:r w:rsidRPr="00364439">
        <w:rPr>
          <w:rFonts w:ascii="Arial Narrow" w:hAnsi="Arial Narrow"/>
          <w:sz w:val="24"/>
          <w:szCs w:val="24"/>
          <w:lang w:eastAsia="hr-HR"/>
        </w:rPr>
        <w:t>% izvornog plana. Odnosi se na jednokratne financijske pomoći (</w:t>
      </w:r>
      <w:r w:rsidR="00364439">
        <w:rPr>
          <w:rFonts w:ascii="Arial Narrow" w:hAnsi="Arial Narrow"/>
          <w:sz w:val="24"/>
          <w:szCs w:val="24"/>
          <w:lang w:eastAsia="hr-HR"/>
        </w:rPr>
        <w:t>102.313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), stipendije (</w:t>
      </w:r>
      <w:r w:rsidR="00364439">
        <w:rPr>
          <w:rFonts w:ascii="Arial Narrow" w:hAnsi="Arial Narrow"/>
          <w:sz w:val="24"/>
          <w:szCs w:val="24"/>
          <w:lang w:eastAsia="hr-HR"/>
        </w:rPr>
        <w:t>351.000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), naknade za novorođeno djecu (2</w:t>
      </w:r>
      <w:r w:rsidR="00364439">
        <w:rPr>
          <w:rFonts w:ascii="Arial Narrow" w:hAnsi="Arial Narrow"/>
          <w:sz w:val="24"/>
          <w:szCs w:val="24"/>
          <w:lang w:eastAsia="hr-HR"/>
        </w:rPr>
        <w:t>55</w:t>
      </w:r>
      <w:r w:rsidRPr="00364439">
        <w:rPr>
          <w:rFonts w:ascii="Arial Narrow" w:hAnsi="Arial Narrow"/>
          <w:sz w:val="24"/>
          <w:szCs w:val="24"/>
          <w:lang w:eastAsia="hr-HR"/>
        </w:rPr>
        <w:t>.000 kuna), sufinanciranje cijene vrtića Mala Terezija (</w:t>
      </w:r>
      <w:r w:rsidR="00364439">
        <w:rPr>
          <w:rFonts w:ascii="Arial Narrow" w:hAnsi="Arial Narrow"/>
          <w:sz w:val="24"/>
          <w:szCs w:val="24"/>
          <w:lang w:eastAsia="hr-HR"/>
        </w:rPr>
        <w:t>257.4</w:t>
      </w:r>
      <w:r w:rsidRPr="00364439">
        <w:rPr>
          <w:rFonts w:ascii="Arial Narrow" w:hAnsi="Arial Narrow"/>
          <w:sz w:val="24"/>
          <w:szCs w:val="24"/>
          <w:lang w:eastAsia="hr-HR"/>
        </w:rPr>
        <w:t>00 kuna), sufinanciranje cijene vrtića Latica (</w:t>
      </w:r>
      <w:r w:rsidR="00364439">
        <w:rPr>
          <w:rFonts w:ascii="Arial Narrow" w:hAnsi="Arial Narrow"/>
          <w:sz w:val="24"/>
          <w:szCs w:val="24"/>
          <w:lang w:eastAsia="hr-HR"/>
        </w:rPr>
        <w:t>15.000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), sufinanciranje cijene prijevoza (</w:t>
      </w:r>
      <w:r w:rsidR="00364439">
        <w:rPr>
          <w:rFonts w:ascii="Arial Narrow" w:hAnsi="Arial Narrow"/>
          <w:sz w:val="24"/>
          <w:szCs w:val="24"/>
          <w:lang w:eastAsia="hr-HR"/>
        </w:rPr>
        <w:t>54</w:t>
      </w:r>
      <w:r w:rsidRPr="00364439">
        <w:rPr>
          <w:rFonts w:ascii="Arial Narrow" w:hAnsi="Arial Narrow"/>
          <w:sz w:val="24"/>
          <w:szCs w:val="24"/>
          <w:lang w:eastAsia="hr-HR"/>
        </w:rPr>
        <w:t>.000 kuna), sufinanciranje udžbenika (</w:t>
      </w:r>
      <w:r w:rsidR="00364439">
        <w:rPr>
          <w:rFonts w:ascii="Arial Narrow" w:hAnsi="Arial Narrow"/>
          <w:sz w:val="24"/>
          <w:szCs w:val="24"/>
          <w:lang w:eastAsia="hr-HR"/>
        </w:rPr>
        <w:t>229.197</w:t>
      </w:r>
      <w:r w:rsidRPr="00364439">
        <w:rPr>
          <w:rFonts w:ascii="Arial Narrow" w:hAnsi="Arial Narrow"/>
          <w:sz w:val="24"/>
          <w:szCs w:val="24"/>
          <w:lang w:eastAsia="hr-HR"/>
        </w:rPr>
        <w:t>kuna), pomoć obiteljima poginulih branitelja (5.000 kuna), naknada za ogrjev  (</w:t>
      </w:r>
      <w:r w:rsidR="00364439">
        <w:rPr>
          <w:rFonts w:ascii="Arial Narrow" w:hAnsi="Arial Narrow"/>
          <w:sz w:val="24"/>
          <w:szCs w:val="24"/>
          <w:lang w:eastAsia="hr-HR"/>
        </w:rPr>
        <w:t>15.750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) te ostale pomoći (</w:t>
      </w:r>
      <w:r w:rsidR="00364439">
        <w:rPr>
          <w:rFonts w:ascii="Arial Narrow" w:hAnsi="Arial Narrow"/>
          <w:sz w:val="24"/>
          <w:szCs w:val="24"/>
          <w:lang w:eastAsia="hr-HR"/>
        </w:rPr>
        <w:t xml:space="preserve">37.313 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kuna). </w:t>
      </w:r>
      <w:r w:rsidR="00B57AE7">
        <w:rPr>
          <w:rFonts w:ascii="Arial Narrow" w:hAnsi="Arial Narrow"/>
          <w:sz w:val="24"/>
          <w:szCs w:val="24"/>
          <w:lang w:eastAsia="hr-HR"/>
        </w:rPr>
        <w:t xml:space="preserve"> </w:t>
      </w:r>
    </w:p>
    <w:p w14:paraId="7B7C341F" w14:textId="3442DB43" w:rsidR="00B57AE7" w:rsidRPr="00364439" w:rsidRDefault="00B57AE7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Pokazatelj uspješnosti ove aktivnosti su broj mještana kojima se financijski pomaže kroz razne socijalne mjere i aktivnosti. </w:t>
      </w:r>
      <w:proofErr w:type="spellStart"/>
      <w:r>
        <w:rPr>
          <w:rFonts w:ascii="Arial Narrow" w:hAnsi="Arial Narrow"/>
          <w:sz w:val="24"/>
          <w:szCs w:val="24"/>
          <w:lang w:eastAsia="hr-HR"/>
        </w:rPr>
        <w:t>CIlj</w:t>
      </w:r>
      <w:proofErr w:type="spellEnd"/>
      <w:r>
        <w:rPr>
          <w:rFonts w:ascii="Arial Narrow" w:hAnsi="Arial Narrow"/>
          <w:sz w:val="24"/>
          <w:szCs w:val="24"/>
          <w:lang w:eastAsia="hr-HR"/>
        </w:rPr>
        <w:t xml:space="preserve"> je bio 380 mještana koji je ostvaren. </w:t>
      </w:r>
    </w:p>
    <w:p w14:paraId="49C45DE8" w14:textId="5AB6B55A" w:rsidR="00AE55E0" w:rsidRPr="00364439" w:rsidRDefault="00AE55E0" w:rsidP="00AE55E0">
      <w:pPr>
        <w:jc w:val="both"/>
        <w:rPr>
          <w:rFonts w:ascii="Arial Narrow" w:hAnsi="Arial Narrow"/>
          <w:sz w:val="24"/>
          <w:szCs w:val="24"/>
          <w:lang w:eastAsia="hr-HR"/>
        </w:rPr>
      </w:pPr>
      <w:r w:rsidRPr="00364439">
        <w:rPr>
          <w:rFonts w:ascii="Arial Narrow" w:hAnsi="Arial Narrow"/>
          <w:sz w:val="24"/>
          <w:szCs w:val="24"/>
          <w:lang w:eastAsia="hr-HR"/>
        </w:rPr>
        <w:t xml:space="preserve">A 1013-02 Financiranje rada udruga izvršen je u iznosu od </w:t>
      </w:r>
      <w:r w:rsidR="00364439">
        <w:rPr>
          <w:rFonts w:ascii="Arial Narrow" w:hAnsi="Arial Narrow"/>
          <w:sz w:val="24"/>
          <w:szCs w:val="24"/>
          <w:lang w:eastAsia="hr-HR"/>
        </w:rPr>
        <w:t>88.750</w:t>
      </w:r>
      <w:r w:rsidRPr="00364439">
        <w:rPr>
          <w:rFonts w:ascii="Arial Narrow" w:hAnsi="Arial Narrow"/>
          <w:sz w:val="24"/>
          <w:szCs w:val="24"/>
          <w:lang w:eastAsia="hr-HR"/>
        </w:rPr>
        <w:t xml:space="preserve"> kuna odnosno </w:t>
      </w:r>
      <w:r w:rsidR="00364439">
        <w:rPr>
          <w:rFonts w:ascii="Arial Narrow" w:hAnsi="Arial Narrow"/>
          <w:sz w:val="24"/>
          <w:szCs w:val="24"/>
          <w:lang w:eastAsia="hr-HR"/>
        </w:rPr>
        <w:t>88,09</w:t>
      </w:r>
      <w:r w:rsidRPr="00364439">
        <w:rPr>
          <w:rFonts w:ascii="Arial Narrow" w:hAnsi="Arial Narrow"/>
          <w:sz w:val="24"/>
          <w:szCs w:val="24"/>
          <w:lang w:eastAsia="hr-HR"/>
        </w:rPr>
        <w:t>% izvornog plana.</w:t>
      </w:r>
    </w:p>
    <w:tbl>
      <w:tblPr>
        <w:tblW w:w="0" w:type="auto"/>
        <w:tblInd w:w="93" w:type="dxa"/>
        <w:tblLook w:val="00A0" w:firstRow="1" w:lastRow="0" w:firstColumn="1" w:lastColumn="0" w:noHBand="0" w:noVBand="0"/>
      </w:tblPr>
      <w:tblGrid>
        <w:gridCol w:w="5780"/>
        <w:gridCol w:w="1417"/>
      </w:tblGrid>
      <w:tr w:rsidR="00364439" w:rsidRPr="009C227A" w14:paraId="4E58F316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68F91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Tekuće donacije vjerskim zajednic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D02FF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16.000</w:t>
            </w:r>
          </w:p>
        </w:tc>
      </w:tr>
      <w:tr w:rsidR="00364439" w:rsidRPr="009C227A" w14:paraId="585CFC7F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75F9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Hrvatski crveni križ-Udruga dobrovoljnih davatelja kr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B7C6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50.000</w:t>
            </w:r>
          </w:p>
        </w:tc>
      </w:tr>
      <w:tr w:rsidR="00364439" w:rsidRPr="009C227A" w14:paraId="28E15580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7E9D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Ostale tekuće donacije udrugama građana i političkim strank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94BE4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4.500</w:t>
            </w:r>
          </w:p>
        </w:tc>
      </w:tr>
      <w:tr w:rsidR="00364439" w:rsidRPr="009C227A" w14:paraId="1EDE9420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EA03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Udruga slijepih Zadarske župan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4B632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3.750</w:t>
            </w:r>
          </w:p>
        </w:tc>
      </w:tr>
      <w:tr w:rsidR="00364439" w:rsidRPr="009C227A" w14:paraId="19EB8F0E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621F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Udruga hrvatskih civilnih stradalnika domovinskog r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5AD06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2.250</w:t>
            </w:r>
          </w:p>
        </w:tc>
      </w:tr>
      <w:tr w:rsidR="00364439" w:rsidRPr="009C227A" w14:paraId="3DCD5AB4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BD7AF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Udruga roditelja poginulih branitelja Domovinskog r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C75BC" w14:textId="77777777" w:rsidR="00364439" w:rsidRPr="009C227A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C227A">
              <w:rPr>
                <w:rFonts w:ascii="Arial Narrow" w:hAnsi="Arial Narrow"/>
                <w:sz w:val="20"/>
                <w:szCs w:val="20"/>
                <w:lang w:eastAsia="hr-HR"/>
              </w:rPr>
              <w:t>2.250</w:t>
            </w:r>
          </w:p>
        </w:tc>
      </w:tr>
      <w:tr w:rsidR="00364439" w14:paraId="29CBD576" w14:textId="77777777" w:rsidTr="0036443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8815" w14:textId="77777777" w:rsidR="00364439" w:rsidRPr="008C5DF7" w:rsidRDefault="00364439" w:rsidP="00270F4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5DF7">
              <w:rPr>
                <w:rFonts w:ascii="Arial Narrow" w:hAnsi="Arial Narrow"/>
                <w:sz w:val="20"/>
                <w:szCs w:val="20"/>
                <w:lang w:eastAsia="hr-HR"/>
              </w:rPr>
              <w:t>Udruga umirovljenika Bibi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76F0A" w14:textId="77777777" w:rsidR="00364439" w:rsidRDefault="00364439" w:rsidP="00270F4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10.000</w:t>
            </w:r>
          </w:p>
        </w:tc>
      </w:tr>
    </w:tbl>
    <w:p w14:paraId="59A4E397" w14:textId="77777777" w:rsidR="00AE55E0" w:rsidRPr="00771F34" w:rsidRDefault="00AE55E0" w:rsidP="00AE55E0">
      <w:pPr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02FECD08" w14:textId="4DA6F088" w:rsidR="00364439" w:rsidRDefault="00C0069E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A 1013-03 Pomoći zdravstvenim ustanovama izvršene su u iznosu od 20.000 kuna odnosno 100% izvornog plana a odnose se na pomoć Općoj bolnici Zadar. </w:t>
      </w:r>
    </w:p>
    <w:p w14:paraId="186679DC" w14:textId="2E5DA857" w:rsidR="00C0069E" w:rsidRDefault="00C0069E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5A0FED04" w14:textId="6EC3CA8A" w:rsidR="00C0069E" w:rsidRDefault="00C0069E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A 1013-04 Projekt Podrškom za njih ostvaren je u iznosu od 37.113 kuna odnosno 107,43% izvornog plana. Odstupanje se odnosi na isplatu božićnica. Projekt se financira iz 85% iz EU sredstva i 15% iz državnog proračuna. </w:t>
      </w:r>
    </w:p>
    <w:p w14:paraId="683DFD9A" w14:textId="26F06976" w:rsidR="00ED5E59" w:rsidRDefault="00ED5E59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sz w:val="24"/>
          <w:szCs w:val="24"/>
          <w:lang w:eastAsia="hr-HR"/>
        </w:rPr>
        <w:t xml:space="preserve">Pokazatelj uspješnosti ove aktivnosti kroz </w:t>
      </w:r>
      <w:proofErr w:type="spellStart"/>
      <w:r w:rsidR="00B57AE7">
        <w:rPr>
          <w:rFonts w:ascii="Arial Narrow" w:hAnsi="Arial Narrow"/>
          <w:sz w:val="24"/>
          <w:szCs w:val="24"/>
          <w:lang w:eastAsia="hr-HR"/>
        </w:rPr>
        <w:t>Geronto</w:t>
      </w:r>
      <w:r>
        <w:rPr>
          <w:rFonts w:ascii="Arial Narrow" w:hAnsi="Arial Narrow"/>
          <w:sz w:val="24"/>
          <w:szCs w:val="24"/>
          <w:lang w:eastAsia="hr-HR"/>
        </w:rPr>
        <w:t>domačice</w:t>
      </w:r>
      <w:proofErr w:type="spellEnd"/>
      <w:r>
        <w:rPr>
          <w:rFonts w:ascii="Arial Narrow" w:hAnsi="Arial Narrow"/>
          <w:sz w:val="24"/>
          <w:szCs w:val="24"/>
          <w:lang w:eastAsia="hr-HR"/>
        </w:rPr>
        <w:t xml:space="preserve"> pruža se </w:t>
      </w:r>
      <w:r w:rsidR="00B57AE7">
        <w:rPr>
          <w:rFonts w:ascii="Arial Narrow" w:hAnsi="Arial Narrow"/>
          <w:sz w:val="24"/>
          <w:szCs w:val="24"/>
          <w:lang w:eastAsia="hr-HR"/>
        </w:rPr>
        <w:t xml:space="preserve">pomoć u kućanstvu za 30 korisnika. </w:t>
      </w:r>
    </w:p>
    <w:p w14:paraId="2578D4BE" w14:textId="77777777" w:rsidR="00C0069E" w:rsidRDefault="00C0069E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</w:p>
    <w:p w14:paraId="395EA6DE" w14:textId="1B78C3DE" w:rsidR="00AE55E0" w:rsidRPr="00E56238" w:rsidRDefault="00AE55E0" w:rsidP="00AE55E0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Zakonske i druge pravne osnove </w:t>
      </w:r>
    </w:p>
    <w:p w14:paraId="4D8723D4" w14:textId="77777777" w:rsidR="00E56238" w:rsidRPr="00E56238" w:rsidRDefault="00E56238" w:rsidP="00E562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56238">
        <w:rPr>
          <w:rFonts w:ascii="Arial Narrow" w:hAnsi="Arial Narrow"/>
          <w:sz w:val="24"/>
          <w:szCs w:val="24"/>
          <w:lang w:eastAsia="hr-HR"/>
        </w:rPr>
        <w:t xml:space="preserve">Zakon o socijalnoj skrbi, Statut Općine Bibinje, </w:t>
      </w:r>
      <w:r w:rsidRPr="00E56238">
        <w:rPr>
          <w:rFonts w:ascii="Arial Narrow" w:hAnsi="Arial Narrow"/>
          <w:sz w:val="24"/>
          <w:szCs w:val="24"/>
        </w:rPr>
        <w:t>Odluka o dodjeli jednokratne novčane potpore za novorođenu djecu na području Općine Bibinje, Pravilnik o uvjetima i kriterijima stipendiranja studenata Općine Bibinje stipendije.</w:t>
      </w:r>
    </w:p>
    <w:p w14:paraId="79EDBCEA" w14:textId="77777777" w:rsidR="00960739" w:rsidRPr="00771F34" w:rsidRDefault="00960739" w:rsidP="00AE55E0">
      <w:pPr>
        <w:spacing w:after="0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14:paraId="574805FD" w14:textId="77777777" w:rsidR="00960739" w:rsidRPr="00960739" w:rsidRDefault="00960739" w:rsidP="00960739">
      <w:pPr>
        <w:rPr>
          <w:rFonts w:ascii="Arial Narrow" w:hAnsi="Arial Narrow"/>
          <w:b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</w:rPr>
        <w:t xml:space="preserve"> </w:t>
      </w:r>
      <w:r w:rsidRPr="00960739">
        <w:rPr>
          <w:rFonts w:ascii="Arial Narrow" w:hAnsi="Arial Narrow"/>
          <w:b/>
          <w:sz w:val="24"/>
          <w:szCs w:val="24"/>
          <w:lang w:eastAsia="hr-HR"/>
        </w:rPr>
        <w:t>Glava 020-09 Programska djelatnost turizma</w:t>
      </w:r>
    </w:p>
    <w:p w14:paraId="011AAFE1" w14:textId="77777777" w:rsidR="00960739" w:rsidRPr="00960739" w:rsidRDefault="00960739" w:rsidP="00960739">
      <w:pPr>
        <w:jc w:val="both"/>
        <w:rPr>
          <w:rFonts w:ascii="Arial Narrow" w:hAnsi="Arial Narrow"/>
          <w:sz w:val="24"/>
          <w:szCs w:val="24"/>
        </w:rPr>
      </w:pPr>
      <w:r w:rsidRPr="00960739">
        <w:rPr>
          <w:rFonts w:ascii="Arial Narrow" w:hAnsi="Arial Narrow"/>
          <w:sz w:val="24"/>
          <w:szCs w:val="24"/>
          <w:lang w:eastAsia="hr-HR"/>
        </w:rPr>
        <w:t xml:space="preserve">Glava programska djelatnost turizma ima jedan program turizam. </w:t>
      </w:r>
      <w:r w:rsidRPr="00960739">
        <w:rPr>
          <w:rFonts w:ascii="Arial Narrow" w:hAnsi="Arial Narrow"/>
          <w:sz w:val="24"/>
          <w:szCs w:val="24"/>
        </w:rPr>
        <w:t>Glava javnih potreba u turizmu obuhvaća sve oblike promicanja turizma i turističkih djelatnosti koje doprinose razvitku i unaprjeđenju turističkog života na području Općine Bibinje. Javne potrebe u turizmu za koje se sredstva osiguravaju ovoj glavi jesu turističke djelatnosti i poslovi, akcije  i manifestacije od posebnog značaja  za Općinu Bibinje.</w:t>
      </w:r>
    </w:p>
    <w:p w14:paraId="77D9EC9A" w14:textId="77664E30" w:rsidR="00960739" w:rsidRPr="00960739" w:rsidRDefault="00960739" w:rsidP="00960739">
      <w:pPr>
        <w:jc w:val="both"/>
        <w:rPr>
          <w:rFonts w:ascii="Arial Narrow" w:hAnsi="Arial Narrow"/>
          <w:sz w:val="24"/>
          <w:szCs w:val="24"/>
        </w:rPr>
      </w:pPr>
      <w:r w:rsidRPr="00960739">
        <w:rPr>
          <w:rFonts w:ascii="Arial Narrow" w:hAnsi="Arial Narrow"/>
          <w:sz w:val="24"/>
          <w:szCs w:val="24"/>
        </w:rPr>
        <w:t xml:space="preserve">Program turizam izvršen je u iznosu od </w:t>
      </w:r>
      <w:r>
        <w:rPr>
          <w:rFonts w:ascii="Arial Narrow" w:hAnsi="Arial Narrow"/>
          <w:sz w:val="24"/>
          <w:szCs w:val="24"/>
        </w:rPr>
        <w:t>67.921</w:t>
      </w:r>
      <w:r w:rsidRPr="00960739">
        <w:rPr>
          <w:rFonts w:ascii="Arial Narrow" w:hAnsi="Arial Narrow"/>
          <w:sz w:val="24"/>
          <w:szCs w:val="24"/>
        </w:rPr>
        <w:t xml:space="preserve"> kun</w:t>
      </w:r>
      <w:r>
        <w:rPr>
          <w:rFonts w:ascii="Arial Narrow" w:hAnsi="Arial Narrow"/>
          <w:sz w:val="24"/>
          <w:szCs w:val="24"/>
        </w:rPr>
        <w:t>u</w:t>
      </w:r>
      <w:r w:rsidRPr="00960739">
        <w:rPr>
          <w:rFonts w:ascii="Arial Narrow" w:hAnsi="Arial Narrow"/>
          <w:sz w:val="24"/>
          <w:szCs w:val="24"/>
        </w:rPr>
        <w:t xml:space="preserve"> odnosno </w:t>
      </w:r>
      <w:r>
        <w:rPr>
          <w:rFonts w:ascii="Arial Narrow" w:hAnsi="Arial Narrow"/>
          <w:sz w:val="24"/>
          <w:szCs w:val="24"/>
        </w:rPr>
        <w:t xml:space="preserve">100 </w:t>
      </w:r>
      <w:r w:rsidRPr="00960739">
        <w:rPr>
          <w:rFonts w:ascii="Arial Narrow" w:hAnsi="Arial Narrow"/>
          <w:sz w:val="24"/>
          <w:szCs w:val="24"/>
        </w:rPr>
        <w:t>% izvornog plana. Program turizam dijeli se u dvije aktivnosti:</w:t>
      </w:r>
    </w:p>
    <w:p w14:paraId="7E56D40B" w14:textId="3E2A3BE9" w:rsidR="00960739" w:rsidRPr="00960739" w:rsidRDefault="00960739" w:rsidP="00960739">
      <w:pPr>
        <w:jc w:val="both"/>
        <w:rPr>
          <w:rFonts w:ascii="Arial Narrow" w:hAnsi="Arial Narrow"/>
          <w:sz w:val="24"/>
          <w:szCs w:val="24"/>
        </w:rPr>
      </w:pPr>
      <w:r w:rsidRPr="00960739">
        <w:rPr>
          <w:rFonts w:ascii="Arial Narrow" w:hAnsi="Arial Narrow"/>
          <w:sz w:val="24"/>
          <w:szCs w:val="24"/>
        </w:rPr>
        <w:t>A 1014-01 Organiziranje zabavnih manifestacija i sufinanciranje Ryan-</w:t>
      </w:r>
      <w:proofErr w:type="spellStart"/>
      <w:r w:rsidRPr="00960739">
        <w:rPr>
          <w:rFonts w:ascii="Arial Narrow" w:hAnsi="Arial Narrow"/>
          <w:sz w:val="24"/>
          <w:szCs w:val="24"/>
        </w:rPr>
        <w:t>air</w:t>
      </w:r>
      <w:proofErr w:type="spellEnd"/>
      <w:r w:rsidRPr="00960739">
        <w:rPr>
          <w:rFonts w:ascii="Arial Narrow" w:hAnsi="Arial Narrow"/>
          <w:sz w:val="24"/>
          <w:szCs w:val="24"/>
        </w:rPr>
        <w:t xml:space="preserve"> izvršena je u iznosu od </w:t>
      </w:r>
      <w:r>
        <w:rPr>
          <w:rFonts w:ascii="Arial Narrow" w:hAnsi="Arial Narrow"/>
          <w:sz w:val="24"/>
          <w:szCs w:val="24"/>
        </w:rPr>
        <w:t>20.000</w:t>
      </w:r>
      <w:r w:rsidRPr="00960739">
        <w:rPr>
          <w:rFonts w:ascii="Arial Narrow" w:hAnsi="Arial Narrow"/>
          <w:sz w:val="24"/>
          <w:szCs w:val="24"/>
        </w:rPr>
        <w:t xml:space="preserve"> kuna odnosno </w:t>
      </w:r>
      <w:r>
        <w:rPr>
          <w:rFonts w:ascii="Arial Narrow" w:hAnsi="Arial Narrow"/>
          <w:sz w:val="24"/>
          <w:szCs w:val="24"/>
        </w:rPr>
        <w:t>100</w:t>
      </w:r>
      <w:r w:rsidRPr="00960739">
        <w:rPr>
          <w:rFonts w:ascii="Arial Narrow" w:hAnsi="Arial Narrow"/>
          <w:sz w:val="24"/>
          <w:szCs w:val="24"/>
        </w:rPr>
        <w:t>% izvornog plana</w:t>
      </w:r>
      <w:r>
        <w:rPr>
          <w:rFonts w:ascii="Arial Narrow" w:hAnsi="Arial Narrow"/>
          <w:sz w:val="24"/>
          <w:szCs w:val="24"/>
        </w:rPr>
        <w:t xml:space="preserve"> a odnosi se na trošak vatrometa za doček fešte sv. Roka. </w:t>
      </w:r>
    </w:p>
    <w:p w14:paraId="6411985D" w14:textId="1DBB237F" w:rsidR="00960739" w:rsidRDefault="00960739" w:rsidP="00960739">
      <w:pPr>
        <w:jc w:val="both"/>
        <w:rPr>
          <w:rFonts w:ascii="Arial Narrow" w:hAnsi="Arial Narrow"/>
          <w:sz w:val="24"/>
          <w:szCs w:val="24"/>
        </w:rPr>
      </w:pPr>
      <w:r w:rsidRPr="00960739">
        <w:rPr>
          <w:rFonts w:ascii="Arial Narrow" w:hAnsi="Arial Narrow"/>
          <w:sz w:val="24"/>
          <w:szCs w:val="24"/>
        </w:rPr>
        <w:t xml:space="preserve">A 1014 -02 Financiranje TZ Općine Bibinje izvršena je u iznos od </w:t>
      </w:r>
      <w:r>
        <w:rPr>
          <w:rFonts w:ascii="Arial Narrow" w:hAnsi="Arial Narrow"/>
          <w:sz w:val="24"/>
          <w:szCs w:val="24"/>
        </w:rPr>
        <w:t>47.921</w:t>
      </w:r>
      <w:r w:rsidRPr="00960739">
        <w:rPr>
          <w:rFonts w:ascii="Arial Narrow" w:hAnsi="Arial Narrow"/>
          <w:sz w:val="24"/>
          <w:szCs w:val="24"/>
        </w:rPr>
        <w:t xml:space="preserve"> kuna odnosno 100% izvornog plana a odnosi se na donacij</w:t>
      </w:r>
      <w:r w:rsidR="007A79A9">
        <w:rPr>
          <w:rFonts w:ascii="Arial Narrow" w:hAnsi="Arial Narrow"/>
          <w:sz w:val="24"/>
          <w:szCs w:val="24"/>
        </w:rPr>
        <w:t xml:space="preserve">e </w:t>
      </w:r>
      <w:r w:rsidRPr="00960739">
        <w:rPr>
          <w:rFonts w:ascii="Arial Narrow" w:hAnsi="Arial Narrow"/>
          <w:sz w:val="24"/>
          <w:szCs w:val="24"/>
        </w:rPr>
        <w:t>turističkoj zajednici Općine Bibinje za sufinanciranje ljetnog programa</w:t>
      </w:r>
      <w:r w:rsidR="007A79A9">
        <w:rPr>
          <w:rFonts w:ascii="Arial Narrow" w:hAnsi="Arial Narrow"/>
          <w:sz w:val="24"/>
          <w:szCs w:val="24"/>
        </w:rPr>
        <w:t xml:space="preserve"> (37.921 kn) i Bibinjskoj  udruzi mladih (10.000 kn). </w:t>
      </w:r>
    </w:p>
    <w:p w14:paraId="2F4D84D2" w14:textId="0AD93997" w:rsidR="007A79A9" w:rsidRDefault="007A79A9" w:rsidP="00614811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l</w:t>
      </w:r>
      <w:r w:rsidR="00614811">
        <w:rPr>
          <w:rFonts w:ascii="Arial Narrow" w:hAnsi="Arial Narrow"/>
          <w:sz w:val="24"/>
          <w:szCs w:val="24"/>
        </w:rPr>
        <w:t xml:space="preserve">jevi ovog programa su promicanje turizma i </w:t>
      </w:r>
      <w:r w:rsidR="00614811" w:rsidRPr="00960739">
        <w:rPr>
          <w:rFonts w:ascii="Arial Narrow" w:hAnsi="Arial Narrow"/>
          <w:sz w:val="24"/>
          <w:szCs w:val="24"/>
        </w:rPr>
        <w:t xml:space="preserve"> turističkih djelatnosti koje doprinose razvitku i unaprjeđenju turističkog ži</w:t>
      </w:r>
      <w:r w:rsidR="00614811">
        <w:rPr>
          <w:rFonts w:ascii="Arial Narrow" w:hAnsi="Arial Narrow"/>
          <w:sz w:val="24"/>
          <w:szCs w:val="24"/>
        </w:rPr>
        <w:t xml:space="preserve">vota te pokazatelji uspješnosti su  povećanje dolaska i noćenja turista. </w:t>
      </w:r>
      <w:r w:rsidR="00614811">
        <w:rPr>
          <w:rFonts w:ascii="Arial Narrow" w:hAnsi="Arial Narrow"/>
          <w:iCs/>
          <w:sz w:val="24"/>
          <w:szCs w:val="24"/>
        </w:rPr>
        <w:t xml:space="preserve">Ciljevi nisu ostvareni </w:t>
      </w:r>
      <w:r w:rsidR="00614811" w:rsidRPr="00614811">
        <w:rPr>
          <w:rFonts w:ascii="Arial Narrow" w:hAnsi="Arial Narrow"/>
          <w:iCs/>
          <w:sz w:val="24"/>
          <w:szCs w:val="24"/>
        </w:rPr>
        <w:t xml:space="preserve"> zbog mjera zabrane organiziranja manifestacija zbog epidemije bolesti COVID-19</w:t>
      </w:r>
      <w:r w:rsidR="00BA6A96">
        <w:rPr>
          <w:rFonts w:ascii="Arial Narrow" w:hAnsi="Arial Narrow"/>
          <w:iCs/>
          <w:sz w:val="24"/>
          <w:szCs w:val="24"/>
        </w:rPr>
        <w:t xml:space="preserve"> te manjeg broja noćenja i posjećenosti nego prethodnih godina. </w:t>
      </w:r>
      <w:r w:rsidR="00614811">
        <w:rPr>
          <w:rFonts w:ascii="Arial Narrow" w:hAnsi="Arial Narrow"/>
          <w:i/>
          <w:sz w:val="24"/>
          <w:szCs w:val="24"/>
        </w:rPr>
        <w:t xml:space="preserve"> </w:t>
      </w:r>
    </w:p>
    <w:p w14:paraId="1A4A30E4" w14:textId="77777777" w:rsidR="00614811" w:rsidRPr="00614811" w:rsidRDefault="00614811" w:rsidP="00614811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67F443CF" w14:textId="77777777" w:rsidR="00960739" w:rsidRPr="00960739" w:rsidRDefault="00960739" w:rsidP="0096073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60739">
        <w:rPr>
          <w:rFonts w:ascii="Arial Narrow" w:hAnsi="Arial Narrow"/>
          <w:sz w:val="24"/>
          <w:szCs w:val="24"/>
        </w:rPr>
        <w:t xml:space="preserve">Zakonske i druge pravne osnove </w:t>
      </w:r>
    </w:p>
    <w:p w14:paraId="20DA403B" w14:textId="77777777" w:rsidR="00960739" w:rsidRPr="00960739" w:rsidRDefault="00960739" w:rsidP="00960739">
      <w:pPr>
        <w:spacing w:after="0"/>
        <w:jc w:val="both"/>
        <w:rPr>
          <w:rFonts w:ascii="Arial Narrow" w:hAnsi="Arial Narrow"/>
          <w:sz w:val="24"/>
          <w:szCs w:val="24"/>
          <w:lang w:eastAsia="hr-HR"/>
        </w:rPr>
      </w:pPr>
      <w:r w:rsidRPr="00960739">
        <w:rPr>
          <w:rFonts w:ascii="Arial Narrow" w:hAnsi="Arial Narrow"/>
          <w:sz w:val="24"/>
          <w:szCs w:val="24"/>
          <w:lang w:eastAsia="hr-HR"/>
        </w:rPr>
        <w:t>Statut Općine Bibinje</w:t>
      </w:r>
    </w:p>
    <w:p w14:paraId="00F29420" w14:textId="4A9B0F00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47D85275" w14:textId="50E03EA0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45CF5E16" w14:textId="3F59434A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5E774ACB" w14:textId="217D3094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5ABD67A5" w14:textId="2F3E0287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78F3C9DC" w14:textId="3B93EE70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352F1FB8" w14:textId="77777777" w:rsidR="00AE55E0" w:rsidRPr="00FE3CDF" w:rsidRDefault="00AE55E0" w:rsidP="00FE3CDF">
      <w:pPr>
        <w:rPr>
          <w:rFonts w:ascii="Calibri" w:hAnsi="Calibri"/>
          <w:sz w:val="24"/>
          <w:szCs w:val="24"/>
        </w:rPr>
      </w:pPr>
    </w:p>
    <w:sectPr w:rsidR="00AE55E0" w:rsidRPr="00FE3CDF" w:rsidSect="00EB4E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AA0B" w14:textId="77777777" w:rsidR="00D04D1B" w:rsidRDefault="00D04D1B" w:rsidP="00AE55E0">
      <w:pPr>
        <w:spacing w:after="0" w:line="240" w:lineRule="auto"/>
      </w:pPr>
      <w:r>
        <w:separator/>
      </w:r>
    </w:p>
  </w:endnote>
  <w:endnote w:type="continuationSeparator" w:id="0">
    <w:p w14:paraId="48B8D446" w14:textId="77777777" w:rsidR="00D04D1B" w:rsidRDefault="00D04D1B" w:rsidP="00AE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3F3E" w14:textId="77777777" w:rsidR="00D04D1B" w:rsidRDefault="00D04D1B" w:rsidP="00AE55E0">
      <w:pPr>
        <w:spacing w:after="0" w:line="240" w:lineRule="auto"/>
      </w:pPr>
      <w:r>
        <w:separator/>
      </w:r>
    </w:p>
  </w:footnote>
  <w:footnote w:type="continuationSeparator" w:id="0">
    <w:p w14:paraId="6F7E8CC5" w14:textId="77777777" w:rsidR="00D04D1B" w:rsidRDefault="00D04D1B" w:rsidP="00AE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172BD"/>
    <w:rsid w:val="000301B1"/>
    <w:rsid w:val="00056701"/>
    <w:rsid w:val="00087273"/>
    <w:rsid w:val="00087A09"/>
    <w:rsid w:val="001720B0"/>
    <w:rsid w:val="001746BE"/>
    <w:rsid w:val="001B4A19"/>
    <w:rsid w:val="001C5D0B"/>
    <w:rsid w:val="001E63EA"/>
    <w:rsid w:val="00205C26"/>
    <w:rsid w:val="0022370A"/>
    <w:rsid w:val="002424B5"/>
    <w:rsid w:val="00270504"/>
    <w:rsid w:val="00270F4D"/>
    <w:rsid w:val="002A40EF"/>
    <w:rsid w:val="002D1E8E"/>
    <w:rsid w:val="00307DAB"/>
    <w:rsid w:val="00333173"/>
    <w:rsid w:val="0036108F"/>
    <w:rsid w:val="00364439"/>
    <w:rsid w:val="00472815"/>
    <w:rsid w:val="00492FF2"/>
    <w:rsid w:val="004D1619"/>
    <w:rsid w:val="004D26E0"/>
    <w:rsid w:val="00530D89"/>
    <w:rsid w:val="00537822"/>
    <w:rsid w:val="005E23AA"/>
    <w:rsid w:val="005E2CB1"/>
    <w:rsid w:val="00600D01"/>
    <w:rsid w:val="00611253"/>
    <w:rsid w:val="00614811"/>
    <w:rsid w:val="006330EC"/>
    <w:rsid w:val="00646196"/>
    <w:rsid w:val="006741FB"/>
    <w:rsid w:val="00675057"/>
    <w:rsid w:val="0069714D"/>
    <w:rsid w:val="006A224F"/>
    <w:rsid w:val="006C6734"/>
    <w:rsid w:val="00752401"/>
    <w:rsid w:val="00766636"/>
    <w:rsid w:val="00771F34"/>
    <w:rsid w:val="0078715A"/>
    <w:rsid w:val="00792847"/>
    <w:rsid w:val="007A79A9"/>
    <w:rsid w:val="007A7AB5"/>
    <w:rsid w:val="007B51FF"/>
    <w:rsid w:val="007C285B"/>
    <w:rsid w:val="007C5F76"/>
    <w:rsid w:val="007D15CE"/>
    <w:rsid w:val="007E3CAF"/>
    <w:rsid w:val="007F3063"/>
    <w:rsid w:val="00855424"/>
    <w:rsid w:val="00874F8F"/>
    <w:rsid w:val="00876F98"/>
    <w:rsid w:val="00882309"/>
    <w:rsid w:val="008A5902"/>
    <w:rsid w:val="008F0109"/>
    <w:rsid w:val="009020EB"/>
    <w:rsid w:val="00960739"/>
    <w:rsid w:val="009A11D7"/>
    <w:rsid w:val="009A1237"/>
    <w:rsid w:val="009B66FD"/>
    <w:rsid w:val="00A30147"/>
    <w:rsid w:val="00A53B64"/>
    <w:rsid w:val="00A63894"/>
    <w:rsid w:val="00A63DC2"/>
    <w:rsid w:val="00A73BE5"/>
    <w:rsid w:val="00A95E50"/>
    <w:rsid w:val="00AB3017"/>
    <w:rsid w:val="00AB6AD6"/>
    <w:rsid w:val="00AC013F"/>
    <w:rsid w:val="00AD1CCD"/>
    <w:rsid w:val="00AE55E0"/>
    <w:rsid w:val="00B0612A"/>
    <w:rsid w:val="00B569ED"/>
    <w:rsid w:val="00B57AE7"/>
    <w:rsid w:val="00BA6A96"/>
    <w:rsid w:val="00BC0377"/>
    <w:rsid w:val="00BE2CC8"/>
    <w:rsid w:val="00C0069E"/>
    <w:rsid w:val="00C048E0"/>
    <w:rsid w:val="00C110FD"/>
    <w:rsid w:val="00C138A3"/>
    <w:rsid w:val="00C64C93"/>
    <w:rsid w:val="00CC6E9D"/>
    <w:rsid w:val="00D04D1B"/>
    <w:rsid w:val="00D35344"/>
    <w:rsid w:val="00D55152"/>
    <w:rsid w:val="00D557A0"/>
    <w:rsid w:val="00D718B5"/>
    <w:rsid w:val="00D949E2"/>
    <w:rsid w:val="00DA7A42"/>
    <w:rsid w:val="00DD6CDA"/>
    <w:rsid w:val="00E305E7"/>
    <w:rsid w:val="00E46B2E"/>
    <w:rsid w:val="00E4734A"/>
    <w:rsid w:val="00E56238"/>
    <w:rsid w:val="00E90A2B"/>
    <w:rsid w:val="00EA647A"/>
    <w:rsid w:val="00EB4313"/>
    <w:rsid w:val="00EB4EBF"/>
    <w:rsid w:val="00EC4E62"/>
    <w:rsid w:val="00EC75FB"/>
    <w:rsid w:val="00ED5E59"/>
    <w:rsid w:val="00F10BC9"/>
    <w:rsid w:val="00F27200"/>
    <w:rsid w:val="00F4182F"/>
    <w:rsid w:val="00F449D2"/>
    <w:rsid w:val="00F56B98"/>
    <w:rsid w:val="00F66A50"/>
    <w:rsid w:val="00F74072"/>
    <w:rsid w:val="00F77740"/>
    <w:rsid w:val="00F958B6"/>
    <w:rsid w:val="00F95ED1"/>
    <w:rsid w:val="00FA5919"/>
    <w:rsid w:val="00FC76BF"/>
    <w:rsid w:val="00FD6DFA"/>
    <w:rsid w:val="00FD7B2A"/>
    <w:rsid w:val="00FE3CD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D55"/>
  <w15:docId w15:val="{722574AB-83AA-4A54-859E-E5E0D6FD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811"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5E0"/>
  </w:style>
  <w:style w:type="paragraph" w:styleId="Podnoje">
    <w:name w:val="footer"/>
    <w:basedOn w:val="Normal"/>
    <w:link w:val="Podno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5E0"/>
  </w:style>
  <w:style w:type="paragraph" w:styleId="Tekstbalonia">
    <w:name w:val="Balloon Text"/>
    <w:basedOn w:val="Normal"/>
    <w:link w:val="TekstbaloniaChar"/>
    <w:uiPriority w:val="99"/>
    <w:semiHidden/>
    <w:unhideWhenUsed/>
    <w:rsid w:val="00EB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4266-8EB9-4561-9E28-A71E58D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3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7</cp:revision>
  <cp:lastPrinted>2021-07-19T08:25:00Z</cp:lastPrinted>
  <dcterms:created xsi:type="dcterms:W3CDTF">2020-07-22T21:57:00Z</dcterms:created>
  <dcterms:modified xsi:type="dcterms:W3CDTF">2021-07-19T08:25:00Z</dcterms:modified>
</cp:coreProperties>
</file>